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33" w:rsidRDefault="00771133" w:rsidP="00771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Пермского края</w:t>
      </w:r>
    </w:p>
    <w:p w:rsidR="00771133" w:rsidRDefault="00771133" w:rsidP="00771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71133" w:rsidRDefault="00771133" w:rsidP="00771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ми-Пермяцкий агротехнический техникум»</w:t>
      </w: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 xml:space="preserve">Методические указания </w:t>
      </w: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 xml:space="preserve">по выполнению курсовой работы </w:t>
      </w:r>
    </w:p>
    <w:p w:rsidR="00771133" w:rsidRDefault="00771133" w:rsidP="007711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11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МДК 04.01.</w:t>
      </w:r>
      <w:r w:rsidRPr="007711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правление структурным </w:t>
      </w:r>
    </w:p>
    <w:p w:rsidR="00771133" w:rsidRPr="00771133" w:rsidRDefault="00771133" w:rsidP="00771133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ru-RU"/>
        </w:rPr>
      </w:pPr>
      <w:r w:rsidRPr="007711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разделением организации</w:t>
      </w:r>
    </w:p>
    <w:p w:rsidR="00771133" w:rsidRDefault="002D243B" w:rsidP="00771133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Специальность</w:t>
      </w:r>
      <w:r w:rsidR="00771133">
        <w:rPr>
          <w:rFonts w:ascii="Times New Roman" w:hAnsi="Times New Roman" w:cs="Times New Roman"/>
          <w:sz w:val="24"/>
          <w:szCs w:val="36"/>
        </w:rPr>
        <w:t xml:space="preserve"> 36.02.02 Зоотехния</w:t>
      </w:r>
    </w:p>
    <w:p w:rsidR="00771133" w:rsidRDefault="00771133" w:rsidP="00771133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для студентов </w:t>
      </w:r>
      <w:r>
        <w:rPr>
          <w:rFonts w:ascii="Times New Roman" w:hAnsi="Times New Roman" w:cs="Times New Roman"/>
          <w:sz w:val="24"/>
          <w:szCs w:val="36"/>
          <w:lang w:val="en-US"/>
        </w:rPr>
        <w:t>IV</w:t>
      </w:r>
      <w:r>
        <w:rPr>
          <w:rFonts w:ascii="Times New Roman" w:hAnsi="Times New Roman" w:cs="Times New Roman"/>
          <w:sz w:val="24"/>
          <w:szCs w:val="36"/>
        </w:rPr>
        <w:t xml:space="preserve"> курса заочной формы обучения</w:t>
      </w:r>
    </w:p>
    <w:p w:rsidR="00771133" w:rsidRDefault="00771133" w:rsidP="00771133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71133" w:rsidRPr="00A956E5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Pr="00A956E5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зработчик: </w:t>
      </w: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подаватель Бражкина А.А.</w:t>
      </w: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Pr="00A956E5" w:rsidRDefault="00771133" w:rsidP="00771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133" w:rsidRDefault="00771133" w:rsidP="0077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ымкар, 2016</w:t>
      </w:r>
    </w:p>
    <w:p w:rsidR="00771133" w:rsidRDefault="0077113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A36C8" w:rsidRDefault="00DA36C8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4A2B07" w:rsidRDefault="004A2B07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2B07" w:rsidRPr="0035785F" w:rsidRDefault="004A2B07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9908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37"/>
        <w:gridCol w:w="1171"/>
      </w:tblGrid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0" w:name="1d3bf90d77c4150f5987046b8bbe8595824e3386"/>
            <w:bookmarkStart w:id="1" w:name="2"/>
            <w:bookmarkEnd w:id="0"/>
            <w:bookmarkEnd w:id="1"/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ие рекомендации по выполнению курсовой работы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EF47D0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4162F1" w:rsidRPr="0035785F" w:rsidRDefault="004162F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ребования к оформлению текста курсовой работы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EF47D0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162F1" w:rsidRPr="0035785F" w:rsidRDefault="004162F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руктура курсовой работы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162F1" w:rsidRPr="0035785F" w:rsidRDefault="004162F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екомендации по разработке разделов в соответствии со структурой курсовой работы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62F1" w:rsidRPr="0035785F" w:rsidRDefault="004162F1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6C8" w:rsidRPr="0035785F" w:rsidRDefault="00DA36C8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162F1" w:rsidRPr="0035785F" w:rsidRDefault="004162F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защиты курсовой работы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BB6102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162F1" w:rsidRPr="0035785F" w:rsidRDefault="004162F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BB6102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4162F1" w:rsidRPr="0035785F" w:rsidRDefault="004162F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BB6102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4162F1" w:rsidRPr="0035785F" w:rsidRDefault="004162F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A36C8" w:rsidRPr="0035785F" w:rsidTr="004162F1">
        <w:tc>
          <w:tcPr>
            <w:tcW w:w="87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7D0" w:rsidRPr="0035785F" w:rsidRDefault="00EF47D0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1E2B" w:rsidRPr="0035785F" w:rsidRDefault="00B11E2B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F1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71133" w:rsidRDefault="00771133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71133" w:rsidRPr="00771133" w:rsidRDefault="00771133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162F1" w:rsidRPr="0035785F" w:rsidRDefault="004162F1" w:rsidP="00DA3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рекомендации по выполнению курсовой работы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ых условиях хозяйствования роль профессиональной подготовки </w:t>
      </w:r>
      <w:r w:rsidR="004162F1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4162F1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меримо возрастает. Рыночная экономика определяет значительные изменения функций специалистов и расширения  стоящих перед ними задач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овая работа наряду с лекциями, практическими занятиями, деловыми играми, выполнением самостоятельных работ способствует углублению знаний студентов по изучаемой дисциплине и в целом повышает качество подготовки специалиста по данной специальности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курсовой работы по профессиональному модулю</w:t>
      </w: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.04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1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труктурным подразделением организации  являются: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1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теоретических знаний, полученных при изучении профессионального модуля ПМ 04. Управление структурным подразделением организации;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1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обобщение материала на основе полученных знаний по дисциплинам: </w:t>
      </w:r>
      <w:r w:rsidR="004162F1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к</w:t>
      </w:r>
      <w:r w:rsidR="004162F1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менеджмента и маркетинга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162F1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е обеспечение 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деятельности, </w:t>
      </w:r>
      <w:r w:rsidR="004162F1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ая биотехнология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 Охрана труда и т.д.;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1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самостоятельно работать и делать экономические выводы;</w:t>
      </w:r>
    </w:p>
    <w:p w:rsidR="004162F1" w:rsidRPr="0035785F" w:rsidRDefault="00DA36C8" w:rsidP="00DA36C8">
      <w:pPr>
        <w:shd w:val="clear" w:color="auto" w:fill="FFFFFF"/>
        <w:spacing w:after="0" w:line="240" w:lineRule="auto"/>
        <w:ind w:firstLine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и развитие творческих навыков по планированию и анализу основных показателей производства продукции и оказания услуг в области профессиональной деятельности в структурном подразделении организации;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1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контроля и оценивание результата выполнения работ и оказания услуг исполнителям;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1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утверждённой учётно-отчётной документации структурного подразделения организации.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Основными задачами    выполнения  курсовой  работы по профессиональному модулю  ПМ.04Управление структурным подразделением организации  являются: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, закрепление и расширение теоретических знаний по профессиональному модулю во взаимосвязи со смежными дисциплинами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ление навыков ведения студентом самостоятельной исследовательской работы, работы с различной справочной и специальной литературой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и использование современных методов аналитической и проектной работы в области планирования и анализа основных показателей производства продукции и оказания услуг в области профессиональной деятельности в структурном подразделении организации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методикой исследования при решении разрабатываемых в курсовой работе проблем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современных эффективных систем управления структурным подразделением современного предприятия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выполнению дипломной работы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курсовой работы студенты показывают свои умения в части освоения основного вида профессиональной деятельности (ВПД): Управление структурным подразделением организации и соответствующих профессиональных компетенций (ПК):</w:t>
      </w:r>
    </w:p>
    <w:p w:rsidR="00AE1915" w:rsidRPr="0035785F" w:rsidRDefault="00AE1915" w:rsidP="00DA36C8">
      <w:pPr>
        <w:shd w:val="clear" w:color="auto" w:fill="FFFFFF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4162F1" w:rsidRPr="0035785F" w:rsidTr="004162F1">
        <w:tc>
          <w:tcPr>
            <w:tcW w:w="9606" w:type="dxa"/>
          </w:tcPr>
          <w:p w:rsidR="004162F1" w:rsidRPr="0035785F" w:rsidRDefault="004162F1" w:rsidP="004162F1">
            <w:pPr>
              <w:pStyle w:val="a4"/>
              <w:numPr>
                <w:ilvl w:val="1"/>
                <w:numId w:val="25"/>
              </w:numPr>
              <w:jc w:val="both"/>
              <w:rPr>
                <w:color w:val="000000"/>
              </w:rPr>
            </w:pPr>
            <w:r w:rsidRPr="0035785F">
              <w:t>Участвовать в планировании основных показателей производства продукции и оказания услуг в области профессиональной деятельности в структурном подразделении предприятия отрасли.</w:t>
            </w:r>
          </w:p>
        </w:tc>
      </w:tr>
      <w:tr w:rsidR="004162F1" w:rsidRPr="0035785F" w:rsidTr="004162F1">
        <w:tc>
          <w:tcPr>
            <w:tcW w:w="9606" w:type="dxa"/>
          </w:tcPr>
          <w:p w:rsidR="004162F1" w:rsidRPr="0035785F" w:rsidRDefault="004162F1" w:rsidP="004162F1">
            <w:pPr>
              <w:pStyle w:val="a4"/>
              <w:numPr>
                <w:ilvl w:val="1"/>
                <w:numId w:val="25"/>
              </w:numPr>
              <w:jc w:val="both"/>
            </w:pPr>
            <w:r w:rsidRPr="0035785F">
              <w:t>Планировать и организовывать выполнение работ и оказание услуг в области профессиональной деятельности в структурном подразделении предприятия отрасли исполнителями.</w:t>
            </w:r>
          </w:p>
        </w:tc>
      </w:tr>
      <w:tr w:rsidR="004162F1" w:rsidRPr="0035785F" w:rsidTr="004162F1">
        <w:tc>
          <w:tcPr>
            <w:tcW w:w="9606" w:type="dxa"/>
          </w:tcPr>
          <w:p w:rsidR="004162F1" w:rsidRPr="0035785F" w:rsidRDefault="004162F1" w:rsidP="004162F1">
            <w:pPr>
              <w:pStyle w:val="a4"/>
              <w:numPr>
                <w:ilvl w:val="1"/>
                <w:numId w:val="25"/>
              </w:numPr>
              <w:jc w:val="both"/>
            </w:pPr>
            <w:r w:rsidRPr="0035785F">
              <w:t xml:space="preserve">Осуществлять контроль и оценку хода и результатов выполнения работ и оказания услуг в области профессиональной деятельности в структурном </w:t>
            </w:r>
            <w:r w:rsidRPr="0035785F">
              <w:lastRenderedPageBreak/>
              <w:t>подразделении предприятия отрасли исполнителями.</w:t>
            </w:r>
          </w:p>
        </w:tc>
      </w:tr>
      <w:tr w:rsidR="004162F1" w:rsidRPr="0035785F" w:rsidTr="004162F1">
        <w:tc>
          <w:tcPr>
            <w:tcW w:w="9606" w:type="dxa"/>
          </w:tcPr>
          <w:p w:rsidR="004162F1" w:rsidRPr="0035785F" w:rsidRDefault="004162F1" w:rsidP="004162F1">
            <w:pPr>
              <w:pStyle w:val="a4"/>
              <w:numPr>
                <w:ilvl w:val="1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35785F">
              <w:lastRenderedPageBreak/>
              <w:t>Вести утвержденную учетно-отчетную документацию структурного подразделения предприятия отрасли.</w:t>
            </w:r>
          </w:p>
        </w:tc>
      </w:tr>
    </w:tbl>
    <w:p w:rsidR="004162F1" w:rsidRPr="0035785F" w:rsidRDefault="004162F1" w:rsidP="00AE1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AE1915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785F">
        <w:rPr>
          <w:rFonts w:ascii="Times New Roman" w:hAnsi="Times New Roman" w:cs="Times New Roman"/>
          <w:color w:val="000000"/>
          <w:sz w:val="24"/>
          <w:szCs w:val="24"/>
        </w:rPr>
        <w:t>          Знания и навыки, полученные студентами при написании курсовой работы по профессиональному модулю  ПМ.04 Управление структурным подразделением организации, помогут им в дальнейшем при выполнении научно-исследовательских работ, в разработке курсового проекта по  профессиональному модулю ПМ.03</w:t>
      </w:r>
      <w:r w:rsidR="00AE1915" w:rsidRPr="0035785F">
        <w:rPr>
          <w:rFonts w:eastAsiaTheme="minorEastAsia"/>
          <w:sz w:val="24"/>
          <w:szCs w:val="24"/>
        </w:rPr>
        <w:t xml:space="preserve"> </w:t>
      </w:r>
      <w:r w:rsidR="00AE1915" w:rsidRPr="0035785F">
        <w:rPr>
          <w:rFonts w:ascii="Times New Roman" w:eastAsiaTheme="minorEastAsia" w:hAnsi="Times New Roman" w:cs="Times New Roman"/>
          <w:sz w:val="24"/>
          <w:szCs w:val="24"/>
        </w:rPr>
        <w:t>Хранение, транспортировка и реализация продукции животноводства</w:t>
      </w:r>
      <w:r w:rsidRPr="0035785F">
        <w:rPr>
          <w:rFonts w:ascii="Times New Roman" w:hAnsi="Times New Roman" w:cs="Times New Roman"/>
          <w:color w:val="000000"/>
          <w:sz w:val="24"/>
          <w:szCs w:val="24"/>
        </w:rPr>
        <w:t>, а также при выполнении дипломного проекта. В связи с этим целесообразно выбирать тему курсовой работы с учётом возможности её дальнейшей разработки и использования в дипломном проекте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курсовой работы выбирается студентом самостоятельно с учётом базы прохождения практики и на основе тематики, утверждённой Зав. учебной частью и рассмотренной на заседании </w:t>
      </w:r>
      <w:r w:rsidR="00AE1915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ловой комиссии </w:t>
      </w:r>
      <w:r w:rsidR="00AE1915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-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дисциплин. При выборе темы необходимо учитывать следующие факторы: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уальность темы курсовой работы;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темы целям и задачам курсовой работы;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ность исходными данными, литературными источниками;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темы индивидуальным способностям и интересам студента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курсовой работы должна обосновать необходимость решения конкретной проблемы, чётко выделенной из числа других, при этом представляется нецелесообразно включать одновременно несколько сложных проблем для рассмотрения в рамках одной работы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работа выполняется в сроки, предусмотренные учебным планом и графиком учебного процесса.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  Курсовая работа должна содержать: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тульный лист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курсовой работы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дение;</w:t>
      </w:r>
    </w:p>
    <w:p w:rsidR="00AE21E1" w:rsidRPr="0035785F" w:rsidRDefault="00AE21E1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часть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используемой литературы;</w:t>
      </w:r>
    </w:p>
    <w:p w:rsidR="00DA36C8" w:rsidRDefault="00DA36C8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ложение.</w:t>
      </w: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6E5" w:rsidRDefault="00A956E5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6E5" w:rsidRDefault="00A956E5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Default="00EF47D0" w:rsidP="00DA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D0" w:rsidRPr="0035785F" w:rsidRDefault="00EF47D0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Требования к оформлению текста курсовой работы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ребования к оформлению курсовой работы соответствуют действующим стандартам к оформлению документации:</w:t>
      </w:r>
    </w:p>
    <w:p w:rsidR="00DA36C8" w:rsidRPr="0035785F" w:rsidRDefault="00DA36C8" w:rsidP="00DA36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страницы А4;</w:t>
      </w:r>
    </w:p>
    <w:p w:rsidR="00DA36C8" w:rsidRPr="0035785F" w:rsidRDefault="00DA36C8" w:rsidP="00DA36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: верхнее, нижнее – 25 мм, левое – 30 мм, правое – 20 мм;</w:t>
      </w:r>
    </w:p>
    <w:p w:rsidR="00DA36C8" w:rsidRPr="0035785F" w:rsidRDefault="00DA36C8" w:rsidP="00DA36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val="en-US"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Times New Roman, 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ль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4;</w:t>
      </w:r>
    </w:p>
    <w:p w:rsidR="00DA36C8" w:rsidRPr="0035785F" w:rsidRDefault="00DA36C8" w:rsidP="00DA36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трочный интервал – 1,5;</w:t>
      </w:r>
    </w:p>
    <w:p w:rsidR="00DA36C8" w:rsidRPr="0035785F" w:rsidRDefault="00DA36C8" w:rsidP="00DA36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ный отступ – 10 мм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ация страниц начинается со страницы, содержащей оглавление и производится арабскими цифрами в нижнем правом  углу листа. Титульный лист включается в общую нумерацию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лава начинается с новой страницы. Главы, разделы, подразделы, пункты нумеруются арабскими цифрами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 материал должен оформляться в виде таблиц. Таблицу следует располагать непосредственно после текста, в котором она упоминается впервые. Заголовок таблицы должен быть кратким и отражать содержание таблицы. Таблицы следует нумеровать арабскими цифрами порядковой нумерацией. Номер следует размещать в правом верхнем углу над заголовком таблицы после слова «Таблица»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ложение располагается после списка используемой литературы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ключения приводится список литературы, который должен содержать сведения о литературных источниках, использованных в процессе исследования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должен содержать библиографическое описание директивных и нормативно-методических материалов, научных, учебных и периодических изданий, информационных ресурсов, используемых при написании работы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все приводимые литературные источники в тексте курсовой работы должны быть ссылки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исок использованной литературы должен быть оформлен в соответствии с ГОСТом: автор (ФИО); название источника; место издания; издательство; год издания; количество страниц. Список должен формироваться в алфавитном порядке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публикованных изданий, студенты могут воспользоваться информационными ресурсами сети Internet, в этом случае также необходимо приводить ссылки на источники с полным указанием названия работы и её электронного адреса.</w:t>
      </w:r>
    </w:p>
    <w:p w:rsidR="00EF1FBC" w:rsidRPr="0035785F" w:rsidRDefault="00EF1FBC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труктура курсовой работы</w:t>
      </w:r>
    </w:p>
    <w:p w:rsidR="00EF1FBC" w:rsidRPr="0035785F" w:rsidRDefault="00EF1FBC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FBC" w:rsidRPr="0035785F" w:rsidRDefault="00EF1FBC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10187" w:type="dxa"/>
        <w:tblInd w:w="-5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0"/>
        <w:gridCol w:w="7938"/>
        <w:gridCol w:w="1559"/>
      </w:tblGrid>
      <w:tr w:rsidR="00DA36C8" w:rsidRPr="0035785F" w:rsidTr="00AE21E1"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2" w:name="48e06f4a36b714821eab72625728513d3961e4a3"/>
            <w:bookmarkStart w:id="3" w:name="3"/>
            <w:bookmarkEnd w:id="2"/>
            <w:bookmarkEnd w:id="3"/>
            <w:r w:rsidRPr="0035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 курсовой работы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й объём, страниц</w:t>
            </w:r>
          </w:p>
        </w:tc>
      </w:tr>
      <w:tr w:rsidR="00DA36C8" w:rsidRPr="0035785F" w:rsidTr="00AE21E1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C8" w:rsidRPr="0035785F" w:rsidTr="00AE21E1"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41EFF" w:rsidP="00DA36C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тульный лис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36C8" w:rsidRPr="0035785F" w:rsidTr="00AE21E1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41EFF" w:rsidP="00DA36C8">
            <w:pPr>
              <w:spacing w:after="0" w:line="0" w:lineRule="atLeast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держание курсовой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41EFF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36C8" w:rsidRPr="0035785F" w:rsidTr="00AE21E1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A36C8" w:rsidP="00DA36C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41EFF" w:rsidP="00DA36C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36C8" w:rsidRPr="0035785F" w:rsidRDefault="00D41EFF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1EFF" w:rsidRPr="0035785F" w:rsidTr="00AE21E1"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D41EFF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D41EFF" w:rsidP="00AC77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ая часть (разделы и подразделы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AE21E1" w:rsidP="00EF1FBC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F1FBC" w:rsidRPr="0035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41EFF" w:rsidRPr="0035785F" w:rsidTr="00AE21E1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D41EFF" w:rsidP="00AC77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D41EFF" w:rsidP="00D41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блемы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AE21E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1EFF" w:rsidRPr="0035785F" w:rsidTr="00AE21E1">
        <w:trPr>
          <w:trHeight w:val="362"/>
        </w:trPr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D41EFF" w:rsidP="00AC77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D41EFF" w:rsidP="00D41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ая характеристика пред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AE21E1" w:rsidP="00DA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1EFF" w:rsidRPr="0035785F" w:rsidTr="00EF1FBC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D41EFF" w:rsidP="00AC77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E21E1"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D41EFF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экономических показателей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1EFF" w:rsidRPr="0035785F" w:rsidRDefault="00AE21E1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F1FBC" w:rsidRPr="0035785F" w:rsidTr="00EF1FBC"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улучшению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1FBC" w:rsidRPr="0035785F" w:rsidTr="00AE21E1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1FBC" w:rsidRPr="0035785F" w:rsidTr="00AE21E1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1FBC" w:rsidRPr="0035785F" w:rsidTr="00AE21E1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1FBC" w:rsidRPr="0035785F" w:rsidTr="00AE21E1">
        <w:tc>
          <w:tcPr>
            <w:tcW w:w="6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C77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FBC" w:rsidRPr="0035785F" w:rsidTr="00AE21E1"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DA36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AE21E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7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FBC" w:rsidRPr="0035785F" w:rsidRDefault="00EF1FBC" w:rsidP="00DA36C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5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AE21E1" w:rsidRPr="0035785F" w:rsidRDefault="00AE21E1" w:rsidP="00AE2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36C8" w:rsidRPr="0035785F" w:rsidRDefault="00DA36C8" w:rsidP="00AE21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комендации по разработке разделов в соответствии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 структурой курсовой работы</w:t>
      </w:r>
    </w:p>
    <w:p w:rsidR="00EF1FBC" w:rsidRPr="0035785F" w:rsidRDefault="00EF1FBC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EF1FBC" w:rsidRPr="0035785F" w:rsidRDefault="00DA36C8" w:rsidP="00EF1FBC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5785F">
        <w:rPr>
          <w:color w:val="000000"/>
        </w:rPr>
        <w:t> </w:t>
      </w:r>
      <w:r w:rsidR="00EF1FBC" w:rsidRPr="0035785F">
        <w:rPr>
          <w:color w:val="000000"/>
        </w:rPr>
        <w:t xml:space="preserve">       </w:t>
      </w:r>
      <w:r w:rsidRPr="0035785F">
        <w:rPr>
          <w:color w:val="000000"/>
        </w:rPr>
        <w:t xml:space="preserve"> В данном разделе </w:t>
      </w:r>
      <w:r w:rsidR="00EF1FBC" w:rsidRPr="0035785F">
        <w:rPr>
          <w:color w:val="000000"/>
        </w:rPr>
        <w:t>отражаются:</w:t>
      </w:r>
    </w:p>
    <w:p w:rsidR="00EF1FBC" w:rsidRPr="0035785F" w:rsidRDefault="00EF1FBC" w:rsidP="00EF1FBC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5785F">
        <w:rPr>
          <w:color w:val="000000"/>
        </w:rPr>
        <w:t>- общая формулировка темы;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- теоретическое и практическое значение выбранной темы, ее актуальность;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- степень разработанности проблемы;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- конкретные задачи исследования, которые автор поставил перед собой;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- объяснение того, как автор намеревается решать поставленные задачи, обоснование логической последовательности раскрываемых вопросов, общего порядка исследования и структуры работы;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- используемые в работе источники информации.</w:t>
      </w:r>
    </w:p>
    <w:p w:rsidR="00EF1FBC" w:rsidRPr="0035785F" w:rsidRDefault="00EF1FBC" w:rsidP="00EF1FBC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EF1FBC" w:rsidRPr="0035785F" w:rsidRDefault="00EF1FBC" w:rsidP="00EF1FBC">
      <w:pPr>
        <w:pStyle w:val="a4"/>
        <w:spacing w:before="0" w:beforeAutospacing="0" w:after="0" w:afterAutospacing="0"/>
        <w:ind w:firstLine="567"/>
        <w:jc w:val="center"/>
        <w:rPr>
          <w:rStyle w:val="apple-converted-space"/>
          <w:color w:val="000000"/>
        </w:rPr>
      </w:pPr>
      <w:r w:rsidRPr="0035785F">
        <w:rPr>
          <w:b/>
          <w:color w:val="000000"/>
        </w:rPr>
        <w:t>Основная часть</w:t>
      </w:r>
    </w:p>
    <w:p w:rsidR="00EF1FBC" w:rsidRPr="0035785F" w:rsidRDefault="00EF1FBC" w:rsidP="00E46BD3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5785F">
        <w:rPr>
          <w:color w:val="000000"/>
        </w:rPr>
        <w:t>Состоит из разделов, которые могут делиться на подразделы - пункты. Название какого-то раздела не должно полностью совпадать с названием курсовой</w:t>
      </w:r>
      <w:r w:rsidRPr="0035785F">
        <w:rPr>
          <w:rStyle w:val="apple-converted-space"/>
          <w:smallCaps/>
          <w:color w:val="000000"/>
        </w:rPr>
        <w:t> </w:t>
      </w:r>
      <w:r w:rsidRPr="0035785F">
        <w:rPr>
          <w:color w:val="000000"/>
        </w:rPr>
        <w:t>работы (в противном случае наличие других разделов становится излишним), а название какого-то подраздела дублировать название раздела.</w:t>
      </w:r>
    </w:p>
    <w:p w:rsidR="00EF1FBC" w:rsidRPr="0035785F" w:rsidRDefault="00EF1FBC" w:rsidP="00EF1FBC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5785F">
        <w:rPr>
          <w:color w:val="000000"/>
        </w:rPr>
        <w:t>Не следует перегружать план работы. В курсовой работе реально рассмотреть два - четыре раздела.</w:t>
      </w:r>
    </w:p>
    <w:p w:rsidR="00EF1FBC" w:rsidRPr="0035785F" w:rsidRDefault="00EF1FBC" w:rsidP="00EF1FBC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5785F">
        <w:rPr>
          <w:color w:val="000000"/>
        </w:rPr>
        <w:t xml:space="preserve"> В разделах протекает анализ выбранной тематики, после каждой таблицы пишется вывод.</w:t>
      </w:r>
    </w:p>
    <w:p w:rsidR="00EF1FBC" w:rsidRPr="0035785F" w:rsidRDefault="00EF1FBC" w:rsidP="00EF1FBC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5785F">
        <w:rPr>
          <w:color w:val="000000"/>
        </w:rPr>
        <w:t>В конце раздела вносятся предложения по улучшению деятельности на предприятии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и необходимо отразить основные результаты, полученные в процессе расчёта основных показателей производства, сформулировать выводы по проделанной работе, зафиксировать степень достижения поставленных во введении целей и задач.</w:t>
      </w:r>
    </w:p>
    <w:p w:rsidR="00EF1FBC" w:rsidRPr="0035785F" w:rsidRDefault="00EF1FBC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оформляется как продолжение курсовой работы. В приложении </w:t>
      </w:r>
      <w:r w:rsidR="00E46BD3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ываются основные формы отчетности (планы, годовые отчеты и т.д.) по которым производился анализ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ёт</w:t>
      </w:r>
      <w:r w:rsidR="00E46BD3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оказателей производства. </w:t>
      </w:r>
    </w:p>
    <w:p w:rsidR="00E46BD3" w:rsidRPr="0035785F" w:rsidRDefault="00E46BD3" w:rsidP="00DA36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DA36C8" w:rsidRPr="0035785F" w:rsidRDefault="00DA36C8" w:rsidP="00E46B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иске литературы необходимо указать все источники, которые были использованы в проц</w:t>
      </w:r>
      <w:r w:rsidR="00E46BD3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е выполнения курсовой работы (в алфавитном порядке).</w:t>
      </w:r>
    </w:p>
    <w:p w:rsidR="00E46BD3" w:rsidRPr="0035785F" w:rsidRDefault="00E46BD3" w:rsidP="00DA36C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BD3" w:rsidRPr="0035785F" w:rsidRDefault="00E46BD3" w:rsidP="00DA36C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BD3" w:rsidRPr="0035785F" w:rsidRDefault="00E46BD3" w:rsidP="00DA36C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11E2B" w:rsidRDefault="00B11E2B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B6102" w:rsidRPr="0035785F" w:rsidRDefault="00BB6102" w:rsidP="00DA36C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E46BD3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bookmarkStart w:id="4" w:name="h.gjdgxs"/>
      <w:bookmarkEnd w:id="4"/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я защиты курсовой работы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урсовой работы проверяет работу поэтапно. Все ошибки, недоработки и неясности указываются студенту с необходимыми разъяснениями. После проверки выполнения студентом одного этапа работы руководитель визирует ее и разрешает перейти к следующему этапу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курсовой работы включает следующие этапы:                                  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дача курсовой работы на проверку руководителю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оработка курсовой  работы с учетом замечаний руководителя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дача готовой курсовой работы на защиту;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щита курсовой работы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сдачи курсовой работы определяется заданием на курсовую работу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оработки назначается руководителем с учетом сущности замечаний и объема необходимой доработки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ая курсовая работа подписывается студентом и представляется на защиту. Курсовая работа, удовлетворяющая предъявляемым требованиям, допускается к защите, о чем руководитель делает надпись на титульном листе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курсовой работы проводится публично, с применением технических средств (ИКТ и т.д.) и должна состоять из короткого доклада о сущности проделанной работы, полученных результатах и ответов на вопросы по существу проекта. Длительность выступления с докладом не должна превышать  10 </w:t>
      </w:r>
      <w:r w:rsidR="00E46BD3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="00E46BD3"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</w:t>
      </w:r>
    </w:p>
    <w:p w:rsidR="00E46BD3" w:rsidRPr="0035785F" w:rsidRDefault="00E46BD3" w:rsidP="00EF1FBC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EF1FBC" w:rsidRPr="0035785F" w:rsidRDefault="00EF1FBC" w:rsidP="00EF1FBC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35785F">
        <w:rPr>
          <w:b/>
          <w:color w:val="000000"/>
        </w:rPr>
        <w:t>Основные критерии оценки курсовой работы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1) Глубина анализа, умение разобраться в затронутых проблемах.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2) Самостоятельность, творческий подход к рассматриваемой проблеме.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3) Использование новейшего фактологического и статистического материала.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4) Полнота решения всех тех задач, которые автор сам поставил себе в работе.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>5) Грамотность, логичность в изложении материала</w:t>
      </w:r>
      <w:r w:rsidR="00E46BD3" w:rsidRPr="0035785F">
        <w:rPr>
          <w:color w:val="000000"/>
        </w:rPr>
        <w:t>.</w:t>
      </w:r>
    </w:p>
    <w:p w:rsidR="00EF1FBC" w:rsidRPr="0035785F" w:rsidRDefault="00EF1FBC" w:rsidP="00EF1FB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5785F">
        <w:rPr>
          <w:color w:val="000000"/>
        </w:rPr>
        <w:t xml:space="preserve">6) </w:t>
      </w:r>
      <w:r w:rsidR="00E46BD3" w:rsidRPr="0035785F">
        <w:rPr>
          <w:color w:val="000000"/>
        </w:rPr>
        <w:t>Содержание доклада и качества ответов на вопросы.</w:t>
      </w:r>
    </w:p>
    <w:p w:rsidR="00EF1FBC" w:rsidRPr="0035785F" w:rsidRDefault="00EF1FBC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E46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ется курсовая работа по пятибалльной системе. </w:t>
      </w:r>
    </w:p>
    <w:p w:rsidR="00E46BD3" w:rsidRPr="0035785F" w:rsidRDefault="00E46BD3" w:rsidP="00E46BD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, не представивший в установленный срок курсовую работу или не защитивший её, считается имеющим академическую задолженность и не допускается к сдаче зачета или экзамена по данной дисциплине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ые работы, имеющие творческий характер и представляющие практический интерес, могут быть представлены на конкурс студенческих научных работ и переданы в соответствующие организации для практического использования (при наличии запросов на них).</w:t>
      </w:r>
    </w:p>
    <w:p w:rsidR="00DA36C8" w:rsidRPr="0035785F" w:rsidRDefault="00DA36C8" w:rsidP="00DA36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ая тема исследования может быть продолжена в процессе подготовки практик, при выполнении научно-исследовательских работ студентов, а впоследствии составить основу дипломного проекта.</w:t>
      </w: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36C8" w:rsidRPr="0035785F" w:rsidRDefault="00DA36C8" w:rsidP="00DA36C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сточники:</w:t>
      </w:r>
    </w:p>
    <w:p w:rsidR="00DA36C8" w:rsidRPr="0035785F" w:rsidRDefault="00DA36C8" w:rsidP="00DA36C8">
      <w:pPr>
        <w:numPr>
          <w:ilvl w:val="0"/>
          <w:numId w:val="15"/>
        </w:numPr>
        <w:shd w:val="clear" w:color="auto" w:fill="FFFFFF"/>
        <w:spacing w:after="0" w:line="240" w:lineRule="auto"/>
        <w:ind w:left="7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</w:t>
      </w:r>
    </w:p>
    <w:p w:rsidR="00DA36C8" w:rsidRPr="0035785F" w:rsidRDefault="00DA36C8" w:rsidP="00DA36C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 В.Д  Экономика организации (предприятия). - М.: КНОРУС, 2009.</w:t>
      </w:r>
    </w:p>
    <w:p w:rsidR="00DA36C8" w:rsidRPr="0035785F" w:rsidRDefault="00DA36C8" w:rsidP="00DA36C8">
      <w:pPr>
        <w:numPr>
          <w:ilvl w:val="0"/>
          <w:numId w:val="17"/>
        </w:numPr>
        <w:shd w:val="clear" w:color="auto" w:fill="FFFFFF"/>
        <w:spacing w:after="0" w:line="240" w:lineRule="auto"/>
        <w:ind w:left="7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равочники:</w:t>
      </w:r>
    </w:p>
    <w:p w:rsidR="00DA36C8" w:rsidRPr="0035785F" w:rsidRDefault="00DA36C8" w:rsidP="00DA36C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– справочник по экономике  /под ред. Куракова Л.П.,М.: Гелиос АРВ, 2008.</w:t>
      </w:r>
    </w:p>
    <w:p w:rsidR="00DA36C8" w:rsidRPr="0035785F" w:rsidRDefault="00DA36C8" w:rsidP="00DA36C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экономический словарь  /под. ред.  Азрилияна А.Н.,М.: Институт новой экономики, 2007.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DA36C8" w:rsidRPr="0035785F" w:rsidRDefault="00DA36C8" w:rsidP="00DA36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онодательные и нормативные документы:</w:t>
      </w:r>
    </w:p>
    <w:p w:rsidR="00DA36C8" w:rsidRPr="0035785F" w:rsidRDefault="00DA36C8" w:rsidP="00DA36C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кодекс РФ. М.: Ось-89, 2012</w:t>
      </w:r>
    </w:p>
    <w:p w:rsidR="00DA36C8" w:rsidRPr="0035785F" w:rsidRDefault="00DA36C8" w:rsidP="00DA36C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й кодекс РФ. М.: АБАК, 2012</w:t>
      </w:r>
    </w:p>
    <w:p w:rsidR="00DA36C8" w:rsidRPr="0035785F" w:rsidRDefault="00DA36C8" w:rsidP="00DA36C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7.02 1992г  «О защите прав потребителя» (в ред. от 23.07. 2008)</w:t>
      </w: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DA36C8" w:rsidRPr="0035785F" w:rsidRDefault="00DA36C8" w:rsidP="00DA36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ечественные журналы:</w:t>
      </w:r>
    </w:p>
    <w:p w:rsidR="00DA36C8" w:rsidRPr="0035785F" w:rsidRDefault="00DA36C8" w:rsidP="00DA36C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Экономический журнал Высшей школы экономики»</w:t>
      </w:r>
    </w:p>
    <w:p w:rsidR="00DA36C8" w:rsidRPr="0035785F" w:rsidRDefault="00DA36C8" w:rsidP="00DA36C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просы экономики»</w:t>
      </w:r>
    </w:p>
    <w:p w:rsidR="00DA36C8" w:rsidRPr="0035785F" w:rsidRDefault="00DA36C8" w:rsidP="00DA36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тернет- ресурсы</w:t>
      </w:r>
    </w:p>
    <w:p w:rsidR="00DA36C8" w:rsidRPr="0035785F" w:rsidRDefault="00DA36C8" w:rsidP="00DA36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правовые обеспечение:</w:t>
      </w:r>
    </w:p>
    <w:p w:rsidR="00DA36C8" w:rsidRPr="0035785F" w:rsidRDefault="00DA36C8" w:rsidP="00DA36C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ультант Плюс»;</w:t>
      </w:r>
    </w:p>
    <w:p w:rsidR="00DA36C8" w:rsidRPr="0035785F" w:rsidRDefault="00DA36C8" w:rsidP="00DA36C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5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рант-студент».</w:t>
      </w:r>
    </w:p>
    <w:p w:rsidR="00E46BD3" w:rsidRPr="0035785F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BD3" w:rsidRPr="0035785F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2B6E" w:rsidRDefault="00C22B6E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2B6E" w:rsidRDefault="00C22B6E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6102" w:rsidRDefault="00BB6102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36C8" w:rsidRPr="00BB6102" w:rsidRDefault="00DA36C8" w:rsidP="00DA36C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BB610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иложение 1</w:t>
      </w:r>
    </w:p>
    <w:p w:rsidR="00DA36C8" w:rsidRDefault="00DA36C8" w:rsidP="00E46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A36C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ер оформления титульного листа к курсовой работе</w:t>
      </w:r>
    </w:p>
    <w:p w:rsidR="000E496E" w:rsidRPr="00DA36C8" w:rsidRDefault="000E496E" w:rsidP="00E46B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A36C8" w:rsidRPr="00C22B6E" w:rsidRDefault="00DA36C8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</w:t>
      </w:r>
      <w:r w:rsidRPr="00C2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</w:t>
      </w:r>
      <w:r w:rsidR="00E46BD3" w:rsidRPr="00C2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е</w:t>
      </w:r>
      <w:r w:rsidRPr="00C2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е учреждение</w:t>
      </w:r>
    </w:p>
    <w:p w:rsidR="00DA36C8" w:rsidRPr="00C22B6E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-Пермяцкий агротехнический техникум»</w:t>
      </w: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Pr="00DA36C8" w:rsidRDefault="00E46BD3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A36C8" w:rsidRPr="0025311D" w:rsidRDefault="00DA36C8" w:rsidP="00C22B6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2531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РСОВАЯ     РАБОТА</w:t>
      </w:r>
    </w:p>
    <w:p w:rsidR="00C22B6E" w:rsidRPr="0025311D" w:rsidRDefault="006912A8" w:rsidP="00C22B6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5311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МДК 04.01.</w:t>
      </w:r>
      <w:r w:rsidRPr="0025311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Управление структурным </w:t>
      </w:r>
    </w:p>
    <w:p w:rsidR="006912A8" w:rsidRPr="0025311D" w:rsidRDefault="006912A8" w:rsidP="00C22B6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 w:themeColor="text1"/>
          <w:sz w:val="32"/>
          <w:szCs w:val="32"/>
          <w:lang w:eastAsia="ru-RU"/>
        </w:rPr>
      </w:pPr>
      <w:r w:rsidRPr="0025311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дразделением организации</w:t>
      </w:r>
    </w:p>
    <w:p w:rsidR="00DA36C8" w:rsidRPr="0025311D" w:rsidRDefault="00DA36C8" w:rsidP="00C22B6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531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ма:</w:t>
      </w:r>
      <w:r w:rsidRPr="00253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253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  Планирование и расчёт основных показателей производства </w:t>
      </w:r>
      <w:r w:rsidR="00E46BD3" w:rsidRPr="00253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дукции животноводства</w:t>
      </w:r>
    </w:p>
    <w:p w:rsidR="00E46BD3" w:rsidRDefault="00E46BD3" w:rsidP="00C22B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C22B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C22B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DA3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E46BD3" w:rsidP="000E496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  <w:r w:rsidR="003508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3508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E46B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46BD3" w:rsidRDefault="00DA36C8" w:rsidP="000E496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6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(ка)</w:t>
      </w:r>
      <w:r w:rsidR="00E46BD3" w:rsidRPr="00E46B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46B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 З-41</w:t>
      </w:r>
    </w:p>
    <w:p w:rsidR="00E46BD3" w:rsidRDefault="00E46BD3" w:rsidP="000E496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очного отделения</w:t>
      </w:r>
      <w:r w:rsidRPr="00DA36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A36C8" w:rsidRDefault="00E46BD3" w:rsidP="000E496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ова Ирина Ивановна</w:t>
      </w:r>
    </w:p>
    <w:p w:rsidR="003508F5" w:rsidRDefault="003508F5" w:rsidP="000E496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:</w:t>
      </w:r>
    </w:p>
    <w:p w:rsidR="003508F5" w:rsidRDefault="003508F5" w:rsidP="000E496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6.02.02 Зоотехния</w:t>
      </w:r>
    </w:p>
    <w:p w:rsidR="003508F5" w:rsidRPr="00E46BD3" w:rsidRDefault="003508F5" w:rsidP="000E496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6BD3" w:rsidRDefault="00DA36C8" w:rsidP="000E496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6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подаватель</w:t>
      </w:r>
      <w:r w:rsidR="00E46B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E46B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</w:t>
      </w:r>
      <w:r w:rsidR="00E46BD3" w:rsidRPr="00E46B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 Бражкина</w:t>
      </w:r>
    </w:p>
    <w:p w:rsidR="00DA36C8" w:rsidRPr="00DA36C8" w:rsidRDefault="00DA36C8" w:rsidP="000E496E">
      <w:pPr>
        <w:shd w:val="clear" w:color="auto" w:fill="FFFFFF"/>
        <w:spacing w:after="0" w:line="240" w:lineRule="auto"/>
        <w:ind w:left="4962"/>
        <w:rPr>
          <w:rFonts w:ascii="Calibri" w:eastAsia="Times New Roman" w:hAnsi="Calibri" w:cs="Times New Roman"/>
          <w:color w:val="000000"/>
          <w:lang w:eastAsia="ru-RU"/>
        </w:rPr>
      </w:pPr>
      <w:r w:rsidRPr="00DA36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          _______________</w:t>
      </w:r>
    </w:p>
    <w:p w:rsidR="000E496E" w:rsidRDefault="000E496E" w:rsidP="000E496E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96E" w:rsidRDefault="000E496E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496E" w:rsidRDefault="000E496E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311D" w:rsidRDefault="0025311D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36C8" w:rsidRDefault="000E496E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удымкар</w:t>
      </w:r>
      <w:r w:rsidR="003508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36C8" w:rsidRPr="00DA36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</w:t>
      </w:r>
      <w:r w:rsidR="00B11E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</w:p>
    <w:p w:rsidR="00DA36C8" w:rsidRDefault="000E496E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BB610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иложение 2</w:t>
      </w:r>
    </w:p>
    <w:p w:rsidR="00BB6102" w:rsidRDefault="00BB6102" w:rsidP="00DA3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BB6102" w:rsidRPr="00BB6102" w:rsidRDefault="00BB6102" w:rsidP="00DA36C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/>
          <w:i/>
          <w:color w:val="000000"/>
          <w:lang w:eastAsia="ru-RU"/>
        </w:rPr>
      </w:pPr>
    </w:p>
    <w:p w:rsidR="00DA36C8" w:rsidRPr="00BB6102" w:rsidRDefault="00DA36C8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BB610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ем</w:t>
      </w:r>
      <w:r w:rsidR="00CC3D1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атика</w:t>
      </w:r>
      <w:r w:rsidRPr="00BB610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курсовых работ по профессиональному модулю</w:t>
      </w:r>
    </w:p>
    <w:p w:rsidR="006912A8" w:rsidRPr="006912A8" w:rsidRDefault="006912A8" w:rsidP="006912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24"/>
          <w:szCs w:val="28"/>
          <w:lang w:eastAsia="ru-RU"/>
        </w:rPr>
      </w:pPr>
      <w:r w:rsidRPr="006912A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 МДК 04.01.</w:t>
      </w:r>
      <w:r w:rsidRPr="00691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Управление структурным подразделением организации</w:t>
      </w:r>
    </w:p>
    <w:p w:rsidR="000E496E" w:rsidRPr="00BB6102" w:rsidRDefault="000E496E" w:rsidP="00D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E496E" w:rsidRPr="00BB6102" w:rsidRDefault="000E496E" w:rsidP="00DA36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</w:p>
    <w:p w:rsidR="00E55601" w:rsidRPr="00E55601" w:rsidRDefault="00E55601" w:rsidP="00E55601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 w:rsidRPr="00944A00">
        <w:rPr>
          <w:rFonts w:ascii="Times New Roman" w:hAnsi="Times New Roman" w:cs="Times New Roman"/>
          <w:color w:val="000000" w:themeColor="text1"/>
          <w:sz w:val="24"/>
        </w:rPr>
        <w:t>Организация управления отраслями животноводства в сельскохозяйственном предприятии</w:t>
      </w:r>
      <w:r w:rsidR="00B11E2B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B11E2B" w:rsidRPr="00B11E2B">
        <w:rPr>
          <w:rFonts w:ascii="Times New Roman" w:hAnsi="Times New Roman" w:cs="Times New Roman"/>
          <w:i/>
          <w:color w:val="000000" w:themeColor="text1"/>
          <w:sz w:val="24"/>
        </w:rPr>
        <w:t xml:space="preserve">Приложение </w:t>
      </w:r>
      <w:r w:rsidR="00B11E2B"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="00B11E2B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0E496E" w:rsidRPr="00BB6102" w:rsidRDefault="00CC3D12" w:rsidP="000E496E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ункции управленческого цикла и их характеристика</w:t>
      </w:r>
      <w:r w:rsidR="00B11E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="00B11E2B" w:rsidRPr="00B11E2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риложение </w:t>
      </w:r>
      <w:r w:rsidR="00B11E2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4</w:t>
      </w:r>
      <w:r w:rsidR="00B11E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:rsidR="000E496E" w:rsidRDefault="00CC3D12" w:rsidP="000E496E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  <w:t>Анализ организационной структуры сельскохозяйственного предприятия</w:t>
      </w:r>
      <w:r w:rsidR="00B11E2B"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  <w:t xml:space="preserve"> (</w:t>
      </w:r>
      <w:r w:rsidR="00B11E2B" w:rsidRPr="00B11E2B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38"/>
          <w:lang w:eastAsia="ru-RU"/>
        </w:rPr>
        <w:t xml:space="preserve">Приложение </w:t>
      </w:r>
      <w:r w:rsidR="00B11E2B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38"/>
          <w:lang w:eastAsia="ru-RU"/>
        </w:rPr>
        <w:t>5</w:t>
      </w:r>
      <w:r w:rsidR="00B11E2B"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  <w:t>)</w:t>
      </w:r>
    </w:p>
    <w:p w:rsidR="00265961" w:rsidRPr="00BB6102" w:rsidRDefault="00265961" w:rsidP="000E496E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  <w:t xml:space="preserve">Социально-психологические аспекты </w:t>
      </w:r>
      <w:r w:rsidR="00B11E2B"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  <w:t>управления трудовым коллективом (</w:t>
      </w:r>
      <w:r w:rsidR="00B11E2B" w:rsidRPr="00B11E2B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38"/>
          <w:lang w:eastAsia="ru-RU"/>
        </w:rPr>
        <w:t xml:space="preserve">Приложение </w:t>
      </w:r>
      <w:r w:rsidR="00B11E2B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38"/>
          <w:lang w:eastAsia="ru-RU"/>
        </w:rPr>
        <w:t>6</w:t>
      </w:r>
      <w:r w:rsidR="00B11E2B"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  <w:t>)</w:t>
      </w: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B11E2B" w:rsidRDefault="00B11E2B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B11E2B" w:rsidRDefault="00B11E2B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944A00" w:rsidRDefault="00944A00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DA0622" w:rsidRPr="00944A00" w:rsidRDefault="00DA0622" w:rsidP="00944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:rsidR="00B11E2B" w:rsidRDefault="00B11E2B" w:rsidP="00B11E2B">
      <w:pPr>
        <w:pStyle w:val="a4"/>
        <w:shd w:val="clear" w:color="auto" w:fill="FFFFFF"/>
        <w:spacing w:before="0" w:beforeAutospacing="0" w:after="0" w:afterAutospacing="0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иложение 3</w:t>
      </w:r>
    </w:p>
    <w:p w:rsidR="00944A00" w:rsidRPr="00345ABD" w:rsidRDefault="00944A00" w:rsidP="00345A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</w:rPr>
      </w:pPr>
      <w:r w:rsidRPr="00345ABD">
        <w:rPr>
          <w:b/>
          <w:i/>
          <w:color w:val="000000" w:themeColor="text1"/>
        </w:rPr>
        <w:t>Тема: « Организация управления отраслями животноводства в сельскохозяйственном предприятии»</w:t>
      </w:r>
    </w:p>
    <w:p w:rsidR="002911BF" w:rsidRPr="002911BF" w:rsidRDefault="002911BF" w:rsidP="002911B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2911BF">
        <w:rPr>
          <w:i/>
          <w:color w:val="000000" w:themeColor="text1"/>
        </w:rPr>
        <w:t>План</w:t>
      </w:r>
    </w:p>
    <w:p w:rsidR="00944A00" w:rsidRPr="002911BF" w:rsidRDefault="00944A00" w:rsidP="00944A00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</w:rPr>
      </w:pPr>
      <w:r w:rsidRPr="002911BF">
        <w:rPr>
          <w:b/>
          <w:i/>
          <w:color w:val="000000" w:themeColor="text1"/>
        </w:rPr>
        <w:t xml:space="preserve">Введение </w:t>
      </w:r>
    </w:p>
    <w:p w:rsidR="00944A00" w:rsidRPr="00944A00" w:rsidRDefault="00944A00" w:rsidP="00944A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911B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Глава 1.</w:t>
      </w:r>
      <w:r w:rsidRPr="00944A0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Теоретические и практические вопросы организации управления отраслями животноводств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44A00" w:rsidRDefault="00944A00" w:rsidP="00944A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911B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Глава 2</w:t>
      </w:r>
      <w:r w:rsidRPr="002911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944A0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Анализ организации управления отраслями (животновод.)</w:t>
      </w:r>
    </w:p>
    <w:p w:rsidR="00944A00" w:rsidRDefault="00944A00" w:rsidP="00944A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2.1. Краткая характеристика хозяйства.</w:t>
      </w:r>
    </w:p>
    <w:p w:rsidR="00DA0622" w:rsidRDefault="00DA0622" w:rsidP="00DA062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стоположение;</w:t>
      </w:r>
    </w:p>
    <w:p w:rsidR="00DA0622" w:rsidRDefault="00DA0622" w:rsidP="00DA062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ециализация производства;</w:t>
      </w:r>
    </w:p>
    <w:p w:rsidR="00DA0622" w:rsidRPr="00F96D60" w:rsidRDefault="00DA0622" w:rsidP="00DA062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ффективность производства.</w:t>
      </w:r>
    </w:p>
    <w:p w:rsidR="00E55601" w:rsidRPr="00944A00" w:rsidRDefault="00E55601" w:rsidP="00944A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2.2. Анализ деятельности предприятия.</w:t>
      </w:r>
    </w:p>
    <w:p w:rsidR="00944A00" w:rsidRDefault="00944A00" w:rsidP="00944A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911B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Глава 3.</w:t>
      </w:r>
      <w:r w:rsidRPr="00944A0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овершенствование управления отраслями животноводств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911BF" w:rsidRPr="002911BF" w:rsidRDefault="002911BF" w:rsidP="002911BF">
      <w:p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>Приложения</w:t>
      </w:r>
      <w:r w:rsidR="0075433A">
        <w:rPr>
          <w:rFonts w:ascii="Times New Roman" w:hAnsi="Times New Roman" w:cs="Times New Roman"/>
          <w:b/>
          <w:i/>
          <w:sz w:val="24"/>
        </w:rPr>
        <w:t xml:space="preserve">: </w:t>
      </w:r>
      <w:r w:rsidR="0075433A" w:rsidRPr="0075433A">
        <w:rPr>
          <w:rFonts w:ascii="Times New Roman" w:hAnsi="Times New Roman" w:cs="Times New Roman"/>
          <w:sz w:val="24"/>
        </w:rPr>
        <w:t>годовые отчеты за анализируемый период.</w:t>
      </w:r>
    </w:p>
    <w:p w:rsidR="002911BF" w:rsidRPr="002911BF" w:rsidRDefault="002911BF" w:rsidP="002911BF">
      <w:p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>Список литератур</w:t>
      </w:r>
      <w:r>
        <w:rPr>
          <w:rFonts w:ascii="Times New Roman" w:hAnsi="Times New Roman" w:cs="Times New Roman"/>
          <w:b/>
          <w:i/>
          <w:sz w:val="24"/>
        </w:rPr>
        <w:t>ы</w:t>
      </w:r>
    </w:p>
    <w:p w:rsidR="00B11E2B" w:rsidRDefault="00944A00" w:rsidP="00B11E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7381F">
        <w:rPr>
          <w:color w:val="000000" w:themeColor="text1"/>
        </w:rPr>
        <w:t>Анализ размеров предприятия</w:t>
      </w:r>
    </w:p>
    <w:p w:rsidR="00E7381F" w:rsidRPr="00E7381F" w:rsidRDefault="00B11E2B" w:rsidP="00B11E2B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B11E2B">
        <w:rPr>
          <w:color w:val="000000" w:themeColor="text1"/>
        </w:rPr>
        <w:t xml:space="preserve"> </w:t>
      </w:r>
      <w:r>
        <w:rPr>
          <w:color w:val="000000" w:themeColor="text1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134"/>
        <w:gridCol w:w="1134"/>
        <w:gridCol w:w="1103"/>
        <w:gridCol w:w="1247"/>
        <w:gridCol w:w="1159"/>
      </w:tblGrid>
      <w:tr w:rsidR="003A5C58" w:rsidRPr="00E7381F" w:rsidTr="00DA0622">
        <w:tc>
          <w:tcPr>
            <w:tcW w:w="3794" w:type="dxa"/>
            <w:vMerge w:val="restart"/>
            <w:vAlign w:val="center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</w:tc>
        <w:tc>
          <w:tcPr>
            <w:tcW w:w="3371" w:type="dxa"/>
            <w:gridSpan w:val="3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Года</w:t>
            </w:r>
          </w:p>
        </w:tc>
        <w:tc>
          <w:tcPr>
            <w:tcW w:w="2406" w:type="dxa"/>
            <w:gridSpan w:val="2"/>
            <w:vMerge w:val="restart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Отклонения в %</w:t>
            </w:r>
          </w:p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 xml:space="preserve">отчетного года к </w:t>
            </w:r>
          </w:p>
        </w:tc>
      </w:tr>
      <w:tr w:rsidR="003A5C58" w:rsidRPr="00E7381F" w:rsidTr="00DA0622">
        <w:trPr>
          <w:trHeight w:val="230"/>
        </w:trPr>
        <w:tc>
          <w:tcPr>
            <w:tcW w:w="3794" w:type="dxa"/>
            <w:vMerge/>
          </w:tcPr>
          <w:p w:rsidR="003A5C58" w:rsidRPr="003A5C58" w:rsidRDefault="003A5C58" w:rsidP="0029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Базисный год</w:t>
            </w:r>
          </w:p>
        </w:tc>
        <w:tc>
          <w:tcPr>
            <w:tcW w:w="1134" w:type="dxa"/>
            <w:vMerge w:val="restart"/>
            <w:vAlign w:val="center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Прошлый год</w:t>
            </w:r>
          </w:p>
        </w:tc>
        <w:tc>
          <w:tcPr>
            <w:tcW w:w="1103" w:type="dxa"/>
            <w:vMerge w:val="restart"/>
            <w:vAlign w:val="center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Отчетный год</w:t>
            </w:r>
          </w:p>
        </w:tc>
        <w:tc>
          <w:tcPr>
            <w:tcW w:w="2406" w:type="dxa"/>
            <w:gridSpan w:val="2"/>
            <w:vMerge/>
          </w:tcPr>
          <w:p w:rsidR="003A5C58" w:rsidRPr="003A5C58" w:rsidRDefault="003A5C58" w:rsidP="0029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5C58" w:rsidRPr="00E7381F" w:rsidTr="00DA0622">
        <w:trPr>
          <w:trHeight w:val="295"/>
        </w:trPr>
        <w:tc>
          <w:tcPr>
            <w:tcW w:w="3794" w:type="dxa"/>
            <w:vMerge/>
          </w:tcPr>
          <w:p w:rsidR="003A5C58" w:rsidRPr="003A5C58" w:rsidRDefault="003A5C58" w:rsidP="0029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dxa"/>
          </w:tcPr>
          <w:p w:rsidR="003A5C58" w:rsidRPr="003A5C58" w:rsidRDefault="003A5C58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Базисному году</w:t>
            </w:r>
          </w:p>
        </w:tc>
        <w:tc>
          <w:tcPr>
            <w:tcW w:w="1159" w:type="dxa"/>
          </w:tcPr>
          <w:p w:rsidR="003A5C58" w:rsidRPr="003A5C58" w:rsidRDefault="009B71D7" w:rsidP="0029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шлому </w:t>
            </w:r>
            <w:r w:rsidR="003A5C58" w:rsidRPr="003A5C58">
              <w:rPr>
                <w:rFonts w:ascii="Times New Roman" w:hAnsi="Times New Roman" w:cs="Times New Roman"/>
                <w:sz w:val="20"/>
                <w:szCs w:val="24"/>
              </w:rPr>
              <w:t>году</w:t>
            </w:r>
          </w:p>
        </w:tc>
      </w:tr>
      <w:tr w:rsidR="003A5C58" w:rsidRPr="00E7381F" w:rsidTr="00B11E2B">
        <w:trPr>
          <w:trHeight w:val="442"/>
        </w:trPr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b/>
                <w:sz w:val="18"/>
                <w:szCs w:val="24"/>
              </w:rPr>
              <w:t>Размер хозяйства:</w:t>
            </w:r>
          </w:p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1.Площадь сельхозугодий, га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B11E2B">
        <w:trPr>
          <w:trHeight w:val="137"/>
        </w:trPr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 xml:space="preserve">               в т.ч. пашни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DA0622"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2.Среднегодовая стоимость основных средств, тыс. руб.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DA0622"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3.Среднегодовая стоимость оборотных средств, тыс. руб.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DA0622"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4.Среднегодовая численность работников, занятых в сельскохозяйственном производстве, чел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DA0622"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b/>
                <w:sz w:val="18"/>
                <w:szCs w:val="24"/>
              </w:rPr>
              <w:t>Размер производства:</w:t>
            </w:r>
          </w:p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1.Стоимость валовой продукции, тыс. руб.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DA0622"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2.Стоимость товарной продукции, тыс. руб.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DA0622"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3.Производство: Зерно, ц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DA0622"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Молоко, ц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E7381F" w:rsidTr="00DA0622">
        <w:tc>
          <w:tcPr>
            <w:tcW w:w="3794" w:type="dxa"/>
          </w:tcPr>
          <w:p w:rsidR="003A5C58" w:rsidRPr="002911B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911BF">
              <w:rPr>
                <w:rFonts w:ascii="Times New Roman" w:hAnsi="Times New Roman" w:cs="Times New Roman"/>
                <w:sz w:val="18"/>
                <w:szCs w:val="24"/>
              </w:rPr>
              <w:t>Прирост ж.м. КРС, ц</w:t>
            </w: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5C58" w:rsidRPr="00E7381F" w:rsidRDefault="003A5C58" w:rsidP="00E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81F" w:rsidRPr="008427FA" w:rsidRDefault="00E7381F" w:rsidP="0084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Вывод:</w:t>
      </w:r>
    </w:p>
    <w:p w:rsidR="00B11E2B" w:rsidRDefault="008427FA" w:rsidP="00B1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427FA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27FA">
        <w:rPr>
          <w:rFonts w:ascii="Times New Roman" w:hAnsi="Times New Roman" w:cs="Times New Roman"/>
          <w:sz w:val="24"/>
          <w:szCs w:val="24"/>
        </w:rPr>
        <w:t xml:space="preserve"> производства основных видов продукции</w:t>
      </w:r>
    </w:p>
    <w:p w:rsidR="008427FA" w:rsidRPr="008427FA" w:rsidRDefault="00B11E2B" w:rsidP="00B11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7F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34"/>
        <w:gridCol w:w="1134"/>
        <w:gridCol w:w="1276"/>
        <w:gridCol w:w="1843"/>
      </w:tblGrid>
      <w:tr w:rsidR="008427FA" w:rsidRPr="003A5C58" w:rsidTr="00DA0622">
        <w:trPr>
          <w:trHeight w:val="234"/>
        </w:trPr>
        <w:tc>
          <w:tcPr>
            <w:tcW w:w="4219" w:type="dxa"/>
          </w:tcPr>
          <w:p w:rsidR="008427FA" w:rsidRPr="002911BF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Виды продукции</w:t>
            </w:r>
          </w:p>
        </w:tc>
        <w:tc>
          <w:tcPr>
            <w:tcW w:w="1134" w:type="dxa"/>
          </w:tcPr>
          <w:p w:rsidR="008427FA" w:rsidRPr="00DA0622" w:rsidRDefault="008427FA" w:rsidP="008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A0622">
              <w:rPr>
                <w:rFonts w:ascii="Times New Roman" w:hAnsi="Times New Roman" w:cs="Times New Roman"/>
                <w:sz w:val="18"/>
                <w:szCs w:val="24"/>
              </w:rPr>
              <w:t>Базисный год</w:t>
            </w:r>
          </w:p>
        </w:tc>
        <w:tc>
          <w:tcPr>
            <w:tcW w:w="1134" w:type="dxa"/>
          </w:tcPr>
          <w:p w:rsidR="008427FA" w:rsidRPr="00DA0622" w:rsidRDefault="008427FA" w:rsidP="008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A0622">
              <w:rPr>
                <w:rFonts w:ascii="Times New Roman" w:hAnsi="Times New Roman" w:cs="Times New Roman"/>
                <w:sz w:val="18"/>
                <w:szCs w:val="24"/>
              </w:rPr>
              <w:t>Прошлый год</w:t>
            </w:r>
          </w:p>
        </w:tc>
        <w:tc>
          <w:tcPr>
            <w:tcW w:w="1276" w:type="dxa"/>
          </w:tcPr>
          <w:p w:rsidR="008427FA" w:rsidRPr="00DA0622" w:rsidRDefault="008427FA" w:rsidP="008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A0622">
              <w:rPr>
                <w:rFonts w:ascii="Times New Roman" w:hAnsi="Times New Roman" w:cs="Times New Roman"/>
                <w:sz w:val="18"/>
                <w:szCs w:val="24"/>
              </w:rPr>
              <w:t>Отчётный год</w:t>
            </w:r>
          </w:p>
        </w:tc>
        <w:tc>
          <w:tcPr>
            <w:tcW w:w="1843" w:type="dxa"/>
          </w:tcPr>
          <w:p w:rsidR="008427FA" w:rsidRPr="00DA0622" w:rsidRDefault="008427FA" w:rsidP="008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A0622">
              <w:rPr>
                <w:rFonts w:ascii="Times New Roman" w:hAnsi="Times New Roman" w:cs="Times New Roman"/>
                <w:sz w:val="18"/>
                <w:szCs w:val="24"/>
              </w:rPr>
              <w:t>Среднег.объём производства</w:t>
            </w: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Зерновые и зернобобовые ,ц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Сено многолетних трав, ц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Зел.масса многолетних трав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Зел.масса однолетних трав,ц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Валовая продукция растениеводства, тыс.руб.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Молоко, ц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Прирост ж.м. КРС, ц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Прирост свиней, ц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Приплод КРС, гол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7FA" w:rsidRPr="003A5C58" w:rsidTr="00DA0622">
        <w:tc>
          <w:tcPr>
            <w:tcW w:w="4219" w:type="dxa"/>
          </w:tcPr>
          <w:p w:rsidR="008427FA" w:rsidRPr="00DA0622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A0622">
              <w:rPr>
                <w:rFonts w:ascii="Times New Roman" w:hAnsi="Times New Roman" w:cs="Times New Roman"/>
                <w:szCs w:val="24"/>
              </w:rPr>
              <w:t>Валовая продукция животноводства, тыс.руб.</w:t>
            </w: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427FA" w:rsidRPr="003A5C58" w:rsidRDefault="008427FA" w:rsidP="008427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44A00" w:rsidRPr="003A5C58" w:rsidRDefault="008427FA" w:rsidP="00944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FA">
        <w:rPr>
          <w:rFonts w:ascii="Times New Roman" w:hAnsi="Times New Roman" w:cs="Times New Roman"/>
          <w:sz w:val="24"/>
          <w:szCs w:val="24"/>
        </w:rPr>
        <w:lastRenderedPageBreak/>
        <w:t>Выво</w:t>
      </w:r>
      <w:r w:rsidR="002911BF">
        <w:rPr>
          <w:rFonts w:ascii="Times New Roman" w:hAnsi="Times New Roman" w:cs="Times New Roman"/>
          <w:sz w:val="24"/>
          <w:szCs w:val="24"/>
        </w:rPr>
        <w:t>д:</w:t>
      </w:r>
    </w:p>
    <w:p w:rsidR="00B11E2B" w:rsidRDefault="00944A00" w:rsidP="00B11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и структура поголовья животных</w:t>
      </w:r>
    </w:p>
    <w:p w:rsidR="00944A00" w:rsidRDefault="00B11E2B" w:rsidP="00B11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9B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tbl>
      <w:tblPr>
        <w:tblStyle w:val="a5"/>
        <w:tblW w:w="0" w:type="auto"/>
        <w:tblLook w:val="04A0"/>
      </w:tblPr>
      <w:tblGrid>
        <w:gridCol w:w="3085"/>
        <w:gridCol w:w="1559"/>
        <w:gridCol w:w="1560"/>
        <w:gridCol w:w="1452"/>
        <w:gridCol w:w="1915"/>
      </w:tblGrid>
      <w:tr w:rsidR="00A91065" w:rsidTr="003A5C58">
        <w:tc>
          <w:tcPr>
            <w:tcW w:w="3085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животных</w:t>
            </w:r>
          </w:p>
        </w:tc>
        <w:tc>
          <w:tcPr>
            <w:tcW w:w="1559" w:type="dxa"/>
          </w:tcPr>
          <w:p w:rsidR="00A91065" w:rsidRPr="00A91065" w:rsidRDefault="00A91065" w:rsidP="003A5C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1065">
              <w:rPr>
                <w:rFonts w:ascii="Times New Roman" w:hAnsi="Times New Roman" w:cs="Times New Roman"/>
                <w:szCs w:val="24"/>
              </w:rPr>
              <w:t>Базисный год</w:t>
            </w:r>
          </w:p>
        </w:tc>
        <w:tc>
          <w:tcPr>
            <w:tcW w:w="1560" w:type="dxa"/>
          </w:tcPr>
          <w:p w:rsidR="00A91065" w:rsidRPr="00A91065" w:rsidRDefault="00A91065" w:rsidP="003A5C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1065">
              <w:rPr>
                <w:rFonts w:ascii="Times New Roman" w:hAnsi="Times New Roman" w:cs="Times New Roman"/>
                <w:szCs w:val="24"/>
              </w:rPr>
              <w:t>Прошлый год</w:t>
            </w:r>
          </w:p>
        </w:tc>
        <w:tc>
          <w:tcPr>
            <w:tcW w:w="1452" w:type="dxa"/>
          </w:tcPr>
          <w:p w:rsidR="00A91065" w:rsidRPr="00A91065" w:rsidRDefault="00A91065" w:rsidP="003A5C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1065">
              <w:rPr>
                <w:rFonts w:ascii="Times New Roman" w:hAnsi="Times New Roman" w:cs="Times New Roman"/>
                <w:szCs w:val="24"/>
              </w:rPr>
              <w:t>Отчётный год</w:t>
            </w:r>
          </w:p>
        </w:tc>
        <w:tc>
          <w:tcPr>
            <w:tcW w:w="1915" w:type="dxa"/>
          </w:tcPr>
          <w:p w:rsidR="00A91065" w:rsidRDefault="003A5C58" w:rsidP="003A5C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за три года</w:t>
            </w:r>
          </w:p>
        </w:tc>
      </w:tr>
      <w:tr w:rsidR="00A91065" w:rsidTr="003A5C58">
        <w:tc>
          <w:tcPr>
            <w:tcW w:w="3085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С всего</w:t>
            </w:r>
          </w:p>
        </w:tc>
        <w:tc>
          <w:tcPr>
            <w:tcW w:w="1559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1065" w:rsidTr="003A5C58">
        <w:tc>
          <w:tcPr>
            <w:tcW w:w="3085" w:type="dxa"/>
          </w:tcPr>
          <w:p w:rsidR="00A91065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.ч </w:t>
            </w:r>
            <w:r w:rsidR="00A91065"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559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1065" w:rsidTr="003A5C58">
        <w:tc>
          <w:tcPr>
            <w:tcW w:w="3085" w:type="dxa"/>
          </w:tcPr>
          <w:p w:rsidR="00A91065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ели</w:t>
            </w:r>
          </w:p>
        </w:tc>
        <w:tc>
          <w:tcPr>
            <w:tcW w:w="1559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5C58" w:rsidTr="003A5C58">
        <w:tc>
          <w:tcPr>
            <w:tcW w:w="3085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Быки -производители</w:t>
            </w:r>
          </w:p>
        </w:tc>
        <w:tc>
          <w:tcPr>
            <w:tcW w:w="15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1065" w:rsidTr="003A5C58">
        <w:tc>
          <w:tcPr>
            <w:tcW w:w="3085" w:type="dxa"/>
          </w:tcPr>
          <w:p w:rsidR="00A91065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шади всего</w:t>
            </w:r>
          </w:p>
        </w:tc>
        <w:tc>
          <w:tcPr>
            <w:tcW w:w="1559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91065" w:rsidRDefault="00A91065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B71D7" w:rsidRDefault="003A5C58" w:rsidP="009B71D7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</w:t>
      </w:r>
      <w:r w:rsidR="009B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B71D7" w:rsidRDefault="009B71D7" w:rsidP="009B7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оловье, продуктивность и валовой надой</w:t>
      </w:r>
    </w:p>
    <w:p w:rsidR="009B71D7" w:rsidRPr="00944A00" w:rsidRDefault="009B71D7" w:rsidP="009B7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B71D7" w:rsidTr="00771133">
        <w:tc>
          <w:tcPr>
            <w:tcW w:w="2392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93" w:type="dxa"/>
          </w:tcPr>
          <w:p w:rsidR="009B71D7" w:rsidRPr="00A91065" w:rsidRDefault="009B71D7" w:rsidP="007711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1065">
              <w:rPr>
                <w:rFonts w:ascii="Times New Roman" w:hAnsi="Times New Roman" w:cs="Times New Roman"/>
                <w:szCs w:val="24"/>
              </w:rPr>
              <w:t>Базисный год</w:t>
            </w:r>
          </w:p>
        </w:tc>
        <w:tc>
          <w:tcPr>
            <w:tcW w:w="2393" w:type="dxa"/>
          </w:tcPr>
          <w:p w:rsidR="009B71D7" w:rsidRPr="00A91065" w:rsidRDefault="009B71D7" w:rsidP="007711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1065">
              <w:rPr>
                <w:rFonts w:ascii="Times New Roman" w:hAnsi="Times New Roman" w:cs="Times New Roman"/>
                <w:szCs w:val="24"/>
              </w:rPr>
              <w:t>Прошлый год</w:t>
            </w:r>
          </w:p>
        </w:tc>
        <w:tc>
          <w:tcPr>
            <w:tcW w:w="2393" w:type="dxa"/>
          </w:tcPr>
          <w:p w:rsidR="009B71D7" w:rsidRPr="00A91065" w:rsidRDefault="009B71D7" w:rsidP="007711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1065">
              <w:rPr>
                <w:rFonts w:ascii="Times New Roman" w:hAnsi="Times New Roman" w:cs="Times New Roman"/>
                <w:szCs w:val="24"/>
              </w:rPr>
              <w:t>Отчётный год</w:t>
            </w:r>
          </w:p>
        </w:tc>
      </w:tr>
      <w:tr w:rsidR="009B71D7" w:rsidTr="00771133">
        <w:tc>
          <w:tcPr>
            <w:tcW w:w="2392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оловье всего</w:t>
            </w: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1D7" w:rsidTr="00771133">
        <w:tc>
          <w:tcPr>
            <w:tcW w:w="2392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1D7" w:rsidTr="00771133">
        <w:tc>
          <w:tcPr>
            <w:tcW w:w="2392" w:type="dxa"/>
          </w:tcPr>
          <w:p w:rsidR="009B71D7" w:rsidRPr="00944A00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й на 1 корову</w:t>
            </w: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1D7" w:rsidTr="00771133">
        <w:tc>
          <w:tcPr>
            <w:tcW w:w="2392" w:type="dxa"/>
          </w:tcPr>
          <w:p w:rsidR="009B71D7" w:rsidRPr="00944A00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овой надой</w:t>
            </w: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B71D7" w:rsidRDefault="009B71D7" w:rsidP="007711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B71D7" w:rsidRDefault="009B71D7" w:rsidP="009B7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: </w:t>
      </w:r>
    </w:p>
    <w:p w:rsidR="00B11E2B" w:rsidRDefault="00944A00" w:rsidP="00B11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себестоимости 1 ц молока</w:t>
      </w:r>
      <w:r w:rsidR="00B11E2B" w:rsidRPr="00B11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44A00" w:rsidRDefault="00B11E2B" w:rsidP="00B11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tbl>
      <w:tblPr>
        <w:tblStyle w:val="a5"/>
        <w:tblW w:w="0" w:type="auto"/>
        <w:tblLook w:val="04A0"/>
      </w:tblPr>
      <w:tblGrid>
        <w:gridCol w:w="3652"/>
        <w:gridCol w:w="1134"/>
        <w:gridCol w:w="1220"/>
        <w:gridCol w:w="1159"/>
        <w:gridCol w:w="1247"/>
        <w:gridCol w:w="1159"/>
      </w:tblGrid>
      <w:tr w:rsidR="003A5C58" w:rsidTr="00E55601">
        <w:trPr>
          <w:trHeight w:val="420"/>
        </w:trPr>
        <w:tc>
          <w:tcPr>
            <w:tcW w:w="3652" w:type="dxa"/>
            <w:vMerge w:val="restart"/>
          </w:tcPr>
          <w:p w:rsidR="002911BF" w:rsidRDefault="002911BF" w:rsidP="00B11E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5C58" w:rsidRDefault="003A5C58" w:rsidP="00B11E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134" w:type="dxa"/>
            <w:vMerge w:val="restart"/>
            <w:vAlign w:val="center"/>
          </w:tcPr>
          <w:p w:rsidR="003A5C58" w:rsidRPr="003A5C58" w:rsidRDefault="003A5C58" w:rsidP="00B11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5C58">
              <w:rPr>
                <w:rFonts w:ascii="Times New Roman" w:hAnsi="Times New Roman" w:cs="Times New Roman"/>
                <w:szCs w:val="24"/>
              </w:rPr>
              <w:t>Базисный год</w:t>
            </w:r>
          </w:p>
        </w:tc>
        <w:tc>
          <w:tcPr>
            <w:tcW w:w="1220" w:type="dxa"/>
            <w:vMerge w:val="restart"/>
            <w:vAlign w:val="center"/>
          </w:tcPr>
          <w:p w:rsidR="003A5C58" w:rsidRPr="003A5C58" w:rsidRDefault="003A5C58" w:rsidP="00B11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5C58">
              <w:rPr>
                <w:rFonts w:ascii="Times New Roman" w:hAnsi="Times New Roman" w:cs="Times New Roman"/>
                <w:szCs w:val="24"/>
              </w:rPr>
              <w:t>Прошлый год</w:t>
            </w:r>
          </w:p>
        </w:tc>
        <w:tc>
          <w:tcPr>
            <w:tcW w:w="1159" w:type="dxa"/>
            <w:vMerge w:val="restart"/>
            <w:vAlign w:val="center"/>
          </w:tcPr>
          <w:p w:rsidR="003A5C58" w:rsidRPr="003A5C58" w:rsidRDefault="003A5C58" w:rsidP="00B11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5C58">
              <w:rPr>
                <w:rFonts w:ascii="Times New Roman" w:hAnsi="Times New Roman" w:cs="Times New Roman"/>
                <w:szCs w:val="24"/>
              </w:rPr>
              <w:t>Отчётный год</w:t>
            </w:r>
          </w:p>
        </w:tc>
        <w:tc>
          <w:tcPr>
            <w:tcW w:w="2406" w:type="dxa"/>
            <w:gridSpan w:val="2"/>
          </w:tcPr>
          <w:p w:rsidR="003A5C58" w:rsidRPr="003A5C58" w:rsidRDefault="003A5C58" w:rsidP="00B11E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Отклонения в %</w:t>
            </w:r>
          </w:p>
          <w:p w:rsidR="003A5C58" w:rsidRPr="003A5C58" w:rsidRDefault="003A5C58" w:rsidP="00B11E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 xml:space="preserve">отчетного года к </w:t>
            </w:r>
          </w:p>
        </w:tc>
      </w:tr>
      <w:tr w:rsidR="003A5C58" w:rsidTr="00E55601">
        <w:trPr>
          <w:trHeight w:val="300"/>
        </w:trPr>
        <w:tc>
          <w:tcPr>
            <w:tcW w:w="3652" w:type="dxa"/>
            <w:vMerge/>
          </w:tcPr>
          <w:p w:rsidR="003A5C58" w:rsidRPr="00944A00" w:rsidRDefault="003A5C58" w:rsidP="003A5C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A5C58" w:rsidRPr="003A5C58" w:rsidRDefault="003A5C58" w:rsidP="003A5C5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3A5C58" w:rsidRPr="003A5C58" w:rsidRDefault="003A5C58" w:rsidP="003A5C5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3A5C58" w:rsidRPr="003A5C58" w:rsidRDefault="003A5C58" w:rsidP="003A5C5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3A5C58" w:rsidRPr="003A5C58" w:rsidRDefault="003A5C58" w:rsidP="003A5C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Базисному году</w:t>
            </w:r>
          </w:p>
        </w:tc>
        <w:tc>
          <w:tcPr>
            <w:tcW w:w="1159" w:type="dxa"/>
          </w:tcPr>
          <w:p w:rsidR="003A5C58" w:rsidRDefault="009B71D7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шлому </w:t>
            </w: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году</w:t>
            </w:r>
          </w:p>
        </w:tc>
      </w:tr>
      <w:tr w:rsidR="003A5C58" w:rsidTr="00E55601">
        <w:tc>
          <w:tcPr>
            <w:tcW w:w="3652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5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плата труда с отчислениями на социальное</w:t>
            </w:r>
            <w:r w:rsidRPr="003A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5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трахование</w:t>
            </w:r>
          </w:p>
        </w:tc>
        <w:tc>
          <w:tcPr>
            <w:tcW w:w="1134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A5C58" w:rsidRPr="003A5C58" w:rsidRDefault="003A5C58" w:rsidP="003A5C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9" w:type="dxa"/>
          </w:tcPr>
          <w:p w:rsidR="003A5C58" w:rsidRPr="003A5C58" w:rsidRDefault="003A5C58" w:rsidP="003A5C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5C58" w:rsidTr="00E55601">
        <w:tc>
          <w:tcPr>
            <w:tcW w:w="3652" w:type="dxa"/>
          </w:tcPr>
          <w:p w:rsidR="003A5C58" w:rsidRPr="002911BF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9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рма </w:t>
            </w:r>
          </w:p>
        </w:tc>
        <w:tc>
          <w:tcPr>
            <w:tcW w:w="1134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3652" w:type="dxa"/>
          </w:tcPr>
          <w:p w:rsidR="00E55601" w:rsidRPr="002911BF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9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емена </w:t>
            </w:r>
          </w:p>
        </w:tc>
        <w:tc>
          <w:tcPr>
            <w:tcW w:w="1134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3652" w:type="dxa"/>
          </w:tcPr>
          <w:p w:rsidR="00E55601" w:rsidRPr="002911BF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9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добрения </w:t>
            </w:r>
          </w:p>
        </w:tc>
        <w:tc>
          <w:tcPr>
            <w:tcW w:w="1134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3652" w:type="dxa"/>
          </w:tcPr>
          <w:p w:rsidR="00E55601" w:rsidRPr="002911BF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9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СМ</w:t>
            </w:r>
          </w:p>
        </w:tc>
        <w:tc>
          <w:tcPr>
            <w:tcW w:w="1134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5C58" w:rsidTr="00E55601">
        <w:tc>
          <w:tcPr>
            <w:tcW w:w="3652" w:type="dxa"/>
          </w:tcPr>
          <w:p w:rsidR="003A5C58" w:rsidRPr="002911BF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9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одержание основных средств</w:t>
            </w:r>
          </w:p>
        </w:tc>
        <w:tc>
          <w:tcPr>
            <w:tcW w:w="1134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3652" w:type="dxa"/>
          </w:tcPr>
          <w:p w:rsidR="00E55601" w:rsidRPr="002911BF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9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Электроэнергия </w:t>
            </w:r>
          </w:p>
        </w:tc>
        <w:tc>
          <w:tcPr>
            <w:tcW w:w="1134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55601" w:rsidRDefault="00E55601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5C58" w:rsidTr="00E55601">
        <w:tc>
          <w:tcPr>
            <w:tcW w:w="3652" w:type="dxa"/>
          </w:tcPr>
          <w:p w:rsidR="003A5C58" w:rsidRPr="002911BF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29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5C58" w:rsidTr="00E55601">
        <w:tc>
          <w:tcPr>
            <w:tcW w:w="3652" w:type="dxa"/>
          </w:tcPr>
          <w:p w:rsidR="003A5C58" w:rsidRPr="00944A00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3A5C58" w:rsidRDefault="003A5C58" w:rsidP="003A5C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A5C58" w:rsidRPr="00944A00" w:rsidRDefault="00E55601" w:rsidP="00944A0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: </w:t>
      </w:r>
    </w:p>
    <w:p w:rsidR="00B11E2B" w:rsidRDefault="00944A00" w:rsidP="00B11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о - экономические показатели производства молока</w:t>
      </w:r>
    </w:p>
    <w:p w:rsidR="00944A00" w:rsidRDefault="00B11E2B" w:rsidP="00B11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tbl>
      <w:tblPr>
        <w:tblStyle w:val="a5"/>
        <w:tblW w:w="9606" w:type="dxa"/>
        <w:tblLook w:val="04A0"/>
      </w:tblPr>
      <w:tblGrid>
        <w:gridCol w:w="4644"/>
        <w:gridCol w:w="1560"/>
        <w:gridCol w:w="1701"/>
        <w:gridCol w:w="1701"/>
      </w:tblGrid>
      <w:tr w:rsidR="00E55601" w:rsidTr="00E55601">
        <w:tc>
          <w:tcPr>
            <w:tcW w:w="4644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E55601" w:rsidRPr="003A5C58" w:rsidRDefault="00E55601" w:rsidP="00E55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5C58">
              <w:rPr>
                <w:rFonts w:ascii="Times New Roman" w:hAnsi="Times New Roman" w:cs="Times New Roman"/>
                <w:szCs w:val="24"/>
              </w:rPr>
              <w:t>Базисный год</w:t>
            </w:r>
          </w:p>
        </w:tc>
        <w:tc>
          <w:tcPr>
            <w:tcW w:w="1701" w:type="dxa"/>
            <w:vAlign w:val="center"/>
          </w:tcPr>
          <w:p w:rsidR="00E55601" w:rsidRPr="003A5C58" w:rsidRDefault="00E55601" w:rsidP="00E55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5C58">
              <w:rPr>
                <w:rFonts w:ascii="Times New Roman" w:hAnsi="Times New Roman" w:cs="Times New Roman"/>
                <w:szCs w:val="24"/>
              </w:rPr>
              <w:t>Прошлый год</w:t>
            </w:r>
          </w:p>
        </w:tc>
        <w:tc>
          <w:tcPr>
            <w:tcW w:w="1701" w:type="dxa"/>
            <w:vAlign w:val="center"/>
          </w:tcPr>
          <w:p w:rsidR="00E55601" w:rsidRPr="003A5C58" w:rsidRDefault="00E55601" w:rsidP="00E55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5C58">
              <w:rPr>
                <w:rFonts w:ascii="Times New Roman" w:hAnsi="Times New Roman" w:cs="Times New Roman"/>
                <w:szCs w:val="24"/>
              </w:rPr>
              <w:t>Отчётный год</w:t>
            </w:r>
          </w:p>
        </w:tc>
      </w:tr>
      <w:tr w:rsidR="00E55601" w:rsidTr="00E55601">
        <w:tc>
          <w:tcPr>
            <w:tcW w:w="4644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довое поголовье ко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ол.</w:t>
            </w:r>
          </w:p>
        </w:tc>
        <w:tc>
          <w:tcPr>
            <w:tcW w:w="1560" w:type="dxa"/>
            <w:vAlign w:val="center"/>
          </w:tcPr>
          <w:p w:rsidR="00E55601" w:rsidRPr="003A5C58" w:rsidRDefault="00E55601" w:rsidP="00E55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601" w:rsidRPr="003A5C58" w:rsidRDefault="00E55601" w:rsidP="00E55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601" w:rsidRPr="003A5C58" w:rsidRDefault="00E55601" w:rsidP="00E55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овой надо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овано молока, ц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товарности, %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Pr="00944A00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ые затраты, тыс.руб.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Pr="00944A00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учка от реализации, тыс.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Pr="00944A00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реализации 1 ц, тыс.руб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Pr="00944A00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естоимость 1 ц., тыс.руб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Pr="00944A00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ь (+) Убыток (-),тыс. руб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5601" w:rsidTr="00E55601">
        <w:tc>
          <w:tcPr>
            <w:tcW w:w="4644" w:type="dxa"/>
          </w:tcPr>
          <w:p w:rsidR="00E55601" w:rsidRPr="00944A00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табельность, %</w:t>
            </w:r>
          </w:p>
        </w:tc>
        <w:tc>
          <w:tcPr>
            <w:tcW w:w="1560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01" w:rsidRDefault="00E55601" w:rsidP="00E556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44A00" w:rsidRPr="002911BF" w:rsidRDefault="002911BF" w:rsidP="002911B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:</w:t>
      </w:r>
    </w:p>
    <w:p w:rsidR="002911BF" w:rsidRDefault="00B11E2B" w:rsidP="00B11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>Приложение 4</w:t>
      </w:r>
    </w:p>
    <w:p w:rsidR="000E496E" w:rsidRPr="00B11E2B" w:rsidRDefault="00E55601" w:rsidP="00B11E2B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i/>
          <w:color w:val="000000"/>
          <w:sz w:val="20"/>
          <w:lang w:eastAsia="ru-RU"/>
        </w:rPr>
      </w:pPr>
      <w:r w:rsidRPr="00345AB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Тема: «Функции управленческого цикла и их характеристика»</w:t>
      </w:r>
    </w:p>
    <w:p w:rsidR="002911BF" w:rsidRDefault="002911BF" w:rsidP="002911B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44A00">
        <w:rPr>
          <w:color w:val="000000" w:themeColor="text1"/>
        </w:rPr>
        <w:t xml:space="preserve">Содержание </w:t>
      </w:r>
    </w:p>
    <w:p w:rsidR="002911BF" w:rsidRPr="002911BF" w:rsidRDefault="002911BF" w:rsidP="002911B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2911BF">
        <w:rPr>
          <w:i/>
          <w:color w:val="000000" w:themeColor="text1"/>
        </w:rPr>
        <w:t>План</w:t>
      </w:r>
    </w:p>
    <w:p w:rsidR="002911BF" w:rsidRPr="00944A00" w:rsidRDefault="002911BF" w:rsidP="002911B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44A00">
        <w:rPr>
          <w:color w:val="000000" w:themeColor="text1"/>
        </w:rPr>
        <w:t xml:space="preserve">Введение </w:t>
      </w:r>
    </w:p>
    <w:p w:rsidR="00A21654" w:rsidRPr="002911BF" w:rsidRDefault="002911BF" w:rsidP="002911BF">
      <w:pPr>
        <w:pStyle w:val="a6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 xml:space="preserve">Теоретическая </w:t>
      </w:r>
      <w:r w:rsidR="00F96D60">
        <w:rPr>
          <w:rFonts w:ascii="Times New Roman" w:hAnsi="Times New Roman" w:cs="Times New Roman"/>
          <w:b/>
          <w:i/>
          <w:sz w:val="24"/>
        </w:rPr>
        <w:t>часть</w:t>
      </w:r>
    </w:p>
    <w:p w:rsidR="002911BF" w:rsidRPr="002911BF" w:rsidRDefault="002911BF" w:rsidP="009A4EA7">
      <w:pPr>
        <w:pStyle w:val="a6"/>
        <w:numPr>
          <w:ilvl w:val="1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>Сущность и социальный характер управленческой деятельности.</w:t>
      </w:r>
    </w:p>
    <w:p w:rsidR="002911BF" w:rsidRPr="002911BF" w:rsidRDefault="002911BF" w:rsidP="009A4EA7">
      <w:pPr>
        <w:pStyle w:val="a6"/>
        <w:numPr>
          <w:ilvl w:val="1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>Понятие и значение функций управления.</w:t>
      </w:r>
    </w:p>
    <w:p w:rsidR="002911BF" w:rsidRPr="002911BF" w:rsidRDefault="002911BF" w:rsidP="009A4EA7">
      <w:pPr>
        <w:pStyle w:val="a6"/>
        <w:numPr>
          <w:ilvl w:val="1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>Классификация функций управленческого цикла:</w:t>
      </w:r>
    </w:p>
    <w:p w:rsidR="002911BF" w:rsidRPr="002911BF" w:rsidRDefault="002911BF" w:rsidP="009A4EA7">
      <w:pPr>
        <w:pStyle w:val="a6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>- состав и содержание общих функций управления;</w:t>
      </w:r>
    </w:p>
    <w:p w:rsidR="002911BF" w:rsidRPr="002911BF" w:rsidRDefault="002911BF" w:rsidP="009A4EA7">
      <w:pPr>
        <w:pStyle w:val="a6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>- состав и содержание конкурентных функций управления.</w:t>
      </w:r>
    </w:p>
    <w:p w:rsidR="002911BF" w:rsidRPr="002911BF" w:rsidRDefault="002911BF" w:rsidP="009A4EA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 xml:space="preserve">               1.4. Взаимосвязь и взаимообусловленность функций управленческого цикла</w:t>
      </w:r>
    </w:p>
    <w:p w:rsidR="002911BF" w:rsidRPr="002911BF" w:rsidRDefault="002911BF" w:rsidP="009A4EA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 xml:space="preserve">               1.5. Централизация и децентрализация функций управления:</w:t>
      </w:r>
    </w:p>
    <w:p w:rsidR="002911BF" w:rsidRPr="002911BF" w:rsidRDefault="002911BF" w:rsidP="009A4EA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 xml:space="preserve">                    - деление функций на работы, операции;</w:t>
      </w:r>
    </w:p>
    <w:p w:rsidR="002911BF" w:rsidRPr="002911BF" w:rsidRDefault="002911BF" w:rsidP="009A4EA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 xml:space="preserve">                   - методы оптимизации функций;</w:t>
      </w:r>
    </w:p>
    <w:p w:rsidR="00F96D60" w:rsidRDefault="002911BF" w:rsidP="00F96D60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sz w:val="24"/>
        </w:rPr>
        <w:t xml:space="preserve">                   - алгоритмизация.</w:t>
      </w:r>
    </w:p>
    <w:p w:rsidR="00DA0622" w:rsidRPr="00DA0622" w:rsidRDefault="00DA0622" w:rsidP="00DA0622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A0622">
        <w:rPr>
          <w:rFonts w:ascii="Times New Roman" w:hAnsi="Times New Roman" w:cs="Times New Roman"/>
          <w:b/>
          <w:i/>
          <w:sz w:val="24"/>
        </w:rPr>
        <w:t>Практическая часть</w:t>
      </w:r>
    </w:p>
    <w:p w:rsidR="00DA0622" w:rsidRPr="00F96D60" w:rsidRDefault="00DA0622" w:rsidP="00DA0622">
      <w:pPr>
        <w:pStyle w:val="a6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</w:t>
      </w:r>
      <w:r w:rsidRPr="00F96D60">
        <w:rPr>
          <w:rFonts w:ascii="Times New Roman" w:hAnsi="Times New Roman" w:cs="Times New Roman"/>
          <w:sz w:val="24"/>
        </w:rPr>
        <w:t>раткая характеристика предприятия:</w:t>
      </w:r>
    </w:p>
    <w:p w:rsidR="00DA0622" w:rsidRDefault="00DA0622" w:rsidP="00DA062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стоположение;</w:t>
      </w:r>
    </w:p>
    <w:p w:rsidR="00DA0622" w:rsidRDefault="00DA0622" w:rsidP="00DA062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ециализация производства;</w:t>
      </w:r>
    </w:p>
    <w:p w:rsidR="00DA0622" w:rsidRPr="002911BF" w:rsidRDefault="00DA0622" w:rsidP="00DA062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ффективность производства.</w:t>
      </w:r>
    </w:p>
    <w:p w:rsidR="002911BF" w:rsidRPr="002911BF" w:rsidRDefault="00DA0622" w:rsidP="009A4EA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</w:t>
      </w:r>
      <w:r w:rsidR="002911BF" w:rsidRPr="002911BF">
        <w:rPr>
          <w:rFonts w:ascii="Times New Roman" w:hAnsi="Times New Roman" w:cs="Times New Roman"/>
          <w:b/>
          <w:i/>
          <w:sz w:val="24"/>
        </w:rPr>
        <w:t>. Выводы и предложения</w:t>
      </w:r>
    </w:p>
    <w:p w:rsidR="002911BF" w:rsidRPr="002911BF" w:rsidRDefault="002911BF" w:rsidP="009A4EA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>Приложения:</w:t>
      </w:r>
      <w:r w:rsidR="00345ABD">
        <w:rPr>
          <w:rFonts w:ascii="Times New Roman" w:hAnsi="Times New Roman" w:cs="Times New Roman"/>
          <w:sz w:val="24"/>
        </w:rPr>
        <w:t xml:space="preserve"> Структура управления /организационная структура управления/ на предприятии, п</w:t>
      </w:r>
      <w:r w:rsidRPr="002911BF">
        <w:rPr>
          <w:rFonts w:ascii="Times New Roman" w:hAnsi="Times New Roman" w:cs="Times New Roman"/>
          <w:sz w:val="24"/>
        </w:rPr>
        <w:t>оло</w:t>
      </w:r>
      <w:r w:rsidR="0075433A">
        <w:rPr>
          <w:rFonts w:ascii="Times New Roman" w:hAnsi="Times New Roman" w:cs="Times New Roman"/>
          <w:sz w:val="24"/>
        </w:rPr>
        <w:t>жение о должностных инструкциях, годовые отчеты за анализируемы</w:t>
      </w:r>
      <w:r w:rsidR="00F96D60">
        <w:rPr>
          <w:rFonts w:ascii="Times New Roman" w:hAnsi="Times New Roman" w:cs="Times New Roman"/>
          <w:sz w:val="24"/>
        </w:rPr>
        <w:t>й</w:t>
      </w:r>
      <w:r w:rsidR="0075433A">
        <w:rPr>
          <w:rFonts w:ascii="Times New Roman" w:hAnsi="Times New Roman" w:cs="Times New Roman"/>
          <w:sz w:val="24"/>
        </w:rPr>
        <w:t xml:space="preserve"> п</w:t>
      </w:r>
      <w:r w:rsidR="00F96D60">
        <w:rPr>
          <w:rFonts w:ascii="Times New Roman" w:hAnsi="Times New Roman" w:cs="Times New Roman"/>
          <w:sz w:val="24"/>
        </w:rPr>
        <w:t>ерио</w:t>
      </w:r>
      <w:r w:rsidR="0075433A">
        <w:rPr>
          <w:rFonts w:ascii="Times New Roman" w:hAnsi="Times New Roman" w:cs="Times New Roman"/>
          <w:sz w:val="24"/>
        </w:rPr>
        <w:t>д.</w:t>
      </w:r>
    </w:p>
    <w:p w:rsidR="002911BF" w:rsidRPr="00345ABD" w:rsidRDefault="002911BF" w:rsidP="00345ABD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>Список литературы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 w:rsidRPr="00345ABD">
        <w:rPr>
          <w:rFonts w:ascii="Times New Roman" w:hAnsi="Times New Roman" w:cs="Times New Roman"/>
          <w:sz w:val="24"/>
          <w:u w:val="single"/>
        </w:rPr>
        <w:t>Во введении</w:t>
      </w:r>
      <w:r>
        <w:rPr>
          <w:rFonts w:ascii="Times New Roman" w:hAnsi="Times New Roman" w:cs="Times New Roman"/>
          <w:sz w:val="24"/>
        </w:rPr>
        <w:t xml:space="preserve"> должна быть обусловлена актуальность темы, цели, задачи, объект и предмет курсовой работы.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 w:rsidRPr="00345ABD">
        <w:rPr>
          <w:rFonts w:ascii="Times New Roman" w:hAnsi="Times New Roman" w:cs="Times New Roman"/>
          <w:sz w:val="24"/>
          <w:u w:val="single"/>
        </w:rPr>
        <w:t>В теоретической части</w:t>
      </w:r>
      <w:r>
        <w:rPr>
          <w:rFonts w:ascii="Times New Roman" w:hAnsi="Times New Roman" w:cs="Times New Roman"/>
          <w:sz w:val="24"/>
        </w:rPr>
        <w:t xml:space="preserve"> характеризуется сущность управленческой деятельности. Необходимо дать понятие, показать роль и значение функций управления, рассмотреть тенденции их развития на современном этапе. Раскрывается состав и содержание общих и конкретных функций управления акцентируется внимание на их взаимосвязи и взаимообусловленности.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рассмотреть условия, определяющие состав и содержание функций управленческого цикла: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ъем производства /</w:t>
      </w:r>
      <w:r w:rsidRPr="00B11E2B">
        <w:rPr>
          <w:rFonts w:ascii="Times New Roman" w:hAnsi="Times New Roman" w:cs="Times New Roman"/>
          <w:i/>
          <w:sz w:val="24"/>
        </w:rPr>
        <w:t>таблица</w:t>
      </w:r>
      <w:r w:rsidR="00345ABD" w:rsidRPr="00B11E2B">
        <w:rPr>
          <w:rFonts w:ascii="Times New Roman" w:hAnsi="Times New Roman" w:cs="Times New Roman"/>
          <w:i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/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ровень концентрации и специализации /</w:t>
      </w:r>
      <w:r w:rsidRPr="00B11E2B">
        <w:rPr>
          <w:rFonts w:ascii="Times New Roman" w:hAnsi="Times New Roman" w:cs="Times New Roman"/>
          <w:i/>
          <w:sz w:val="24"/>
        </w:rPr>
        <w:t>таблица</w:t>
      </w:r>
      <w:r w:rsidR="00345ABD" w:rsidRPr="00B11E2B">
        <w:rPr>
          <w:rFonts w:ascii="Times New Roman" w:hAnsi="Times New Roman" w:cs="Times New Roman"/>
          <w:i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/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ровень классификации работников /</w:t>
      </w:r>
      <w:r w:rsidR="00B11E2B" w:rsidRPr="00B11E2B">
        <w:rPr>
          <w:rFonts w:ascii="Times New Roman" w:hAnsi="Times New Roman" w:cs="Times New Roman"/>
          <w:i/>
          <w:sz w:val="24"/>
        </w:rPr>
        <w:t>оформить в виде</w:t>
      </w:r>
      <w:r w:rsidR="00B11E2B">
        <w:rPr>
          <w:rFonts w:ascii="Times New Roman" w:hAnsi="Times New Roman" w:cs="Times New Roman"/>
          <w:sz w:val="24"/>
        </w:rPr>
        <w:t xml:space="preserve"> </w:t>
      </w:r>
      <w:r w:rsidRPr="00B11E2B">
        <w:rPr>
          <w:rFonts w:ascii="Times New Roman" w:hAnsi="Times New Roman" w:cs="Times New Roman"/>
          <w:i/>
          <w:sz w:val="24"/>
        </w:rPr>
        <w:t>таблиц</w:t>
      </w:r>
      <w:r w:rsidR="00B11E2B">
        <w:rPr>
          <w:rFonts w:ascii="Times New Roman" w:hAnsi="Times New Roman" w:cs="Times New Roman"/>
          <w:i/>
          <w:sz w:val="24"/>
        </w:rPr>
        <w:t>ы</w:t>
      </w:r>
      <w:r>
        <w:rPr>
          <w:rFonts w:ascii="Times New Roman" w:hAnsi="Times New Roman" w:cs="Times New Roman"/>
          <w:sz w:val="24"/>
        </w:rPr>
        <w:t>/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 </w:t>
      </w:r>
      <w:r w:rsidR="00B11E2B">
        <w:rPr>
          <w:rFonts w:ascii="Times New Roman" w:hAnsi="Times New Roman" w:cs="Times New Roman"/>
          <w:sz w:val="24"/>
        </w:rPr>
        <w:t>другие.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атривается место централизации и децентрализации в системе управления. Раскрываются обстоятельства, определяющие степень централизации или децентрализации управленческих полномочий.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ретизируются понятия: «делегирование» (кому какая задача делегирована) и «ответственность» (какие сотрудники несут ответственность за ту или иную ситуацию, и какие действия должны быть предприняты после обнаружения ошибок в работе).</w:t>
      </w:r>
    </w:p>
    <w:p w:rsidR="009A4EA7" w:rsidRDefault="009A4EA7" w:rsidP="009A4EA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tbl>
      <w:tblPr>
        <w:tblStyle w:val="a5"/>
        <w:tblW w:w="0" w:type="auto"/>
        <w:tblLook w:val="04A0"/>
      </w:tblPr>
      <w:tblGrid>
        <w:gridCol w:w="4786"/>
        <w:gridCol w:w="2268"/>
        <w:gridCol w:w="2517"/>
      </w:tblGrid>
      <w:tr w:rsidR="009A4EA7" w:rsidRPr="00345ABD" w:rsidTr="00B11E2B">
        <w:tc>
          <w:tcPr>
            <w:tcW w:w="4786" w:type="dxa"/>
          </w:tcPr>
          <w:p w:rsidR="009A4EA7" w:rsidRPr="00345ABD" w:rsidRDefault="009A4EA7" w:rsidP="00345AB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ABD">
              <w:rPr>
                <w:rFonts w:ascii="Times New Roman" w:hAnsi="Times New Roman" w:cs="Times New Roman"/>
                <w:b/>
                <w:i/>
                <w:sz w:val="20"/>
              </w:rPr>
              <w:t>Ситуация</w:t>
            </w:r>
          </w:p>
        </w:tc>
        <w:tc>
          <w:tcPr>
            <w:tcW w:w="2268" w:type="dxa"/>
          </w:tcPr>
          <w:p w:rsidR="009A4EA7" w:rsidRPr="00345ABD" w:rsidRDefault="009A4EA7" w:rsidP="00345AB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ABD">
              <w:rPr>
                <w:rFonts w:ascii="Times New Roman" w:hAnsi="Times New Roman" w:cs="Times New Roman"/>
                <w:b/>
                <w:i/>
                <w:sz w:val="20"/>
              </w:rPr>
              <w:t>«Делегирование</w:t>
            </w:r>
            <w:r w:rsidR="00345ABD" w:rsidRPr="00345ABD">
              <w:rPr>
                <w:rFonts w:ascii="Times New Roman" w:hAnsi="Times New Roman" w:cs="Times New Roman"/>
                <w:b/>
                <w:i/>
                <w:sz w:val="20"/>
              </w:rPr>
              <w:t>»</w:t>
            </w:r>
          </w:p>
        </w:tc>
        <w:tc>
          <w:tcPr>
            <w:tcW w:w="2517" w:type="dxa"/>
          </w:tcPr>
          <w:p w:rsidR="009A4EA7" w:rsidRPr="00345ABD" w:rsidRDefault="00345ABD" w:rsidP="00345AB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ABD">
              <w:rPr>
                <w:rFonts w:ascii="Times New Roman" w:hAnsi="Times New Roman" w:cs="Times New Roman"/>
                <w:b/>
                <w:i/>
                <w:sz w:val="20"/>
              </w:rPr>
              <w:t>«Ответственность»</w:t>
            </w:r>
          </w:p>
        </w:tc>
      </w:tr>
      <w:tr w:rsidR="009A4EA7" w:rsidRPr="00345ABD" w:rsidTr="00B11E2B">
        <w:tc>
          <w:tcPr>
            <w:tcW w:w="4786" w:type="dxa"/>
          </w:tcPr>
          <w:p w:rsidR="009A4EA7" w:rsidRPr="00345ABD" w:rsidRDefault="00345ABD" w:rsidP="00345A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11E2B">
              <w:rPr>
                <w:rFonts w:ascii="Times New Roman" w:hAnsi="Times New Roman" w:cs="Times New Roman"/>
                <w:sz w:val="18"/>
              </w:rPr>
              <w:t xml:space="preserve">Выпускник сельскохозяйственной академии принят на работу помощником бригадира овощеводческой бригады. При уборке в процессе контроля качества овощной продукции обнаружен высокий процент нестандартной </w:t>
            </w:r>
            <w:r w:rsidRPr="00345ABD">
              <w:rPr>
                <w:rFonts w:ascii="Times New Roman" w:hAnsi="Times New Roman" w:cs="Times New Roman"/>
                <w:sz w:val="20"/>
              </w:rPr>
              <w:t>продукции.</w:t>
            </w:r>
          </w:p>
        </w:tc>
        <w:tc>
          <w:tcPr>
            <w:tcW w:w="2268" w:type="dxa"/>
          </w:tcPr>
          <w:p w:rsidR="00345ABD" w:rsidRPr="00345ABD" w:rsidRDefault="00345ABD" w:rsidP="00345A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5ABD">
              <w:rPr>
                <w:rFonts w:ascii="Times New Roman" w:hAnsi="Times New Roman" w:cs="Times New Roman"/>
                <w:sz w:val="20"/>
              </w:rPr>
              <w:t xml:space="preserve">Помощник </w:t>
            </w:r>
          </w:p>
          <w:p w:rsidR="009A4EA7" w:rsidRPr="00345ABD" w:rsidRDefault="00345ABD" w:rsidP="00345A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5ABD">
              <w:rPr>
                <w:rFonts w:ascii="Times New Roman" w:hAnsi="Times New Roman" w:cs="Times New Roman"/>
                <w:sz w:val="20"/>
              </w:rPr>
              <w:t>бригадира</w:t>
            </w:r>
          </w:p>
        </w:tc>
        <w:tc>
          <w:tcPr>
            <w:tcW w:w="2517" w:type="dxa"/>
          </w:tcPr>
          <w:p w:rsidR="00345ABD" w:rsidRPr="00345ABD" w:rsidRDefault="00345ABD" w:rsidP="00345A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5ABD">
              <w:rPr>
                <w:rFonts w:ascii="Times New Roman" w:hAnsi="Times New Roman" w:cs="Times New Roman"/>
                <w:sz w:val="20"/>
              </w:rPr>
              <w:t xml:space="preserve">Бригадир </w:t>
            </w:r>
          </w:p>
          <w:p w:rsidR="009A4EA7" w:rsidRPr="00345ABD" w:rsidRDefault="00345ABD" w:rsidP="00345A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5ABD">
              <w:rPr>
                <w:rFonts w:ascii="Times New Roman" w:hAnsi="Times New Roman" w:cs="Times New Roman"/>
                <w:sz w:val="20"/>
              </w:rPr>
              <w:t>овощеводческой бригады</w:t>
            </w:r>
          </w:p>
        </w:tc>
      </w:tr>
    </w:tbl>
    <w:p w:rsidR="009A4EA7" w:rsidRDefault="00345ABD" w:rsidP="00345AB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Следует подробно остановиться на способах реализации функций управления в положениях и должностных инструкциях.</w:t>
      </w:r>
    </w:p>
    <w:p w:rsidR="00345ABD" w:rsidRPr="00B11E2B" w:rsidRDefault="00345ABD" w:rsidP="00B11E2B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 w:rsidRPr="00345ABD">
        <w:rPr>
          <w:rFonts w:ascii="Times New Roman" w:hAnsi="Times New Roman" w:cs="Times New Roman"/>
          <w:sz w:val="24"/>
          <w:u w:val="single"/>
        </w:rPr>
        <w:lastRenderedPageBreak/>
        <w:t>В конце работы</w:t>
      </w:r>
      <w:r>
        <w:rPr>
          <w:rFonts w:ascii="Times New Roman" w:hAnsi="Times New Roman" w:cs="Times New Roman"/>
          <w:sz w:val="24"/>
        </w:rPr>
        <w:t xml:space="preserve"> необходимо дать рекомендации относительно совершенствования анализа процесса управления посредством функций.</w:t>
      </w:r>
    </w:p>
    <w:p w:rsidR="00B11E2B" w:rsidRDefault="00345ABD" w:rsidP="00B1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427FA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27FA">
        <w:rPr>
          <w:rFonts w:ascii="Times New Roman" w:hAnsi="Times New Roman" w:cs="Times New Roman"/>
          <w:sz w:val="24"/>
          <w:szCs w:val="24"/>
        </w:rPr>
        <w:t xml:space="preserve"> производства основных видов продукции</w:t>
      </w:r>
    </w:p>
    <w:p w:rsidR="00345ABD" w:rsidRPr="008427FA" w:rsidRDefault="00B11E2B" w:rsidP="00B11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418"/>
        <w:gridCol w:w="1559"/>
        <w:gridCol w:w="1341"/>
        <w:gridCol w:w="1743"/>
      </w:tblGrid>
      <w:tr w:rsidR="00345ABD" w:rsidRPr="003A5C58" w:rsidTr="00F96D60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Виды продукции</w:t>
            </w:r>
          </w:p>
        </w:tc>
        <w:tc>
          <w:tcPr>
            <w:tcW w:w="1418" w:type="dxa"/>
            <w:vAlign w:val="center"/>
          </w:tcPr>
          <w:p w:rsidR="00345ABD" w:rsidRPr="00F96D60" w:rsidRDefault="00345ABD" w:rsidP="00F9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D60">
              <w:rPr>
                <w:rFonts w:ascii="Times New Roman" w:hAnsi="Times New Roman" w:cs="Times New Roman"/>
                <w:sz w:val="18"/>
                <w:szCs w:val="24"/>
              </w:rPr>
              <w:t>Базисный год</w:t>
            </w:r>
          </w:p>
        </w:tc>
        <w:tc>
          <w:tcPr>
            <w:tcW w:w="1559" w:type="dxa"/>
            <w:vAlign w:val="center"/>
          </w:tcPr>
          <w:p w:rsidR="00345ABD" w:rsidRPr="00F96D60" w:rsidRDefault="00345ABD" w:rsidP="00F9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D60">
              <w:rPr>
                <w:rFonts w:ascii="Times New Roman" w:hAnsi="Times New Roman" w:cs="Times New Roman"/>
                <w:sz w:val="18"/>
                <w:szCs w:val="24"/>
              </w:rPr>
              <w:t>Прошлый год</w:t>
            </w:r>
          </w:p>
        </w:tc>
        <w:tc>
          <w:tcPr>
            <w:tcW w:w="1341" w:type="dxa"/>
            <w:vAlign w:val="center"/>
          </w:tcPr>
          <w:p w:rsidR="00345ABD" w:rsidRPr="00F96D60" w:rsidRDefault="00345ABD" w:rsidP="00F9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D60">
              <w:rPr>
                <w:rFonts w:ascii="Times New Roman" w:hAnsi="Times New Roman" w:cs="Times New Roman"/>
                <w:sz w:val="18"/>
                <w:szCs w:val="24"/>
              </w:rPr>
              <w:t>Отчётный год</w:t>
            </w:r>
          </w:p>
        </w:tc>
        <w:tc>
          <w:tcPr>
            <w:tcW w:w="1743" w:type="dxa"/>
          </w:tcPr>
          <w:p w:rsidR="00345ABD" w:rsidRPr="00F96D60" w:rsidRDefault="00345ABD" w:rsidP="00F9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D60">
              <w:rPr>
                <w:rFonts w:ascii="Times New Roman" w:hAnsi="Times New Roman" w:cs="Times New Roman"/>
                <w:sz w:val="18"/>
                <w:szCs w:val="24"/>
              </w:rPr>
              <w:t>Среднег.</w:t>
            </w:r>
            <w:r w:rsidR="00F96D60" w:rsidRPr="00F96D6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F96D60">
              <w:rPr>
                <w:rFonts w:ascii="Times New Roman" w:hAnsi="Times New Roman" w:cs="Times New Roman"/>
                <w:sz w:val="18"/>
                <w:szCs w:val="24"/>
              </w:rPr>
              <w:t>объём производства</w:t>
            </w: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Зерновые и зернобобовые ,ц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Сено многолетних трав, ц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Зел.масса многолетних трав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Зел.масса однолетних трав,ц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Валовая продукция растениеводства, тыс.руб.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Молоко, ц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Прирост ж.м. КРС, ц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Прирост свиней, ц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Приплод КРС, гол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ABD" w:rsidRPr="003A5C58" w:rsidTr="00345ABD">
        <w:tc>
          <w:tcPr>
            <w:tcW w:w="3510" w:type="dxa"/>
          </w:tcPr>
          <w:p w:rsidR="00345ABD" w:rsidRPr="002911BF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11BF">
              <w:rPr>
                <w:rFonts w:ascii="Times New Roman" w:hAnsi="Times New Roman" w:cs="Times New Roman"/>
                <w:sz w:val="20"/>
                <w:szCs w:val="24"/>
              </w:rPr>
              <w:t>Валовая продукция животноводства, тыс.руб.</w:t>
            </w:r>
          </w:p>
        </w:tc>
        <w:tc>
          <w:tcPr>
            <w:tcW w:w="1418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3" w:type="dxa"/>
          </w:tcPr>
          <w:p w:rsidR="00345ABD" w:rsidRPr="003A5C58" w:rsidRDefault="00345ABD" w:rsidP="00345A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5433A" w:rsidRDefault="00345ABD" w:rsidP="00B11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FA">
        <w:rPr>
          <w:rFonts w:ascii="Times New Roman" w:hAnsi="Times New Roman" w:cs="Times New Roman"/>
          <w:sz w:val="24"/>
          <w:szCs w:val="24"/>
        </w:rPr>
        <w:t>Выво</w:t>
      </w:r>
      <w:r>
        <w:rPr>
          <w:rFonts w:ascii="Times New Roman" w:hAnsi="Times New Roman" w:cs="Times New Roman"/>
          <w:sz w:val="24"/>
          <w:szCs w:val="24"/>
        </w:rPr>
        <w:t>д:</w:t>
      </w:r>
    </w:p>
    <w:p w:rsidR="0075433A" w:rsidRDefault="0075433A" w:rsidP="007543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33A">
        <w:rPr>
          <w:rFonts w:ascii="Times New Roman" w:hAnsi="Times New Roman" w:cs="Times New Roman"/>
          <w:i/>
          <w:sz w:val="24"/>
          <w:szCs w:val="24"/>
        </w:rPr>
        <w:t>Определение специализации хозяйства</w:t>
      </w:r>
    </w:p>
    <w:p w:rsidR="0075433A" w:rsidRPr="0075433A" w:rsidRDefault="0075433A" w:rsidP="007543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433A" w:rsidRPr="0075433A" w:rsidRDefault="0075433A" w:rsidP="00B1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и структура стоимости товарной продукции</w:t>
      </w:r>
    </w:p>
    <w:p w:rsidR="0075433A" w:rsidRPr="0075433A" w:rsidRDefault="00B11E2B" w:rsidP="00B11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1146"/>
        <w:gridCol w:w="1056"/>
        <w:gridCol w:w="1416"/>
        <w:gridCol w:w="1043"/>
        <w:gridCol w:w="1056"/>
        <w:gridCol w:w="1417"/>
      </w:tblGrid>
      <w:tr w:rsidR="0075433A" w:rsidRPr="0075433A" w:rsidTr="0075433A">
        <w:trPr>
          <w:cantSplit/>
          <w:trHeight w:val="278"/>
        </w:trPr>
        <w:tc>
          <w:tcPr>
            <w:tcW w:w="2987" w:type="dxa"/>
            <w:vMerge w:val="restart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Отрасли и виды продукции</w:t>
            </w:r>
          </w:p>
        </w:tc>
        <w:tc>
          <w:tcPr>
            <w:tcW w:w="3535" w:type="dxa"/>
            <w:gridSpan w:val="3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Стоимость товарной продукции, тыс.руб.</w:t>
            </w:r>
          </w:p>
        </w:tc>
        <w:tc>
          <w:tcPr>
            <w:tcW w:w="3049" w:type="dxa"/>
            <w:gridSpan w:val="3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Структура товарной продукции, % к итогу</w:t>
            </w:r>
          </w:p>
        </w:tc>
      </w:tr>
      <w:tr w:rsidR="0075433A" w:rsidRPr="0075433A" w:rsidTr="0075433A">
        <w:trPr>
          <w:cantSplit/>
          <w:trHeight w:val="277"/>
        </w:trPr>
        <w:tc>
          <w:tcPr>
            <w:tcW w:w="2987" w:type="dxa"/>
            <w:vMerge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Базисный год</w:t>
            </w:r>
          </w:p>
        </w:tc>
        <w:tc>
          <w:tcPr>
            <w:tcW w:w="831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Прошлый  год</w:t>
            </w:r>
          </w:p>
        </w:tc>
        <w:tc>
          <w:tcPr>
            <w:tcW w:w="1525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Отчетный  год</w:t>
            </w:r>
          </w:p>
        </w:tc>
        <w:tc>
          <w:tcPr>
            <w:tcW w:w="660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Базисный год</w:t>
            </w:r>
          </w:p>
        </w:tc>
        <w:tc>
          <w:tcPr>
            <w:tcW w:w="863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Прошлый  год</w:t>
            </w:r>
          </w:p>
        </w:tc>
        <w:tc>
          <w:tcPr>
            <w:tcW w:w="1526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Отчетный  год</w:t>
            </w:r>
          </w:p>
        </w:tc>
      </w:tr>
      <w:tr w:rsidR="0075433A" w:rsidRPr="0075433A" w:rsidTr="0075433A">
        <w:trPr>
          <w:cantSplit/>
          <w:trHeight w:val="79"/>
        </w:trPr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1179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Растениеводство – всег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Полеводство- всег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    в т.ч. зерн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              картофель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Овощеводство- всег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 xml:space="preserve">        в т.ч. открытый грунт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Животноводство- всег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Скотоводство-всег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   в т.ч. молок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             мяс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Свиноводство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433A" w:rsidRPr="0075433A" w:rsidTr="0075433A">
        <w:tc>
          <w:tcPr>
            <w:tcW w:w="2987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ИТОГО по хозяйству</w:t>
            </w:r>
          </w:p>
        </w:tc>
        <w:tc>
          <w:tcPr>
            <w:tcW w:w="1179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5433A" w:rsidRPr="0075433A" w:rsidRDefault="0075433A" w:rsidP="0075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526" w:type="dxa"/>
            <w:vAlign w:val="center"/>
          </w:tcPr>
          <w:p w:rsidR="0075433A" w:rsidRPr="0075433A" w:rsidRDefault="0075433A" w:rsidP="007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</w:tbl>
    <w:p w:rsidR="00345ABD" w:rsidRDefault="0075433A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33A">
        <w:rPr>
          <w:rFonts w:ascii="Times New Roman" w:hAnsi="Times New Roman" w:cs="Times New Roman"/>
          <w:sz w:val="24"/>
          <w:szCs w:val="24"/>
        </w:rPr>
        <w:t>Вывод</w:t>
      </w:r>
      <w:r w:rsidRPr="0075433A">
        <w:rPr>
          <w:rFonts w:ascii="Times New Roman" w:hAnsi="Times New Roman" w:cs="Times New Roman"/>
          <w:b/>
          <w:sz w:val="24"/>
          <w:szCs w:val="24"/>
        </w:rPr>
        <w:t>:</w:t>
      </w: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342" w:rsidRDefault="006A6342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342" w:rsidRDefault="006A6342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342" w:rsidRDefault="006A6342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8F5" w:rsidRDefault="003508F5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D60" w:rsidRDefault="00F96D60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A96" w:rsidRDefault="00FE7A96" w:rsidP="00754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342" w:rsidRDefault="006A6342" w:rsidP="006A63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38"/>
          <w:lang w:eastAsia="ru-RU"/>
        </w:rPr>
        <w:lastRenderedPageBreak/>
        <w:t>Приложение 5</w:t>
      </w:r>
    </w:p>
    <w:p w:rsidR="00F96D60" w:rsidRPr="00F96D60" w:rsidRDefault="00F96D60" w:rsidP="007543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38"/>
          <w:lang w:eastAsia="ru-RU"/>
        </w:rPr>
      </w:pPr>
      <w:r w:rsidRPr="00F96D60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38"/>
          <w:lang w:eastAsia="ru-RU"/>
        </w:rPr>
        <w:t>Тема: «Анализ организационной структуры сельскохозяйственного предприятия»</w:t>
      </w:r>
    </w:p>
    <w:p w:rsidR="00F96D60" w:rsidRDefault="00F96D60" w:rsidP="0075433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38"/>
          <w:lang w:eastAsia="ru-RU"/>
        </w:rPr>
      </w:pPr>
    </w:p>
    <w:p w:rsidR="00F96D60" w:rsidRDefault="00F96D60" w:rsidP="00F96D6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44A00">
        <w:rPr>
          <w:color w:val="000000" w:themeColor="text1"/>
        </w:rPr>
        <w:t xml:space="preserve">Содержание </w:t>
      </w:r>
    </w:p>
    <w:p w:rsidR="00F96D60" w:rsidRPr="002911BF" w:rsidRDefault="00F96D60" w:rsidP="00F96D6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2911BF">
        <w:rPr>
          <w:i/>
          <w:color w:val="000000" w:themeColor="text1"/>
        </w:rPr>
        <w:t>План</w:t>
      </w:r>
    </w:p>
    <w:p w:rsidR="00F96D60" w:rsidRPr="00944A00" w:rsidRDefault="00F96D60" w:rsidP="00F96D6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44A00">
        <w:rPr>
          <w:color w:val="000000" w:themeColor="text1"/>
        </w:rPr>
        <w:t xml:space="preserve">Введение </w:t>
      </w:r>
    </w:p>
    <w:p w:rsidR="00F96D60" w:rsidRPr="0089777B" w:rsidRDefault="0089777B" w:rsidP="0089777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1.</w:t>
      </w:r>
      <w:r w:rsidR="00F96D60" w:rsidRPr="0089777B">
        <w:rPr>
          <w:rFonts w:ascii="Times New Roman" w:hAnsi="Times New Roman" w:cs="Times New Roman"/>
          <w:b/>
          <w:i/>
          <w:sz w:val="24"/>
        </w:rPr>
        <w:t>Теоретическая часть</w:t>
      </w:r>
    </w:p>
    <w:p w:rsidR="00F96D60" w:rsidRPr="0089777B" w:rsidRDefault="0089777B" w:rsidP="008977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F96D60" w:rsidRPr="0089777B">
        <w:rPr>
          <w:rFonts w:ascii="Times New Roman" w:hAnsi="Times New Roman" w:cs="Times New Roman"/>
          <w:sz w:val="24"/>
        </w:rPr>
        <w:t>Понятие и сущность организационных структур управления.</w:t>
      </w:r>
    </w:p>
    <w:p w:rsidR="00F96D60" w:rsidRPr="0089777B" w:rsidRDefault="0089777B" w:rsidP="008977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F96D60" w:rsidRPr="0089777B">
        <w:rPr>
          <w:rFonts w:ascii="Times New Roman" w:hAnsi="Times New Roman" w:cs="Times New Roman"/>
          <w:sz w:val="24"/>
        </w:rPr>
        <w:t>Общие требования, предъявляемые к современной структуре управления предприятием и принципы ее построения.</w:t>
      </w:r>
    </w:p>
    <w:p w:rsidR="00F96D60" w:rsidRPr="0089777B" w:rsidRDefault="0089777B" w:rsidP="008977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</w:t>
      </w:r>
      <w:r w:rsidR="00F96D60" w:rsidRPr="0089777B">
        <w:rPr>
          <w:rFonts w:ascii="Times New Roman" w:hAnsi="Times New Roman" w:cs="Times New Roman"/>
          <w:sz w:val="24"/>
        </w:rPr>
        <w:t>Типы структур управления и факторы их определяющие.</w:t>
      </w:r>
    </w:p>
    <w:p w:rsidR="00F96D60" w:rsidRPr="0089777B" w:rsidRDefault="0089777B" w:rsidP="008977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</w:t>
      </w:r>
      <w:r w:rsidR="00F96D60" w:rsidRPr="0089777B">
        <w:rPr>
          <w:rFonts w:ascii="Times New Roman" w:hAnsi="Times New Roman" w:cs="Times New Roman"/>
          <w:sz w:val="24"/>
        </w:rPr>
        <w:t>Особенности, характеризующие системы управления предприятием.</w:t>
      </w:r>
    </w:p>
    <w:p w:rsidR="00F96D60" w:rsidRPr="0089777B" w:rsidRDefault="0089777B" w:rsidP="008977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</w:t>
      </w:r>
      <w:r w:rsidR="00F96D60" w:rsidRPr="0089777B">
        <w:rPr>
          <w:rFonts w:ascii="Times New Roman" w:hAnsi="Times New Roman" w:cs="Times New Roman"/>
          <w:sz w:val="24"/>
        </w:rPr>
        <w:t>Сущность и задачи методики анализа организационной структуры управления.</w:t>
      </w:r>
    </w:p>
    <w:p w:rsidR="00F96D60" w:rsidRPr="0089777B" w:rsidRDefault="0089777B" w:rsidP="0089777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.</w:t>
      </w:r>
      <w:r w:rsidR="00F96D60" w:rsidRPr="0089777B">
        <w:rPr>
          <w:rFonts w:ascii="Times New Roman" w:hAnsi="Times New Roman" w:cs="Times New Roman"/>
          <w:b/>
          <w:i/>
          <w:sz w:val="24"/>
        </w:rPr>
        <w:t>Практическая часть</w:t>
      </w:r>
    </w:p>
    <w:p w:rsidR="00F96D60" w:rsidRPr="0089777B" w:rsidRDefault="0089777B" w:rsidP="008977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="00F96D60" w:rsidRPr="0089777B">
        <w:rPr>
          <w:rFonts w:ascii="Times New Roman" w:hAnsi="Times New Roman" w:cs="Times New Roman"/>
          <w:sz w:val="24"/>
        </w:rPr>
        <w:t xml:space="preserve"> Краткая характеристика предприятия:</w:t>
      </w:r>
    </w:p>
    <w:p w:rsidR="00F96D60" w:rsidRDefault="00F96D60" w:rsidP="00F96D60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стоположение;</w:t>
      </w:r>
    </w:p>
    <w:p w:rsidR="00F96D60" w:rsidRDefault="00F96D60" w:rsidP="00F96D60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ециализация производства;</w:t>
      </w:r>
    </w:p>
    <w:p w:rsidR="00F96D60" w:rsidRPr="00F96D60" w:rsidRDefault="00F96D60" w:rsidP="00F96D60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ффективность производства.</w:t>
      </w:r>
    </w:p>
    <w:p w:rsidR="00F96D60" w:rsidRDefault="00F96D60" w:rsidP="00F96D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2.2</w:t>
      </w:r>
      <w:r w:rsidRPr="002911B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нализ организационной структуры управления предприятием:</w:t>
      </w:r>
    </w:p>
    <w:p w:rsidR="00DA0622" w:rsidRDefault="00DA0622" w:rsidP="00DA062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природных и экономических условий;</w:t>
      </w:r>
    </w:p>
    <w:p w:rsidR="00DA0622" w:rsidRDefault="00DA0622" w:rsidP="00DA062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размеров предприятия;</w:t>
      </w:r>
    </w:p>
    <w:p w:rsidR="00DA0622" w:rsidRDefault="00DA0622" w:rsidP="00DA062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размеров производственных подразделений4</w:t>
      </w:r>
    </w:p>
    <w:p w:rsidR="00DA0622" w:rsidRDefault="00DA0622" w:rsidP="00DA062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производственных связей между внутрихозяйственными подразделениями;</w:t>
      </w:r>
    </w:p>
    <w:p w:rsidR="00DA0622" w:rsidRDefault="00DA0622" w:rsidP="00DA062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арактеристика технической оснащенности структуры производства;</w:t>
      </w:r>
    </w:p>
    <w:p w:rsidR="00DA0622" w:rsidRPr="002911BF" w:rsidRDefault="00DA0622" w:rsidP="00DA062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щий анализ организационной структуры предприятия и предложения по ее рационализации.</w:t>
      </w:r>
    </w:p>
    <w:p w:rsidR="00F96D60" w:rsidRPr="002911BF" w:rsidRDefault="00DA0622" w:rsidP="00F96D60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</w:t>
      </w:r>
      <w:r w:rsidR="00F96D60" w:rsidRPr="002911BF">
        <w:rPr>
          <w:rFonts w:ascii="Times New Roman" w:hAnsi="Times New Roman" w:cs="Times New Roman"/>
          <w:b/>
          <w:i/>
          <w:sz w:val="24"/>
        </w:rPr>
        <w:t>. Выводы и предложения</w:t>
      </w:r>
    </w:p>
    <w:p w:rsidR="00F96D60" w:rsidRPr="002911BF" w:rsidRDefault="00F96D60" w:rsidP="00F96D60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>Приложения:</w:t>
      </w:r>
      <w:r>
        <w:rPr>
          <w:rFonts w:ascii="Times New Roman" w:hAnsi="Times New Roman" w:cs="Times New Roman"/>
          <w:sz w:val="24"/>
        </w:rPr>
        <w:t xml:space="preserve"> </w:t>
      </w:r>
      <w:r w:rsidR="00DA0622">
        <w:rPr>
          <w:rFonts w:ascii="Times New Roman" w:hAnsi="Times New Roman" w:cs="Times New Roman"/>
          <w:sz w:val="24"/>
        </w:rPr>
        <w:t>Схемы, графики, разработки по отдельным предприятиям (хозяйствам), годов</w:t>
      </w:r>
      <w:r w:rsidR="00FE7A96">
        <w:rPr>
          <w:rFonts w:ascii="Times New Roman" w:hAnsi="Times New Roman" w:cs="Times New Roman"/>
          <w:sz w:val="24"/>
        </w:rPr>
        <w:t>ые отчеты за анализируемый перио</w:t>
      </w:r>
      <w:r w:rsidR="00DA0622">
        <w:rPr>
          <w:rFonts w:ascii="Times New Roman" w:hAnsi="Times New Roman" w:cs="Times New Roman"/>
          <w:sz w:val="24"/>
        </w:rPr>
        <w:t>д.</w:t>
      </w:r>
    </w:p>
    <w:p w:rsidR="00F96D60" w:rsidRDefault="00F96D60" w:rsidP="00F96D60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>Список литературы</w:t>
      </w:r>
    </w:p>
    <w:p w:rsidR="00FE7A96" w:rsidRPr="00345ABD" w:rsidRDefault="00FE7A96" w:rsidP="00F96D60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</w:rPr>
      </w:pPr>
    </w:p>
    <w:p w:rsidR="00FE7A96" w:rsidRDefault="00FE7A96" w:rsidP="00FE7A96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 w:rsidRPr="00345ABD">
        <w:rPr>
          <w:rFonts w:ascii="Times New Roman" w:hAnsi="Times New Roman" w:cs="Times New Roman"/>
          <w:sz w:val="24"/>
          <w:u w:val="single"/>
        </w:rPr>
        <w:t>Во введении</w:t>
      </w:r>
      <w:r>
        <w:rPr>
          <w:rFonts w:ascii="Times New Roman" w:hAnsi="Times New Roman" w:cs="Times New Roman"/>
          <w:sz w:val="24"/>
        </w:rPr>
        <w:t xml:space="preserve"> должна быть обусловлена актуальность темы, цели, задачи, объект и предмет курсовой работы.</w:t>
      </w:r>
    </w:p>
    <w:p w:rsidR="00FE7A96" w:rsidRDefault="00FE7A96" w:rsidP="00FE7A96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 w:rsidRPr="00345ABD">
        <w:rPr>
          <w:rFonts w:ascii="Times New Roman" w:hAnsi="Times New Roman" w:cs="Times New Roman"/>
          <w:sz w:val="24"/>
          <w:u w:val="single"/>
        </w:rPr>
        <w:t>В теоретической части</w:t>
      </w:r>
      <w:r>
        <w:rPr>
          <w:rFonts w:ascii="Times New Roman" w:hAnsi="Times New Roman" w:cs="Times New Roman"/>
          <w:sz w:val="24"/>
        </w:rPr>
        <w:t xml:space="preserve"> раскрываются понятие и сущность структур управления; обобщающие требования, предъявляемые к современной  структуре управления; рассматриваются основные задачи методики анализа организационной структуры управления предприятием.</w:t>
      </w:r>
    </w:p>
    <w:p w:rsidR="00FE7A96" w:rsidRDefault="00FE7A96" w:rsidP="00FE7A96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актической части дается краткая характеристика предприятия (хозяйства). Особое внимание при этом уделяется оценке специализации и эффективности производства.</w:t>
      </w:r>
    </w:p>
    <w:p w:rsidR="00FE7A96" w:rsidRDefault="00FE7A96" w:rsidP="00FE7A96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проводится подробный анализ действующей организационной структуры сельскохозяйственного предприятия. Особое место при этом отводится анализу основных факторов производства, влияющих на  организационное устройство хозяйства.</w:t>
      </w:r>
    </w:p>
    <w:p w:rsidR="00FE7A96" w:rsidRDefault="00FE7A96" w:rsidP="00FE7A96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ся следующий анализ:</w:t>
      </w:r>
    </w:p>
    <w:p w:rsidR="00FE7A96" w:rsidRDefault="0089777B" w:rsidP="005A0CE0">
      <w:pPr>
        <w:pStyle w:val="a6"/>
        <w:numPr>
          <w:ilvl w:val="1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65961">
        <w:rPr>
          <w:rFonts w:ascii="Times New Roman" w:hAnsi="Times New Roman" w:cs="Times New Roman"/>
          <w:b/>
          <w:i/>
          <w:sz w:val="24"/>
        </w:rPr>
        <w:t>Анализ природных и экономических условий</w:t>
      </w:r>
      <w:r w:rsidRPr="0089777B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Эти факторы могут или усложнять, или упрощать организационное устройство сельскохозяйственных предприятий. В результате анализа необходимо сделать выводы о соответствии специализации хозяйства условиями производства.</w:t>
      </w:r>
    </w:p>
    <w:p w:rsidR="00D92F31" w:rsidRPr="00D92F31" w:rsidRDefault="0089777B" w:rsidP="005A0CE0">
      <w:pPr>
        <w:pStyle w:val="a6"/>
        <w:numPr>
          <w:ilvl w:val="1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65961">
        <w:rPr>
          <w:rFonts w:ascii="Times New Roman" w:hAnsi="Times New Roman" w:cs="Times New Roman"/>
          <w:b/>
          <w:i/>
          <w:sz w:val="24"/>
        </w:rPr>
        <w:t>Анализ размеров предприятия</w:t>
      </w:r>
      <w:r>
        <w:rPr>
          <w:rFonts w:ascii="Times New Roman" w:hAnsi="Times New Roman" w:cs="Times New Roman"/>
          <w:sz w:val="24"/>
        </w:rPr>
        <w:t>. Анализ этого фактора следует назначить с заполнения таблицы 1.</w:t>
      </w:r>
      <w:r w:rsidR="00D92F31" w:rsidRPr="00D92F31">
        <w:rPr>
          <w:rFonts w:ascii="Times New Roman" w:hAnsi="Times New Roman" w:cs="Times New Roman"/>
          <w:sz w:val="24"/>
        </w:rPr>
        <w:t xml:space="preserve"> </w:t>
      </w:r>
      <w:r w:rsidR="00D92F31">
        <w:rPr>
          <w:rFonts w:ascii="Times New Roman" w:hAnsi="Times New Roman" w:cs="Times New Roman"/>
          <w:sz w:val="24"/>
        </w:rPr>
        <w:t>В результате анализа необходимо сделать выводы о размерах производства в сельскохозяйственном предприятии в сопоставлении со средними данными по району или по передовым хозяйствам.</w:t>
      </w:r>
    </w:p>
    <w:p w:rsidR="002073BB" w:rsidRDefault="00D92F31" w:rsidP="005A0CE0">
      <w:pPr>
        <w:pStyle w:val="a6"/>
        <w:numPr>
          <w:ilvl w:val="1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65961">
        <w:rPr>
          <w:rFonts w:ascii="Times New Roman" w:hAnsi="Times New Roman" w:cs="Times New Roman"/>
          <w:b/>
          <w:i/>
          <w:sz w:val="24"/>
        </w:rPr>
        <w:lastRenderedPageBreak/>
        <w:t>Анализ размеров производственных подразделений</w:t>
      </w:r>
      <w:r w:rsidRPr="0026596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нализ проводится путем сравнения фактических размеров производственных подразделений с оптимальными размерами для данной зоны (таблица 2 и 3). Оптимальность размера подразделения является условием нормальной нагрузки на руководителя и управляемости подразделения</w:t>
      </w:r>
      <w:r w:rsidR="002073BB">
        <w:rPr>
          <w:rFonts w:ascii="Times New Roman" w:hAnsi="Times New Roman" w:cs="Times New Roman"/>
          <w:sz w:val="24"/>
        </w:rPr>
        <w:t>.</w:t>
      </w:r>
    </w:p>
    <w:p w:rsidR="002073BB" w:rsidRDefault="002073BB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основе выводов (таблицы 2 и 3) следует определить уровень специализации и концентрации производства в растениеводстве и животноводстве.</w:t>
      </w:r>
    </w:p>
    <w:p w:rsidR="002073BB" w:rsidRDefault="002073BB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чет производят по формулам:</w:t>
      </w:r>
    </w:p>
    <w:p w:rsidR="002073BB" w:rsidRDefault="002073BB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2073BB" w:rsidRDefault="007F1E85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К</m:t>
            </m:r>
          </m:e>
          <m:sub>
            <m:r>
              <w:rPr>
                <w:rFonts w:ascii="Cambria Math" w:hAnsi="Cambria Math" w:cs="Cambria Math"/>
                <w:sz w:val="24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</w:rPr>
                  <m:t>П</m:t>
                </m:r>
              </m:e>
              <m:sub>
                <m:r>
                  <w:rPr>
                    <w:rFonts w:ascii="Cambria Math" w:hAnsi="Cambria Math" w:cs="Cambria Math"/>
                    <w:sz w:val="24"/>
                  </w:rPr>
                  <m:t>о</m:t>
                </m:r>
              </m:sub>
            </m:sSub>
          </m:den>
        </m:f>
      </m:oMath>
      <w:r w:rsidR="002073BB">
        <w:rPr>
          <w:rFonts w:ascii="Times New Roman" w:eastAsiaTheme="minorEastAsia" w:hAnsi="Times New Roman" w:cs="Times New Roman"/>
          <w:sz w:val="24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К</m:t>
            </m:r>
          </m:e>
          <m:sub>
            <m:r>
              <w:rPr>
                <w:rFonts w:ascii="Cambria Math" w:eastAsiaTheme="minorEastAsia" w:hAnsi="Cambria Math" w:cs="Cambria Math"/>
                <w:sz w:val="24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о</m:t>
                </m:r>
              </m:sub>
            </m:sSub>
          </m:den>
        </m:f>
      </m:oMath>
      <w:r w:rsidR="002073BB">
        <w:rPr>
          <w:rFonts w:ascii="Times New Roman" w:eastAsiaTheme="minorEastAsia" w:hAnsi="Times New Roman" w:cs="Times New Roman"/>
          <w:sz w:val="24"/>
        </w:rPr>
        <w:t xml:space="preserve">  , где</w:t>
      </w:r>
    </w:p>
    <w:p w:rsidR="002073BB" w:rsidRPr="005A0CE0" w:rsidRDefault="002073BB" w:rsidP="005A0C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2073BB" w:rsidRDefault="002073BB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</w:t>
      </w:r>
      <w:r>
        <w:rPr>
          <w:rFonts w:ascii="Times New Roman" w:eastAsiaTheme="minorEastAsia" w:hAnsi="Times New Roman" w:cs="Times New Roman"/>
          <w:sz w:val="24"/>
          <w:vertAlign w:val="subscript"/>
        </w:rPr>
        <w:t>с</w:t>
      </w:r>
      <w:r>
        <w:rPr>
          <w:rFonts w:ascii="Times New Roman" w:eastAsiaTheme="minorEastAsia" w:hAnsi="Times New Roman" w:cs="Times New Roman"/>
          <w:sz w:val="24"/>
        </w:rPr>
        <w:t xml:space="preserve">  - коэффициент специализации;</w:t>
      </w:r>
    </w:p>
    <w:p w:rsidR="002073BB" w:rsidRDefault="002073BB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</w:rPr>
        <w:t>К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</w:rPr>
        <w:t xml:space="preserve"> – коэффициент концентрации производства;</w:t>
      </w:r>
      <w:r w:rsidRPr="002073B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</w:p>
    <w:p w:rsidR="002073BB" w:rsidRDefault="002073BB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36"/>
          <w:vertAlign w:val="subscript"/>
        </w:rPr>
      </w:pPr>
      <w:r w:rsidRPr="002073BB">
        <w:rPr>
          <w:rFonts w:ascii="Times New Roman" w:eastAsiaTheme="minorEastAsia" w:hAnsi="Times New Roman" w:cs="Times New Roman"/>
          <w:sz w:val="24"/>
        </w:rPr>
        <w:t>П</w:t>
      </w:r>
      <w:r w:rsidRPr="002073BB">
        <w:rPr>
          <w:rFonts w:ascii="Times New Roman" w:eastAsiaTheme="minorEastAsia" w:hAnsi="Times New Roman" w:cs="Times New Roman"/>
          <w:sz w:val="24"/>
          <w:vertAlign w:val="subscript"/>
        </w:rPr>
        <w:t>с –</w:t>
      </w:r>
      <w:r w:rsidRPr="002073BB">
        <w:rPr>
          <w:rFonts w:ascii="Times New Roman" w:eastAsiaTheme="minorEastAsia" w:hAnsi="Times New Roman" w:cs="Times New Roman"/>
          <w:sz w:val="36"/>
          <w:vertAlign w:val="subscript"/>
        </w:rPr>
        <w:t xml:space="preserve"> количество специализированных бригад и ферм</w:t>
      </w:r>
      <w:r>
        <w:rPr>
          <w:rFonts w:ascii="Times New Roman" w:eastAsiaTheme="minorEastAsia" w:hAnsi="Times New Roman" w:cs="Times New Roman"/>
          <w:sz w:val="36"/>
          <w:vertAlign w:val="subscript"/>
        </w:rPr>
        <w:t>;</w:t>
      </w:r>
    </w:p>
    <w:p w:rsidR="002073BB" w:rsidRDefault="002073BB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к – количество подразделений </w:t>
      </w:r>
      <w:r w:rsidR="005A0CE0">
        <w:rPr>
          <w:rFonts w:ascii="Times New Roman" w:eastAsiaTheme="minorEastAsia" w:hAnsi="Times New Roman" w:cs="Times New Roman"/>
          <w:sz w:val="24"/>
        </w:rPr>
        <w:t>соответствующих оптимальным (нормативным размерам);</w:t>
      </w:r>
    </w:p>
    <w:p w:rsidR="005A0CE0" w:rsidRDefault="005A0CE0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4"/>
        </w:rPr>
        <w:t xml:space="preserve"> – общее число подразделений</w:t>
      </w:r>
    </w:p>
    <w:p w:rsidR="005A0CE0" w:rsidRDefault="005A0CE0" w:rsidP="005A0CE0">
      <w:pPr>
        <w:pStyle w:val="a6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основе этих коэффициентов можно сделать вывод о возможности перехода на отраслевые формы организации управления производством. Если размеры коэффициентов будут близки к 1, то в хозяйстве (при наличии других условий) переход к отраслевой структуре возможен. </w:t>
      </w:r>
    </w:p>
    <w:p w:rsidR="005A0CE0" w:rsidRDefault="006B33E2" w:rsidP="005A0CE0">
      <w:pPr>
        <w:pStyle w:val="a6"/>
        <w:numPr>
          <w:ilvl w:val="1"/>
          <w:numId w:val="2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</w:rPr>
      </w:pPr>
      <w:r w:rsidRPr="00265961">
        <w:rPr>
          <w:rFonts w:ascii="Times New Roman" w:eastAsiaTheme="minorEastAsia" w:hAnsi="Times New Roman" w:cs="Times New Roman"/>
          <w:b/>
          <w:i/>
          <w:sz w:val="24"/>
        </w:rPr>
        <w:t>Анализ производственных связей между внутрихозяйственными подразделениями</w:t>
      </w:r>
      <w:r>
        <w:rPr>
          <w:rFonts w:ascii="Times New Roman" w:eastAsiaTheme="minorEastAsia" w:hAnsi="Times New Roman" w:cs="Times New Roman"/>
          <w:sz w:val="24"/>
        </w:rPr>
        <w:t>. Данный анализ позволяет установить сложившиеся связи и уровень  их хозяйственной самостоятельности.</w:t>
      </w:r>
    </w:p>
    <w:p w:rsidR="006B33E2" w:rsidRPr="006B33E2" w:rsidRDefault="006B33E2" w:rsidP="00E86716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екомендуется заполнить таблицу</w:t>
      </w:r>
      <w:r w:rsidR="00E86716">
        <w:rPr>
          <w:rFonts w:ascii="Times New Roman" w:eastAsiaTheme="minorEastAsia" w:hAnsi="Times New Roman" w:cs="Times New Roman"/>
          <w:sz w:val="24"/>
        </w:rPr>
        <w:t xml:space="preserve"> 4. В результате анализа необходимо сделать заключение о наличии производственных связей и их обоснованности между различными производственными подразделениями в настоящее время и на перспективу, с учетом изменений в производстве.</w:t>
      </w:r>
    </w:p>
    <w:p w:rsidR="009B5737" w:rsidRDefault="00E86716" w:rsidP="005A0CE0">
      <w:pPr>
        <w:pStyle w:val="a6"/>
        <w:numPr>
          <w:ilvl w:val="1"/>
          <w:numId w:val="2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</w:rPr>
      </w:pPr>
      <w:r w:rsidRPr="00265961">
        <w:rPr>
          <w:rFonts w:ascii="Times New Roman" w:eastAsiaTheme="minorEastAsia" w:hAnsi="Times New Roman" w:cs="Times New Roman"/>
          <w:b/>
          <w:i/>
          <w:sz w:val="24"/>
        </w:rPr>
        <w:t>Характеристика технической оснащенности производства</w:t>
      </w:r>
      <w:r>
        <w:rPr>
          <w:rFonts w:ascii="Times New Roman" w:eastAsiaTheme="minorEastAsia" w:hAnsi="Times New Roman" w:cs="Times New Roman"/>
          <w:sz w:val="24"/>
        </w:rPr>
        <w:t xml:space="preserve"> (таблица5).</w:t>
      </w:r>
    </w:p>
    <w:p w:rsidR="006B33E2" w:rsidRDefault="009B5737" w:rsidP="009B5737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9B5737">
        <w:rPr>
          <w:rFonts w:ascii="Times New Roman" w:eastAsiaTheme="minorEastAsia" w:hAnsi="Times New Roman" w:cs="Times New Roman"/>
          <w:sz w:val="24"/>
        </w:rPr>
        <w:t xml:space="preserve"> Анализ размеров и структуры основных средств технической оснащенности производства и энерговооруженности труда необходим для определения  численности инженерного персонала по критериям, возможности перехода на индустриальную технологию производства</w:t>
      </w:r>
      <w:r>
        <w:rPr>
          <w:rFonts w:ascii="Times New Roman" w:eastAsiaTheme="minorEastAsia" w:hAnsi="Times New Roman" w:cs="Times New Roman"/>
          <w:sz w:val="24"/>
        </w:rPr>
        <w:t xml:space="preserve"> и отраслевые формы  управления.</w:t>
      </w:r>
    </w:p>
    <w:p w:rsidR="009B5737" w:rsidRDefault="009B5737" w:rsidP="009B573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Сопоставление данных об имеющихся технических средствах управления с нормативными позволяет сделать вывод о возможностях централизации выполнения некоторых функций управления, сокращении отдельных видов работников за счет повышения оперативности управления.</w:t>
      </w:r>
    </w:p>
    <w:p w:rsidR="009B5737" w:rsidRDefault="009B5737" w:rsidP="009B573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 результате анализа необходимо определить основные  пути рационального использования техники в сочетании с факторами производства, ее потребность и рациональный состав для данного хозяйства.</w:t>
      </w:r>
    </w:p>
    <w:p w:rsidR="009B5737" w:rsidRDefault="009B5737" w:rsidP="009B573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 результатам выше</w:t>
      </w:r>
      <w:r w:rsidR="00265961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оведенных анализов необходимо начертить схему </w:t>
      </w:r>
      <w:r w:rsidRPr="009B5737">
        <w:rPr>
          <w:rFonts w:ascii="Times New Roman" w:eastAsiaTheme="minorEastAsia" w:hAnsi="Times New Roman" w:cs="Times New Roman"/>
          <w:i/>
          <w:sz w:val="24"/>
          <w:u w:val="single"/>
        </w:rPr>
        <w:t>организационной структуры хозяйства</w:t>
      </w:r>
      <w:r>
        <w:rPr>
          <w:rFonts w:ascii="Times New Roman" w:eastAsiaTheme="minorEastAsia" w:hAnsi="Times New Roman" w:cs="Times New Roman"/>
          <w:sz w:val="24"/>
        </w:rPr>
        <w:t xml:space="preserve"> с указанием основных, вспомогательных и обслуживающих  подразделений, функциональных служб и дать ее характеристику.</w:t>
      </w:r>
    </w:p>
    <w:p w:rsidR="009B5737" w:rsidRDefault="009B5737" w:rsidP="009B5737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собое внимание должно быть  обращено на правильное отображение взаимосвязей</w:t>
      </w:r>
      <w:r w:rsidR="00265961">
        <w:rPr>
          <w:rFonts w:ascii="Times New Roman" w:eastAsiaTheme="minorEastAsia" w:hAnsi="Times New Roman" w:cs="Times New Roman"/>
          <w:sz w:val="24"/>
        </w:rPr>
        <w:t xml:space="preserve"> внутрихозяйственных подразделений основного и обслуживающего производства.</w:t>
      </w:r>
    </w:p>
    <w:p w:rsidR="00265961" w:rsidRDefault="00265961" w:rsidP="00265961">
      <w:pPr>
        <w:pStyle w:val="a6"/>
        <w:numPr>
          <w:ilvl w:val="1"/>
          <w:numId w:val="2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</w:rPr>
      </w:pPr>
      <w:r w:rsidRPr="00265961">
        <w:rPr>
          <w:rFonts w:ascii="Times New Roman" w:eastAsiaTheme="minorEastAsia" w:hAnsi="Times New Roman" w:cs="Times New Roman"/>
          <w:b/>
          <w:i/>
          <w:sz w:val="24"/>
        </w:rPr>
        <w:t>Общий анализ организационной структуры предприятия (хозяйства)</w:t>
      </w:r>
      <w:r>
        <w:rPr>
          <w:rFonts w:ascii="Times New Roman" w:eastAsiaTheme="minorEastAsia" w:hAnsi="Times New Roman" w:cs="Times New Roman"/>
          <w:sz w:val="24"/>
        </w:rPr>
        <w:t xml:space="preserve"> дается на основании полученной выше информации. В результате данного анализа следует дать предложения по рационализации организационной структуры исследуемого сельскохозяйственного предприятия.</w:t>
      </w:r>
    </w:p>
    <w:p w:rsidR="0089777B" w:rsidRPr="006A6342" w:rsidRDefault="00265961" w:rsidP="006A6342">
      <w:pPr>
        <w:pStyle w:val="a6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i/>
          <w:sz w:val="24"/>
        </w:rPr>
        <w:t>В конце работы делаются обобщающие выводы</w:t>
      </w:r>
      <w:r w:rsidRPr="00265961">
        <w:rPr>
          <w:rFonts w:ascii="Times New Roman" w:eastAsiaTheme="minorEastAsia" w:hAnsi="Times New Roman" w:cs="Times New Roman"/>
          <w:sz w:val="24"/>
        </w:rPr>
        <w:t>, подводится краткий итог</w:t>
      </w:r>
      <w:r>
        <w:rPr>
          <w:rFonts w:ascii="Times New Roman" w:eastAsiaTheme="minorEastAsia" w:hAnsi="Times New Roman" w:cs="Times New Roman"/>
          <w:sz w:val="24"/>
        </w:rPr>
        <w:t xml:space="preserve"> выполненной работы, и указываются конкретные мероприятия по совершенствованию организационной структуры предприятия. </w:t>
      </w:r>
    </w:p>
    <w:p w:rsidR="006A6342" w:rsidRDefault="0089777B" w:rsidP="006A634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7381F">
        <w:rPr>
          <w:color w:val="000000" w:themeColor="text1"/>
        </w:rPr>
        <w:lastRenderedPageBreak/>
        <w:t>Анализ размеров предприятия</w:t>
      </w:r>
    </w:p>
    <w:p w:rsidR="0089777B" w:rsidRPr="00E7381F" w:rsidRDefault="006A6342" w:rsidP="006A6342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6A6342">
        <w:rPr>
          <w:color w:val="000000" w:themeColor="text1"/>
        </w:rPr>
        <w:t xml:space="preserve"> </w:t>
      </w:r>
      <w:r>
        <w:rPr>
          <w:color w:val="000000" w:themeColor="text1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134"/>
        <w:gridCol w:w="1134"/>
        <w:gridCol w:w="1134"/>
        <w:gridCol w:w="1134"/>
        <w:gridCol w:w="1099"/>
      </w:tblGrid>
      <w:tr w:rsidR="00D92F31" w:rsidRPr="00E7381F" w:rsidTr="00D92F31">
        <w:tc>
          <w:tcPr>
            <w:tcW w:w="3936" w:type="dxa"/>
            <w:vMerge w:val="restart"/>
            <w:vAlign w:val="center"/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ируемое хозяйство</w:t>
            </w:r>
          </w:p>
        </w:tc>
        <w:tc>
          <w:tcPr>
            <w:tcW w:w="1134" w:type="dxa"/>
            <w:tcBorders>
              <w:bottom w:val="nil"/>
            </w:tcBorders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F31" w:rsidRPr="00E7381F" w:rsidTr="00D92F31">
        <w:trPr>
          <w:trHeight w:val="230"/>
        </w:trPr>
        <w:tc>
          <w:tcPr>
            <w:tcW w:w="3936" w:type="dxa"/>
            <w:vMerge/>
          </w:tcPr>
          <w:p w:rsidR="00D92F31" w:rsidRPr="003A5C58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92F31" w:rsidRPr="003A5C58" w:rsidRDefault="00D92F31" w:rsidP="00D9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зисный год</w:t>
            </w:r>
          </w:p>
        </w:tc>
        <w:tc>
          <w:tcPr>
            <w:tcW w:w="1134" w:type="dxa"/>
            <w:vMerge w:val="restart"/>
            <w:vAlign w:val="center"/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Прошлый год</w:t>
            </w:r>
          </w:p>
        </w:tc>
        <w:tc>
          <w:tcPr>
            <w:tcW w:w="1134" w:type="dxa"/>
            <w:vMerge w:val="restart"/>
            <w:vAlign w:val="center"/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Отчетный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92F31" w:rsidRPr="003A5C58" w:rsidRDefault="00D92F31" w:rsidP="00D9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еднее хозяйство</w:t>
            </w:r>
          </w:p>
        </w:tc>
        <w:tc>
          <w:tcPr>
            <w:tcW w:w="1099" w:type="dxa"/>
            <w:vMerge w:val="restart"/>
            <w:tcBorders>
              <w:top w:val="nil"/>
            </w:tcBorders>
          </w:tcPr>
          <w:p w:rsidR="00D92F31" w:rsidRPr="003A5C58" w:rsidRDefault="00D92F31" w:rsidP="00D9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__г. в % к 20__г.</w:t>
            </w:r>
          </w:p>
        </w:tc>
      </w:tr>
      <w:tr w:rsidR="00D92F31" w:rsidRPr="00E7381F" w:rsidTr="00D92F31">
        <w:trPr>
          <w:trHeight w:val="295"/>
        </w:trPr>
        <w:tc>
          <w:tcPr>
            <w:tcW w:w="3936" w:type="dxa"/>
            <w:vMerge/>
          </w:tcPr>
          <w:p w:rsidR="00D92F31" w:rsidRPr="003A5C58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vAlign w:val="center"/>
          </w:tcPr>
          <w:p w:rsidR="00D92F31" w:rsidRPr="003A5C58" w:rsidRDefault="00D92F31" w:rsidP="0089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F31" w:rsidRPr="00E7381F" w:rsidTr="00D92F31">
        <w:trPr>
          <w:trHeight w:val="531"/>
        </w:trPr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A0CE0">
              <w:rPr>
                <w:rFonts w:ascii="Times New Roman" w:hAnsi="Times New Roman" w:cs="Times New Roman"/>
                <w:b/>
                <w:szCs w:val="24"/>
              </w:rPr>
              <w:t>Размер хозяйства:</w:t>
            </w:r>
          </w:p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1.Площадь сельхозугодий, га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rPr>
          <w:trHeight w:val="285"/>
        </w:trPr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 xml:space="preserve">               в т.ч. пашни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2.Стоимость основных производственных фондов, тыс. руб.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3.Среднегодовая численность работников, занятых в сельскохозяйственном производстве, чел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4.Численность тракторов, шт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5.Количество грузовых автомобилей, шт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A0CE0">
              <w:rPr>
                <w:rFonts w:ascii="Times New Roman" w:hAnsi="Times New Roman" w:cs="Times New Roman"/>
                <w:b/>
                <w:szCs w:val="24"/>
              </w:rPr>
              <w:t>Размер производства:</w:t>
            </w:r>
          </w:p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1.Стоимость валовой продукции, тыс. руб.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2.Стоимость товарной продукции, тыс. руб.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3.Поголовье КРС, гол.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 xml:space="preserve">                                 в т.ч. коров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4.Поголовье свиней, гол.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 xml:space="preserve">                                 в т. ч. свиноматок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>5.Производство: Зерно, ц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31" w:rsidRPr="00E7381F" w:rsidTr="00D92F31">
        <w:tc>
          <w:tcPr>
            <w:tcW w:w="3936" w:type="dxa"/>
          </w:tcPr>
          <w:p w:rsidR="00D92F31" w:rsidRPr="005A0CE0" w:rsidRDefault="00D92F31" w:rsidP="00D92F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 xml:space="preserve">                             Молоко, ц</w:t>
            </w: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2F31" w:rsidRPr="00E7381F" w:rsidRDefault="00D92F31" w:rsidP="0089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77B" w:rsidRPr="00E7381F" w:rsidRDefault="0089777B" w:rsidP="0089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Вывод:</w:t>
      </w:r>
    </w:p>
    <w:p w:rsidR="0089777B" w:rsidRDefault="0089777B" w:rsidP="0075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2" w:rsidRDefault="00D90530" w:rsidP="00D90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фактических размеров бригад в растениеводстве к </w:t>
      </w:r>
      <w:r w:rsidR="005A0CE0">
        <w:rPr>
          <w:rFonts w:ascii="Times New Roman" w:hAnsi="Times New Roman" w:cs="Times New Roman"/>
          <w:sz w:val="24"/>
          <w:szCs w:val="24"/>
        </w:rPr>
        <w:t>нормативным</w:t>
      </w:r>
      <w:r w:rsidR="006A6342" w:rsidRPr="006A6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30" w:rsidRDefault="006A6342" w:rsidP="006A6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0" w:type="auto"/>
        <w:jc w:val="center"/>
        <w:tblLook w:val="04A0"/>
      </w:tblPr>
      <w:tblGrid>
        <w:gridCol w:w="2900"/>
        <w:gridCol w:w="1068"/>
        <w:gridCol w:w="1228"/>
        <w:gridCol w:w="1156"/>
        <w:gridCol w:w="1303"/>
        <w:gridCol w:w="1416"/>
      </w:tblGrid>
      <w:tr w:rsidR="005A0CE0" w:rsidRPr="00D90530" w:rsidTr="005A0CE0">
        <w:trPr>
          <w:jc w:val="center"/>
        </w:trPr>
        <w:tc>
          <w:tcPr>
            <w:tcW w:w="2900" w:type="dxa"/>
            <w:vMerge w:val="restart"/>
          </w:tcPr>
          <w:p w:rsidR="005A0CE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0530">
              <w:rPr>
                <w:rFonts w:ascii="Times New Roman" w:hAnsi="Times New Roman" w:cs="Times New Roman"/>
                <w:sz w:val="20"/>
                <w:szCs w:val="24"/>
              </w:rPr>
              <w:t>Наименование бригад</w:t>
            </w:r>
          </w:p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0530">
              <w:rPr>
                <w:rFonts w:ascii="Times New Roman" w:hAnsi="Times New Roman" w:cs="Times New Roman"/>
                <w:sz w:val="20"/>
                <w:szCs w:val="24"/>
              </w:rPr>
              <w:t>и их размеры</w:t>
            </w:r>
          </w:p>
        </w:tc>
        <w:tc>
          <w:tcPr>
            <w:tcW w:w="3452" w:type="dxa"/>
            <w:gridSpan w:val="3"/>
          </w:tcPr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__ -20__ гг.</w:t>
            </w:r>
          </w:p>
        </w:tc>
        <w:tc>
          <w:tcPr>
            <w:tcW w:w="1303" w:type="dxa"/>
            <w:vMerge w:val="restart"/>
          </w:tcPr>
          <w:p w:rsidR="005A0CE0" w:rsidRPr="00D90530" w:rsidRDefault="005A0CE0" w:rsidP="005A0CE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___г. (в реднем по району) факт </w:t>
            </w:r>
          </w:p>
        </w:tc>
        <w:tc>
          <w:tcPr>
            <w:tcW w:w="1416" w:type="dxa"/>
            <w:vMerge w:val="restart"/>
          </w:tcPr>
          <w:p w:rsidR="005A0CE0" w:rsidRPr="00D90530" w:rsidRDefault="005A0CE0" w:rsidP="000815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ан отчетного  года</w:t>
            </w:r>
          </w:p>
        </w:tc>
      </w:tr>
      <w:tr w:rsidR="005A0CE0" w:rsidRPr="00D90530" w:rsidTr="005A0CE0">
        <w:trPr>
          <w:jc w:val="center"/>
        </w:trPr>
        <w:tc>
          <w:tcPr>
            <w:tcW w:w="2900" w:type="dxa"/>
            <w:vMerge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8" w:type="dxa"/>
          </w:tcPr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1228" w:type="dxa"/>
          </w:tcPr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орматив </w:t>
            </w:r>
          </w:p>
        </w:tc>
        <w:tc>
          <w:tcPr>
            <w:tcW w:w="1156" w:type="dxa"/>
          </w:tcPr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акт в % к норме</w:t>
            </w:r>
          </w:p>
        </w:tc>
        <w:tc>
          <w:tcPr>
            <w:tcW w:w="1303" w:type="dxa"/>
            <w:vMerge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  <w:vMerge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0CE0" w:rsidRPr="00D90530" w:rsidTr="005A0CE0">
        <w:trPr>
          <w:jc w:val="center"/>
        </w:trPr>
        <w:tc>
          <w:tcPr>
            <w:tcW w:w="2900" w:type="dxa"/>
          </w:tcPr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0530">
              <w:rPr>
                <w:rFonts w:ascii="Times New Roman" w:hAnsi="Times New Roman" w:cs="Times New Roman"/>
                <w:b/>
                <w:sz w:val="20"/>
                <w:szCs w:val="24"/>
              </w:rPr>
              <w:t>№1</w:t>
            </w:r>
          </w:p>
          <w:p w:rsidR="005A0CE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ощадь пашни, га</w:t>
            </w:r>
          </w:p>
          <w:p w:rsidR="005A0CE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тракторов, шт</w:t>
            </w:r>
          </w:p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исленность работников, чел</w:t>
            </w:r>
          </w:p>
        </w:tc>
        <w:tc>
          <w:tcPr>
            <w:tcW w:w="1068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8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6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0CE0" w:rsidRPr="00D90530" w:rsidTr="005A0CE0">
        <w:trPr>
          <w:trHeight w:val="675"/>
          <w:jc w:val="center"/>
        </w:trPr>
        <w:tc>
          <w:tcPr>
            <w:tcW w:w="2900" w:type="dxa"/>
          </w:tcPr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0530">
              <w:rPr>
                <w:rFonts w:ascii="Times New Roman" w:hAnsi="Times New Roman" w:cs="Times New Roman"/>
                <w:b/>
                <w:sz w:val="20"/>
                <w:szCs w:val="24"/>
              </w:rPr>
              <w:t>№2</w:t>
            </w:r>
          </w:p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…</w:t>
            </w:r>
          </w:p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8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8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6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0CE0" w:rsidRPr="00D90530" w:rsidTr="005A0CE0">
        <w:trPr>
          <w:trHeight w:val="795"/>
          <w:jc w:val="center"/>
        </w:trPr>
        <w:tc>
          <w:tcPr>
            <w:tcW w:w="2900" w:type="dxa"/>
          </w:tcPr>
          <w:p w:rsidR="005A0CE0" w:rsidRDefault="005A0CE0" w:rsidP="00D9053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0530">
              <w:rPr>
                <w:rFonts w:ascii="Times New Roman" w:hAnsi="Times New Roman" w:cs="Times New Roman"/>
                <w:b/>
                <w:sz w:val="20"/>
                <w:szCs w:val="24"/>
              </w:rPr>
              <w:t>№3</w:t>
            </w:r>
          </w:p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…</w:t>
            </w:r>
          </w:p>
          <w:p w:rsidR="005A0CE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0CE0" w:rsidRPr="00D90530" w:rsidRDefault="005A0CE0" w:rsidP="0075433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68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8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6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0CE0" w:rsidRPr="00D90530" w:rsidTr="005A0CE0">
        <w:trPr>
          <w:trHeight w:val="135"/>
          <w:jc w:val="center"/>
        </w:trPr>
        <w:tc>
          <w:tcPr>
            <w:tcW w:w="2900" w:type="dxa"/>
          </w:tcPr>
          <w:p w:rsidR="005A0CE0" w:rsidRPr="00D90530" w:rsidRDefault="005A0CE0" w:rsidP="00D9053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 т.д.</w:t>
            </w:r>
          </w:p>
        </w:tc>
        <w:tc>
          <w:tcPr>
            <w:tcW w:w="1068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8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6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</w:tcPr>
          <w:p w:rsidR="005A0CE0" w:rsidRPr="00D90530" w:rsidRDefault="005A0CE0" w:rsidP="0075433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90530" w:rsidRDefault="00D90530" w:rsidP="0075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D90530" w:rsidRDefault="00D90530" w:rsidP="0075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530" w:rsidRDefault="00D90530" w:rsidP="0075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8F5" w:rsidRDefault="003508F5" w:rsidP="0075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8F5" w:rsidRDefault="003508F5" w:rsidP="0075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8F5" w:rsidRDefault="003508F5" w:rsidP="0075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2" w:rsidRDefault="006A6342" w:rsidP="0075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2" w:rsidRDefault="00D90530" w:rsidP="00081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шение фактических размеров ферм </w:t>
      </w:r>
      <w:r w:rsidR="002073BB">
        <w:rPr>
          <w:rFonts w:ascii="Times New Roman" w:hAnsi="Times New Roman" w:cs="Times New Roman"/>
          <w:sz w:val="24"/>
          <w:szCs w:val="24"/>
        </w:rPr>
        <w:t xml:space="preserve">к </w:t>
      </w:r>
      <w:r w:rsidR="005A0CE0">
        <w:rPr>
          <w:rFonts w:ascii="Times New Roman" w:hAnsi="Times New Roman" w:cs="Times New Roman"/>
          <w:sz w:val="24"/>
          <w:szCs w:val="24"/>
        </w:rPr>
        <w:t>нормативным</w:t>
      </w:r>
      <w:r w:rsidR="006A6342" w:rsidRPr="006A6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51B" w:rsidRPr="0008151B" w:rsidRDefault="006A6342" w:rsidP="006A6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1726"/>
        <w:gridCol w:w="1076"/>
        <w:gridCol w:w="1559"/>
        <w:gridCol w:w="1274"/>
        <w:gridCol w:w="1419"/>
        <w:gridCol w:w="1134"/>
        <w:gridCol w:w="1383"/>
      </w:tblGrid>
      <w:tr w:rsidR="004B09AE" w:rsidRPr="005A0CE0" w:rsidTr="004B09AE">
        <w:trPr>
          <w:jc w:val="center"/>
        </w:trPr>
        <w:tc>
          <w:tcPr>
            <w:tcW w:w="1726" w:type="dxa"/>
            <w:vMerge w:val="restart"/>
          </w:tcPr>
          <w:p w:rsidR="004B09AE" w:rsidRPr="005A0CE0" w:rsidRDefault="004B09AE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A0CE0">
              <w:rPr>
                <w:rFonts w:ascii="Times New Roman" w:hAnsi="Times New Roman" w:cs="Times New Roman"/>
                <w:sz w:val="18"/>
                <w:szCs w:val="24"/>
              </w:rPr>
              <w:t>Фермы (по видам животных и производственному направлению)</w:t>
            </w:r>
          </w:p>
        </w:tc>
        <w:tc>
          <w:tcPr>
            <w:tcW w:w="3909" w:type="dxa"/>
            <w:gridSpan w:val="3"/>
          </w:tcPr>
          <w:p w:rsidR="004B09AE" w:rsidRPr="005A0CE0" w:rsidRDefault="004B09AE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A0CE0">
              <w:rPr>
                <w:rFonts w:ascii="Times New Roman" w:hAnsi="Times New Roman" w:cs="Times New Roman"/>
                <w:sz w:val="18"/>
                <w:szCs w:val="24"/>
              </w:rPr>
              <w:t>Поголовье животных, гол</w:t>
            </w:r>
          </w:p>
        </w:tc>
        <w:tc>
          <w:tcPr>
            <w:tcW w:w="3936" w:type="dxa"/>
            <w:gridSpan w:val="3"/>
          </w:tcPr>
          <w:p w:rsidR="004B09AE" w:rsidRPr="005A0CE0" w:rsidRDefault="004B09AE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A0CE0">
              <w:rPr>
                <w:rFonts w:ascii="Times New Roman" w:hAnsi="Times New Roman" w:cs="Times New Roman"/>
                <w:sz w:val="18"/>
                <w:szCs w:val="24"/>
              </w:rPr>
              <w:t>Численность постоянных работников, чел</w:t>
            </w:r>
          </w:p>
        </w:tc>
      </w:tr>
      <w:tr w:rsidR="005A0CE0" w:rsidRPr="005A0CE0" w:rsidTr="005A0CE0">
        <w:trPr>
          <w:jc w:val="center"/>
        </w:trPr>
        <w:tc>
          <w:tcPr>
            <w:tcW w:w="1726" w:type="dxa"/>
            <w:vMerge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5A0CE0" w:rsidRPr="005A0CE0" w:rsidRDefault="005A0CE0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акт </w:t>
            </w:r>
          </w:p>
        </w:tc>
        <w:tc>
          <w:tcPr>
            <w:tcW w:w="1559" w:type="dxa"/>
          </w:tcPr>
          <w:p w:rsidR="005A0CE0" w:rsidRPr="005A0CE0" w:rsidRDefault="005A0CE0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орматив </w:t>
            </w:r>
          </w:p>
        </w:tc>
        <w:tc>
          <w:tcPr>
            <w:tcW w:w="1274" w:type="dxa"/>
          </w:tcPr>
          <w:p w:rsidR="005A0CE0" w:rsidRPr="005A0CE0" w:rsidRDefault="005A0CE0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акт в % к норме</w:t>
            </w:r>
          </w:p>
        </w:tc>
        <w:tc>
          <w:tcPr>
            <w:tcW w:w="1419" w:type="dxa"/>
          </w:tcPr>
          <w:p w:rsidR="005A0CE0" w:rsidRPr="005A0CE0" w:rsidRDefault="005A0CE0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акт </w:t>
            </w:r>
          </w:p>
        </w:tc>
        <w:tc>
          <w:tcPr>
            <w:tcW w:w="1134" w:type="dxa"/>
          </w:tcPr>
          <w:p w:rsidR="005A0CE0" w:rsidRPr="005A0CE0" w:rsidRDefault="005A0CE0" w:rsidP="006B33E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орматив </w:t>
            </w:r>
          </w:p>
        </w:tc>
        <w:tc>
          <w:tcPr>
            <w:tcW w:w="1383" w:type="dxa"/>
          </w:tcPr>
          <w:p w:rsidR="005A0CE0" w:rsidRPr="005A0CE0" w:rsidRDefault="005A0CE0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акт в % к норме</w:t>
            </w:r>
          </w:p>
        </w:tc>
      </w:tr>
      <w:tr w:rsidR="005A0CE0" w:rsidRPr="005A0CE0" w:rsidTr="005A0CE0">
        <w:trPr>
          <w:jc w:val="center"/>
        </w:trPr>
        <w:tc>
          <w:tcPr>
            <w:tcW w:w="1726" w:type="dxa"/>
          </w:tcPr>
          <w:p w:rsidR="005A0CE0" w:rsidRPr="005A0CE0" w:rsidRDefault="005A0CE0" w:rsidP="002073B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A0CE0">
              <w:rPr>
                <w:rFonts w:ascii="Times New Roman" w:hAnsi="Times New Roman" w:cs="Times New Roman"/>
                <w:b/>
                <w:sz w:val="18"/>
                <w:szCs w:val="24"/>
              </w:rPr>
              <w:t>МТФ №1</w:t>
            </w:r>
          </w:p>
          <w:p w:rsidR="005A0CE0" w:rsidRPr="005A0CE0" w:rsidRDefault="005A0CE0" w:rsidP="002073B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4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9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3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0CE0" w:rsidRPr="005A0CE0" w:rsidTr="005A0CE0">
        <w:trPr>
          <w:trHeight w:val="445"/>
          <w:jc w:val="center"/>
        </w:trPr>
        <w:tc>
          <w:tcPr>
            <w:tcW w:w="1726" w:type="dxa"/>
          </w:tcPr>
          <w:p w:rsidR="005A0CE0" w:rsidRPr="005A0CE0" w:rsidRDefault="005A0CE0" w:rsidP="004B09A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A0CE0">
              <w:rPr>
                <w:rFonts w:ascii="Times New Roman" w:hAnsi="Times New Roman" w:cs="Times New Roman"/>
                <w:b/>
                <w:sz w:val="18"/>
                <w:szCs w:val="24"/>
              </w:rPr>
              <w:t>МТФ №2</w:t>
            </w:r>
          </w:p>
        </w:tc>
        <w:tc>
          <w:tcPr>
            <w:tcW w:w="1076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4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9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3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0CE0" w:rsidRPr="005A0CE0" w:rsidTr="005A0CE0">
        <w:trPr>
          <w:trHeight w:val="423"/>
          <w:jc w:val="center"/>
        </w:trPr>
        <w:tc>
          <w:tcPr>
            <w:tcW w:w="1726" w:type="dxa"/>
          </w:tcPr>
          <w:p w:rsidR="005A0CE0" w:rsidRPr="005A0CE0" w:rsidRDefault="005A0CE0" w:rsidP="004B09A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A0CE0">
              <w:rPr>
                <w:rFonts w:ascii="Times New Roman" w:hAnsi="Times New Roman" w:cs="Times New Roman"/>
                <w:b/>
                <w:sz w:val="18"/>
                <w:szCs w:val="24"/>
              </w:rPr>
              <w:t>МТФ №3</w:t>
            </w:r>
          </w:p>
          <w:p w:rsidR="005A0CE0" w:rsidRPr="005A0CE0" w:rsidRDefault="005A0CE0" w:rsidP="002073B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76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4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9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3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0CE0" w:rsidRPr="005A0CE0" w:rsidTr="005A0CE0">
        <w:trPr>
          <w:trHeight w:val="135"/>
          <w:jc w:val="center"/>
        </w:trPr>
        <w:tc>
          <w:tcPr>
            <w:tcW w:w="1726" w:type="dxa"/>
          </w:tcPr>
          <w:p w:rsidR="005A0CE0" w:rsidRPr="005A0CE0" w:rsidRDefault="005A0CE0" w:rsidP="002073B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A0CE0">
              <w:rPr>
                <w:rFonts w:ascii="Times New Roman" w:hAnsi="Times New Roman" w:cs="Times New Roman"/>
                <w:sz w:val="18"/>
                <w:szCs w:val="24"/>
              </w:rPr>
              <w:t>и т.д.</w:t>
            </w:r>
          </w:p>
        </w:tc>
        <w:tc>
          <w:tcPr>
            <w:tcW w:w="1076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4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9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3" w:type="dxa"/>
          </w:tcPr>
          <w:p w:rsidR="005A0CE0" w:rsidRPr="005A0CE0" w:rsidRDefault="005A0CE0" w:rsidP="002073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86716" w:rsidRDefault="002073BB" w:rsidP="0008151B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E86716">
        <w:rPr>
          <w:rFonts w:ascii="Times New Roman" w:hAnsi="Times New Roman" w:cs="Times New Roman"/>
          <w:sz w:val="24"/>
          <w:szCs w:val="24"/>
        </w:rPr>
        <w:t>:</w:t>
      </w:r>
    </w:p>
    <w:p w:rsidR="006A6342" w:rsidRDefault="00E86716" w:rsidP="00E86716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размещение и производственные связи внутрихозяйственных подразделений основного и обслуживающих производств</w:t>
      </w:r>
    </w:p>
    <w:p w:rsidR="00E86716" w:rsidRDefault="006A6342" w:rsidP="006A6342">
      <w:pPr>
        <w:tabs>
          <w:tab w:val="left" w:pos="29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0" w:type="auto"/>
        <w:tblLook w:val="04A0"/>
      </w:tblPr>
      <w:tblGrid>
        <w:gridCol w:w="2126"/>
        <w:gridCol w:w="1843"/>
        <w:gridCol w:w="1984"/>
        <w:gridCol w:w="1136"/>
        <w:gridCol w:w="1558"/>
        <w:gridCol w:w="1099"/>
      </w:tblGrid>
      <w:tr w:rsidR="00E86716" w:rsidRPr="00E86716" w:rsidTr="00E86716">
        <w:trPr>
          <w:trHeight w:val="315"/>
        </w:trPr>
        <w:tc>
          <w:tcPr>
            <w:tcW w:w="1951" w:type="dxa"/>
            <w:vMerge w:val="restart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Внутрихозяйственные подразделения</w:t>
            </w:r>
          </w:p>
        </w:tc>
        <w:tc>
          <w:tcPr>
            <w:tcW w:w="1843" w:type="dxa"/>
            <w:vMerge w:val="restart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Размещение подразделений на территории хозяйства</w:t>
            </w:r>
          </w:p>
        </w:tc>
        <w:tc>
          <w:tcPr>
            <w:tcW w:w="5777" w:type="dxa"/>
            <w:gridSpan w:val="4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Характер производственных связей</w:t>
            </w:r>
          </w:p>
        </w:tc>
      </w:tr>
      <w:tr w:rsidR="00E86716" w:rsidRPr="00E86716" w:rsidTr="00E86716">
        <w:trPr>
          <w:trHeight w:val="330"/>
        </w:trPr>
        <w:tc>
          <w:tcPr>
            <w:tcW w:w="1951" w:type="dxa"/>
            <w:vMerge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20" w:type="dxa"/>
            <w:gridSpan w:val="2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получает</w:t>
            </w:r>
          </w:p>
        </w:tc>
        <w:tc>
          <w:tcPr>
            <w:tcW w:w="2657" w:type="dxa"/>
            <w:gridSpan w:val="2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сдает</w:t>
            </w:r>
          </w:p>
        </w:tc>
      </w:tr>
      <w:tr w:rsidR="00E86716" w:rsidRPr="00E86716" w:rsidTr="00E86716">
        <w:trPr>
          <w:trHeight w:val="435"/>
        </w:trPr>
        <w:tc>
          <w:tcPr>
            <w:tcW w:w="1951" w:type="dxa"/>
            <w:vMerge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откуда</w:t>
            </w:r>
          </w:p>
        </w:tc>
        <w:tc>
          <w:tcPr>
            <w:tcW w:w="1136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что</w:t>
            </w:r>
          </w:p>
        </w:tc>
        <w:tc>
          <w:tcPr>
            <w:tcW w:w="1558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куда</w:t>
            </w:r>
          </w:p>
        </w:tc>
        <w:tc>
          <w:tcPr>
            <w:tcW w:w="1099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что</w:t>
            </w:r>
          </w:p>
        </w:tc>
      </w:tr>
      <w:tr w:rsidR="00E86716" w:rsidRPr="00E86716" w:rsidTr="00E86716">
        <w:tc>
          <w:tcPr>
            <w:tcW w:w="1951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Овощеводческая бригада</w:t>
            </w:r>
          </w:p>
        </w:tc>
        <w:tc>
          <w:tcPr>
            <w:tcW w:w="1843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Село Стрельцы</w:t>
            </w:r>
          </w:p>
        </w:tc>
        <w:tc>
          <w:tcPr>
            <w:tcW w:w="1984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Из центрального склада тракторной бригады</w:t>
            </w:r>
          </w:p>
        </w:tc>
        <w:tc>
          <w:tcPr>
            <w:tcW w:w="1136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 xml:space="preserve">Семена </w:t>
            </w:r>
          </w:p>
        </w:tc>
        <w:tc>
          <w:tcPr>
            <w:tcW w:w="1558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>На склад готовой продукции</w:t>
            </w:r>
          </w:p>
        </w:tc>
        <w:tc>
          <w:tcPr>
            <w:tcW w:w="1099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6716">
              <w:rPr>
                <w:rFonts w:ascii="Times New Roman" w:hAnsi="Times New Roman" w:cs="Times New Roman"/>
                <w:sz w:val="20"/>
                <w:szCs w:val="24"/>
              </w:rPr>
              <w:t xml:space="preserve">Овощи </w:t>
            </w:r>
          </w:p>
        </w:tc>
      </w:tr>
      <w:tr w:rsidR="00E86716" w:rsidRPr="00E86716" w:rsidTr="00E86716">
        <w:tc>
          <w:tcPr>
            <w:tcW w:w="1951" w:type="dxa"/>
          </w:tcPr>
          <w:p w:rsidR="00E86716" w:rsidRPr="00E86716" w:rsidRDefault="00E86716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 т. д.</w:t>
            </w:r>
          </w:p>
        </w:tc>
        <w:tc>
          <w:tcPr>
            <w:tcW w:w="1843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4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6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8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99" w:type="dxa"/>
          </w:tcPr>
          <w:p w:rsidR="00E86716" w:rsidRPr="00E86716" w:rsidRDefault="00E86716" w:rsidP="00E8671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E86716" w:rsidRDefault="00E86716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6A6342" w:rsidRDefault="00E86716" w:rsidP="00CB343A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и характеристика связей подразделений вспомогательно- обслуживающего производс</w:t>
      </w:r>
      <w:r w:rsidR="00CB343A">
        <w:rPr>
          <w:rFonts w:ascii="Times New Roman" w:hAnsi="Times New Roman" w:cs="Times New Roman"/>
          <w:sz w:val="24"/>
          <w:szCs w:val="24"/>
        </w:rPr>
        <w:t>тва</w:t>
      </w:r>
      <w:r w:rsidR="006A6342" w:rsidRPr="006A6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16" w:rsidRDefault="006A6342" w:rsidP="006A6342">
      <w:pPr>
        <w:tabs>
          <w:tab w:val="left" w:pos="29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0" w:type="auto"/>
        <w:tblLook w:val="04A0"/>
      </w:tblPr>
      <w:tblGrid>
        <w:gridCol w:w="1771"/>
        <w:gridCol w:w="1340"/>
        <w:gridCol w:w="1379"/>
        <w:gridCol w:w="1073"/>
        <w:gridCol w:w="1072"/>
        <w:gridCol w:w="1073"/>
        <w:gridCol w:w="1073"/>
        <w:gridCol w:w="1073"/>
      </w:tblGrid>
      <w:tr w:rsidR="00CB343A" w:rsidRPr="00CB343A" w:rsidTr="00CB343A">
        <w:trPr>
          <w:trHeight w:val="270"/>
        </w:trPr>
        <w:tc>
          <w:tcPr>
            <w:tcW w:w="1772" w:type="dxa"/>
            <w:vMerge w:val="restart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CB343A">
              <w:rPr>
                <w:rFonts w:ascii="Times New Roman" w:hAnsi="Times New Roman" w:cs="Times New Roman"/>
                <w:sz w:val="18"/>
                <w:szCs w:val="24"/>
              </w:rPr>
              <w:t xml:space="preserve">Подразделение </w:t>
            </w:r>
          </w:p>
        </w:tc>
        <w:tc>
          <w:tcPr>
            <w:tcW w:w="1340" w:type="dxa"/>
            <w:vMerge w:val="restart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CB343A">
              <w:rPr>
                <w:rFonts w:ascii="Times New Roman" w:hAnsi="Times New Roman" w:cs="Times New Roman"/>
                <w:sz w:val="18"/>
                <w:szCs w:val="24"/>
              </w:rPr>
              <w:t xml:space="preserve">Место положение </w:t>
            </w:r>
          </w:p>
        </w:tc>
        <w:tc>
          <w:tcPr>
            <w:tcW w:w="2152" w:type="dxa"/>
            <w:gridSpan w:val="2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CB343A">
              <w:rPr>
                <w:rFonts w:ascii="Times New Roman" w:hAnsi="Times New Roman" w:cs="Times New Roman"/>
                <w:sz w:val="18"/>
                <w:szCs w:val="24"/>
              </w:rPr>
              <w:t>Объем производимой продукции и услуг</w:t>
            </w:r>
          </w:p>
        </w:tc>
        <w:tc>
          <w:tcPr>
            <w:tcW w:w="1076" w:type="dxa"/>
            <w:vMerge w:val="restart"/>
            <w:textDirection w:val="btLr"/>
            <w:vAlign w:val="center"/>
          </w:tcPr>
          <w:p w:rsidR="00CB343A" w:rsidRPr="00CB343A" w:rsidRDefault="00CB343A" w:rsidP="00CB343A">
            <w:pPr>
              <w:tabs>
                <w:tab w:val="left" w:pos="2970"/>
              </w:tabs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B343A">
              <w:rPr>
                <w:rFonts w:ascii="Times New Roman" w:hAnsi="Times New Roman" w:cs="Times New Roman"/>
                <w:sz w:val="14"/>
                <w:szCs w:val="24"/>
              </w:rPr>
              <w:t>Среднегодовая чисенность работников, чел</w:t>
            </w:r>
          </w:p>
        </w:tc>
        <w:tc>
          <w:tcPr>
            <w:tcW w:w="1077" w:type="dxa"/>
            <w:vMerge w:val="restart"/>
            <w:textDirection w:val="btLr"/>
            <w:vAlign w:val="center"/>
          </w:tcPr>
          <w:p w:rsidR="00CB343A" w:rsidRPr="00CB343A" w:rsidRDefault="00CB343A" w:rsidP="00CB343A">
            <w:pPr>
              <w:tabs>
                <w:tab w:val="left" w:pos="2970"/>
              </w:tabs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B343A">
              <w:rPr>
                <w:rFonts w:ascii="Times New Roman" w:hAnsi="Times New Roman" w:cs="Times New Roman"/>
                <w:sz w:val="14"/>
                <w:szCs w:val="24"/>
              </w:rPr>
              <w:t>Виды обслуживания (оказание услуг)</w:t>
            </w:r>
          </w:p>
        </w:tc>
        <w:tc>
          <w:tcPr>
            <w:tcW w:w="1077" w:type="dxa"/>
            <w:vMerge w:val="restart"/>
            <w:textDirection w:val="btLr"/>
            <w:vAlign w:val="center"/>
          </w:tcPr>
          <w:p w:rsidR="00CB343A" w:rsidRPr="00CB343A" w:rsidRDefault="00CB343A" w:rsidP="00CB343A">
            <w:pPr>
              <w:tabs>
                <w:tab w:val="left" w:pos="2970"/>
              </w:tabs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B343A">
              <w:rPr>
                <w:rFonts w:ascii="Times New Roman" w:hAnsi="Times New Roman" w:cs="Times New Roman"/>
                <w:sz w:val="14"/>
                <w:szCs w:val="24"/>
              </w:rPr>
              <w:t>Кому подчиняется руководитель</w:t>
            </w:r>
          </w:p>
        </w:tc>
        <w:tc>
          <w:tcPr>
            <w:tcW w:w="1077" w:type="dxa"/>
            <w:vMerge w:val="restart"/>
            <w:textDirection w:val="btLr"/>
            <w:vAlign w:val="center"/>
          </w:tcPr>
          <w:p w:rsidR="00CB343A" w:rsidRPr="00CB343A" w:rsidRDefault="00CB343A" w:rsidP="00CB343A">
            <w:pPr>
              <w:tabs>
                <w:tab w:val="left" w:pos="2970"/>
              </w:tabs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B343A">
              <w:rPr>
                <w:rFonts w:ascii="Times New Roman" w:hAnsi="Times New Roman" w:cs="Times New Roman"/>
                <w:sz w:val="14"/>
                <w:szCs w:val="24"/>
              </w:rPr>
              <w:t>Примечание</w:t>
            </w:r>
          </w:p>
        </w:tc>
      </w:tr>
      <w:tr w:rsidR="00CB343A" w:rsidRPr="00CB343A" w:rsidTr="00CB343A">
        <w:trPr>
          <w:trHeight w:val="711"/>
        </w:trPr>
        <w:tc>
          <w:tcPr>
            <w:tcW w:w="1772" w:type="dxa"/>
            <w:vMerge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40" w:type="dxa"/>
            <w:vMerge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CB343A">
              <w:rPr>
                <w:rFonts w:ascii="Times New Roman" w:hAnsi="Times New Roman" w:cs="Times New Roman"/>
                <w:sz w:val="18"/>
                <w:szCs w:val="24"/>
              </w:rPr>
              <w:t xml:space="preserve">Ед. </w:t>
            </w:r>
          </w:p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CB343A">
              <w:rPr>
                <w:rFonts w:ascii="Times New Roman" w:hAnsi="Times New Roman" w:cs="Times New Roman"/>
                <w:sz w:val="18"/>
                <w:szCs w:val="24"/>
              </w:rPr>
              <w:t>Изм.</w:t>
            </w: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CB343A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</w:p>
        </w:tc>
        <w:tc>
          <w:tcPr>
            <w:tcW w:w="1076" w:type="dxa"/>
            <w:vMerge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343A" w:rsidRPr="00CB343A" w:rsidTr="00CB343A">
        <w:tc>
          <w:tcPr>
            <w:tcW w:w="1772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шино-тракторный парк</w:t>
            </w:r>
          </w:p>
        </w:tc>
        <w:tc>
          <w:tcPr>
            <w:tcW w:w="1340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CB343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.маш.</w:t>
            </w: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343A" w:rsidRPr="00CB343A" w:rsidTr="00CB343A">
        <w:tc>
          <w:tcPr>
            <w:tcW w:w="1772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втогараж </w:t>
            </w:r>
          </w:p>
        </w:tc>
        <w:tc>
          <w:tcPr>
            <w:tcW w:w="1340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CB343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. маш.</w:t>
            </w: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343A" w:rsidRPr="00CB343A" w:rsidTr="00CB343A">
        <w:tc>
          <w:tcPr>
            <w:tcW w:w="1772" w:type="dxa"/>
          </w:tcPr>
          <w:p w:rsid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Центральная ремонтная мастерская</w:t>
            </w:r>
          </w:p>
        </w:tc>
        <w:tc>
          <w:tcPr>
            <w:tcW w:w="1340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Default="00CB343A" w:rsidP="00CB343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словн.ремонт</w:t>
            </w: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343A" w:rsidRPr="00CB343A" w:rsidTr="00CB343A">
        <w:tc>
          <w:tcPr>
            <w:tcW w:w="1772" w:type="dxa"/>
          </w:tcPr>
          <w:p w:rsid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ефтебаза </w:t>
            </w:r>
          </w:p>
        </w:tc>
        <w:tc>
          <w:tcPr>
            <w:tcW w:w="1340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Default="00CB343A" w:rsidP="00CB343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Емкость, тыс.л</w:t>
            </w: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343A" w:rsidRPr="00CB343A" w:rsidTr="00CB343A">
        <w:tc>
          <w:tcPr>
            <w:tcW w:w="1772" w:type="dxa"/>
          </w:tcPr>
          <w:p w:rsid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илорама </w:t>
            </w:r>
          </w:p>
        </w:tc>
        <w:tc>
          <w:tcPr>
            <w:tcW w:w="1340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CB343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343A" w:rsidRPr="00CB343A" w:rsidTr="00CB343A">
        <w:tc>
          <w:tcPr>
            <w:tcW w:w="1772" w:type="dxa"/>
          </w:tcPr>
          <w:p w:rsid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клады </w:t>
            </w:r>
          </w:p>
        </w:tc>
        <w:tc>
          <w:tcPr>
            <w:tcW w:w="1340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Default="00CB343A" w:rsidP="00CB343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онн.</w:t>
            </w: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343A" w:rsidRPr="00CB343A" w:rsidTr="00CB343A">
        <w:tc>
          <w:tcPr>
            <w:tcW w:w="1772" w:type="dxa"/>
          </w:tcPr>
          <w:p w:rsid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 т.д</w:t>
            </w:r>
          </w:p>
        </w:tc>
        <w:tc>
          <w:tcPr>
            <w:tcW w:w="1340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Default="00CB343A" w:rsidP="00CB343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6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</w:tcPr>
          <w:p w:rsidR="00CB343A" w:rsidRPr="00CB343A" w:rsidRDefault="00CB343A" w:rsidP="00E86716">
            <w:pPr>
              <w:tabs>
                <w:tab w:val="left" w:pos="297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CB343A" w:rsidRDefault="00265961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265961" w:rsidRDefault="00265961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265961" w:rsidRDefault="00265961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265961" w:rsidRDefault="00265961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265961" w:rsidRDefault="00265961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265961" w:rsidRDefault="00265961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265961" w:rsidRDefault="00265961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6A6342" w:rsidRDefault="006A6342" w:rsidP="006A6342">
      <w:pPr>
        <w:spacing w:before="100" w:beforeAutospacing="1" w:after="100" w:afterAutospacing="1" w:line="240" w:lineRule="auto"/>
        <w:ind w:left="360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6 </w:t>
      </w:r>
    </w:p>
    <w:p w:rsidR="00265961" w:rsidRPr="00265961" w:rsidRDefault="00265961" w:rsidP="00265961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38"/>
          <w:lang w:eastAsia="ru-RU"/>
        </w:rPr>
      </w:pPr>
      <w:r w:rsidRPr="00265961">
        <w:rPr>
          <w:rFonts w:ascii="Times New Roman" w:hAnsi="Times New Roman" w:cs="Times New Roman"/>
          <w:b/>
          <w:i/>
          <w:sz w:val="24"/>
          <w:szCs w:val="24"/>
        </w:rPr>
        <w:t>Тема «</w:t>
      </w:r>
      <w:r w:rsidRPr="00265961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38"/>
          <w:lang w:eastAsia="ru-RU"/>
        </w:rPr>
        <w:t>Социально-психологические аспекты управления трудовым коллективом»</w:t>
      </w:r>
    </w:p>
    <w:p w:rsidR="00265961" w:rsidRDefault="00265961" w:rsidP="0026596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44A00">
        <w:rPr>
          <w:color w:val="000000" w:themeColor="text1"/>
        </w:rPr>
        <w:t xml:space="preserve">Содержание </w:t>
      </w:r>
    </w:p>
    <w:p w:rsidR="00265961" w:rsidRPr="002911BF" w:rsidRDefault="00265961" w:rsidP="0026596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2911BF">
        <w:rPr>
          <w:i/>
          <w:color w:val="000000" w:themeColor="text1"/>
        </w:rPr>
        <w:t>План</w:t>
      </w:r>
    </w:p>
    <w:p w:rsidR="00265961" w:rsidRPr="00944A00" w:rsidRDefault="00265961" w:rsidP="0026596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44A00">
        <w:rPr>
          <w:color w:val="000000" w:themeColor="text1"/>
        </w:rPr>
        <w:t xml:space="preserve">Введение </w:t>
      </w:r>
    </w:p>
    <w:p w:rsidR="00265961" w:rsidRPr="0089777B" w:rsidRDefault="00265961" w:rsidP="0026596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1.</w:t>
      </w:r>
      <w:r w:rsidRPr="0089777B">
        <w:rPr>
          <w:rFonts w:ascii="Times New Roman" w:hAnsi="Times New Roman" w:cs="Times New Roman"/>
          <w:b/>
          <w:i/>
          <w:sz w:val="24"/>
        </w:rPr>
        <w:t>Теоретическая часть</w:t>
      </w:r>
    </w:p>
    <w:p w:rsidR="00265961" w:rsidRPr="0089777B" w:rsidRDefault="00265961" w:rsidP="0026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A22923">
        <w:rPr>
          <w:rFonts w:ascii="Times New Roman" w:hAnsi="Times New Roman" w:cs="Times New Roman"/>
          <w:sz w:val="24"/>
        </w:rPr>
        <w:t xml:space="preserve">Понятие, </w:t>
      </w:r>
      <w:r w:rsidRPr="0089777B">
        <w:rPr>
          <w:rFonts w:ascii="Times New Roman" w:hAnsi="Times New Roman" w:cs="Times New Roman"/>
          <w:sz w:val="24"/>
        </w:rPr>
        <w:t>сущность</w:t>
      </w:r>
      <w:r w:rsidR="00A22923">
        <w:rPr>
          <w:rFonts w:ascii="Times New Roman" w:hAnsi="Times New Roman" w:cs="Times New Roman"/>
          <w:sz w:val="24"/>
        </w:rPr>
        <w:t xml:space="preserve"> и роль социально-психологических методов управления</w:t>
      </w:r>
      <w:r w:rsidRPr="0089777B">
        <w:rPr>
          <w:rFonts w:ascii="Times New Roman" w:hAnsi="Times New Roman" w:cs="Times New Roman"/>
          <w:sz w:val="24"/>
        </w:rPr>
        <w:t>.</w:t>
      </w:r>
    </w:p>
    <w:p w:rsidR="00265961" w:rsidRPr="0089777B" w:rsidRDefault="00265961" w:rsidP="0026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A22923">
        <w:rPr>
          <w:rFonts w:ascii="Times New Roman" w:hAnsi="Times New Roman" w:cs="Times New Roman"/>
          <w:sz w:val="24"/>
        </w:rPr>
        <w:t>Трудовой коллектив как объект и субъект управления</w:t>
      </w:r>
      <w:r w:rsidRPr="0089777B">
        <w:rPr>
          <w:rFonts w:ascii="Times New Roman" w:hAnsi="Times New Roman" w:cs="Times New Roman"/>
          <w:sz w:val="24"/>
        </w:rPr>
        <w:t>.</w:t>
      </w:r>
    </w:p>
    <w:p w:rsidR="00265961" w:rsidRPr="0089777B" w:rsidRDefault="00265961" w:rsidP="0026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</w:t>
      </w:r>
      <w:r w:rsidR="00A22923">
        <w:rPr>
          <w:rFonts w:ascii="Times New Roman" w:hAnsi="Times New Roman" w:cs="Times New Roman"/>
          <w:sz w:val="24"/>
        </w:rPr>
        <w:t>стиль управления и требования к руководителю</w:t>
      </w:r>
      <w:r w:rsidRPr="0089777B">
        <w:rPr>
          <w:rFonts w:ascii="Times New Roman" w:hAnsi="Times New Roman" w:cs="Times New Roman"/>
          <w:sz w:val="24"/>
        </w:rPr>
        <w:t>.</w:t>
      </w:r>
    </w:p>
    <w:p w:rsidR="00265961" w:rsidRPr="0089777B" w:rsidRDefault="00265961" w:rsidP="0026596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.</w:t>
      </w:r>
      <w:r w:rsidRPr="0089777B">
        <w:rPr>
          <w:rFonts w:ascii="Times New Roman" w:hAnsi="Times New Roman" w:cs="Times New Roman"/>
          <w:b/>
          <w:i/>
          <w:sz w:val="24"/>
        </w:rPr>
        <w:t>Практическая часть</w:t>
      </w:r>
    </w:p>
    <w:p w:rsidR="00265961" w:rsidRPr="0089777B" w:rsidRDefault="00265961" w:rsidP="00265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Pr="0089777B">
        <w:rPr>
          <w:rFonts w:ascii="Times New Roman" w:hAnsi="Times New Roman" w:cs="Times New Roman"/>
          <w:sz w:val="24"/>
        </w:rPr>
        <w:t xml:space="preserve"> Краткая характеристика предприятия</w:t>
      </w:r>
      <w:r w:rsidR="00A22923">
        <w:rPr>
          <w:rFonts w:ascii="Times New Roman" w:hAnsi="Times New Roman" w:cs="Times New Roman"/>
          <w:sz w:val="24"/>
        </w:rPr>
        <w:t xml:space="preserve"> (хозяйства)</w:t>
      </w:r>
      <w:r w:rsidRPr="0089777B">
        <w:rPr>
          <w:rFonts w:ascii="Times New Roman" w:hAnsi="Times New Roman" w:cs="Times New Roman"/>
          <w:sz w:val="24"/>
        </w:rPr>
        <w:t>:</w:t>
      </w:r>
    </w:p>
    <w:p w:rsidR="00265961" w:rsidRDefault="00265961" w:rsidP="00265961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стоположение</w:t>
      </w:r>
      <w:r w:rsidR="00A22923">
        <w:rPr>
          <w:rFonts w:ascii="Times New Roman" w:hAnsi="Times New Roman" w:cs="Times New Roman"/>
          <w:sz w:val="24"/>
        </w:rPr>
        <w:t xml:space="preserve"> и почвенно-климатические условия</w:t>
      </w:r>
      <w:r>
        <w:rPr>
          <w:rFonts w:ascii="Times New Roman" w:hAnsi="Times New Roman" w:cs="Times New Roman"/>
          <w:sz w:val="24"/>
        </w:rPr>
        <w:t>;</w:t>
      </w:r>
    </w:p>
    <w:p w:rsidR="00265961" w:rsidRDefault="00265961" w:rsidP="00265961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22923">
        <w:rPr>
          <w:rFonts w:ascii="Times New Roman" w:hAnsi="Times New Roman" w:cs="Times New Roman"/>
          <w:sz w:val="24"/>
        </w:rPr>
        <w:t xml:space="preserve">размер, </w:t>
      </w:r>
      <w:r>
        <w:rPr>
          <w:rFonts w:ascii="Times New Roman" w:hAnsi="Times New Roman" w:cs="Times New Roman"/>
          <w:sz w:val="24"/>
        </w:rPr>
        <w:t>специализация</w:t>
      </w:r>
      <w:r w:rsidR="00A22923">
        <w:rPr>
          <w:rFonts w:ascii="Times New Roman" w:hAnsi="Times New Roman" w:cs="Times New Roman"/>
          <w:sz w:val="24"/>
        </w:rPr>
        <w:t xml:space="preserve"> и интенсификация</w:t>
      </w:r>
      <w:r>
        <w:rPr>
          <w:rFonts w:ascii="Times New Roman" w:hAnsi="Times New Roman" w:cs="Times New Roman"/>
          <w:sz w:val="24"/>
        </w:rPr>
        <w:t xml:space="preserve"> производства;</w:t>
      </w:r>
    </w:p>
    <w:p w:rsidR="00A22923" w:rsidRDefault="00265961" w:rsidP="00265961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22923">
        <w:rPr>
          <w:rFonts w:ascii="Times New Roman" w:hAnsi="Times New Roman" w:cs="Times New Roman"/>
          <w:sz w:val="24"/>
        </w:rPr>
        <w:t>организационная структура управления;</w:t>
      </w:r>
    </w:p>
    <w:p w:rsidR="00265961" w:rsidRPr="00F96D60" w:rsidRDefault="00A22923" w:rsidP="00265961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я труда в трудовом коллективе (бригаде, ферме, отделении, цехе)</w:t>
      </w:r>
      <w:r w:rsidR="00265961">
        <w:rPr>
          <w:rFonts w:ascii="Times New Roman" w:hAnsi="Times New Roman" w:cs="Times New Roman"/>
          <w:sz w:val="24"/>
        </w:rPr>
        <w:t>.</w:t>
      </w:r>
    </w:p>
    <w:p w:rsidR="00265961" w:rsidRDefault="00265961" w:rsidP="002659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2.2</w:t>
      </w:r>
      <w:r w:rsidRPr="002911BF">
        <w:rPr>
          <w:rFonts w:ascii="Times New Roman" w:hAnsi="Times New Roman" w:cs="Times New Roman"/>
          <w:sz w:val="24"/>
        </w:rPr>
        <w:t xml:space="preserve">. </w:t>
      </w:r>
      <w:r w:rsidR="00A22923">
        <w:rPr>
          <w:rFonts w:ascii="Times New Roman" w:hAnsi="Times New Roman" w:cs="Times New Roman"/>
          <w:sz w:val="24"/>
        </w:rPr>
        <w:t>Практика применения социально-психологических методов в трудовых коллективах предприятия</w:t>
      </w:r>
      <w:r>
        <w:rPr>
          <w:rFonts w:ascii="Times New Roman" w:hAnsi="Times New Roman" w:cs="Times New Roman"/>
          <w:sz w:val="24"/>
        </w:rPr>
        <w:t>:</w:t>
      </w:r>
    </w:p>
    <w:p w:rsidR="00265961" w:rsidRDefault="00265961" w:rsidP="0026596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22923">
        <w:rPr>
          <w:rFonts w:ascii="Times New Roman" w:hAnsi="Times New Roman" w:cs="Times New Roman"/>
          <w:sz w:val="24"/>
        </w:rPr>
        <w:t>изучение и описание основных социально-психологических методов, применяемых руководителем одного их трудовых коллективов</w:t>
      </w:r>
      <w:r>
        <w:rPr>
          <w:rFonts w:ascii="Times New Roman" w:hAnsi="Times New Roman" w:cs="Times New Roman"/>
          <w:sz w:val="24"/>
        </w:rPr>
        <w:t>;</w:t>
      </w:r>
    </w:p>
    <w:p w:rsidR="00265961" w:rsidRDefault="00265961" w:rsidP="0026596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анализ </w:t>
      </w:r>
      <w:r w:rsidR="00A22923">
        <w:rPr>
          <w:rFonts w:ascii="Times New Roman" w:hAnsi="Times New Roman" w:cs="Times New Roman"/>
          <w:sz w:val="24"/>
        </w:rPr>
        <w:t>конкретных социально-психологических ситуаций</w:t>
      </w:r>
      <w:r>
        <w:rPr>
          <w:rFonts w:ascii="Times New Roman" w:hAnsi="Times New Roman" w:cs="Times New Roman"/>
          <w:sz w:val="24"/>
        </w:rPr>
        <w:t>;</w:t>
      </w:r>
    </w:p>
    <w:p w:rsidR="00A22923" w:rsidRDefault="00265961" w:rsidP="00A2292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22923">
        <w:rPr>
          <w:rFonts w:ascii="Times New Roman" w:hAnsi="Times New Roman" w:cs="Times New Roman"/>
          <w:sz w:val="24"/>
        </w:rPr>
        <w:t>основные направления урегулирования (разрешения) сложных проблем человеческих взаимоотношений.</w:t>
      </w:r>
    </w:p>
    <w:p w:rsidR="00265961" w:rsidRPr="00A22923" w:rsidRDefault="00A22923" w:rsidP="00A22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265961">
        <w:rPr>
          <w:rFonts w:ascii="Times New Roman" w:hAnsi="Times New Roman" w:cs="Times New Roman"/>
          <w:b/>
          <w:i/>
          <w:sz w:val="24"/>
        </w:rPr>
        <w:t>3</w:t>
      </w:r>
      <w:r w:rsidR="00265961" w:rsidRPr="002911BF">
        <w:rPr>
          <w:rFonts w:ascii="Times New Roman" w:hAnsi="Times New Roman" w:cs="Times New Roman"/>
          <w:b/>
          <w:i/>
          <w:sz w:val="24"/>
        </w:rPr>
        <w:t>. Выводы и предложения</w:t>
      </w:r>
    </w:p>
    <w:p w:rsidR="00265961" w:rsidRPr="002911BF" w:rsidRDefault="00265961" w:rsidP="00265961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>Приложения</w:t>
      </w:r>
    </w:p>
    <w:p w:rsidR="00A22923" w:rsidRDefault="00265961" w:rsidP="00A22923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</w:rPr>
      </w:pPr>
      <w:r w:rsidRPr="002911BF">
        <w:rPr>
          <w:rFonts w:ascii="Times New Roman" w:hAnsi="Times New Roman" w:cs="Times New Roman"/>
          <w:b/>
          <w:i/>
          <w:sz w:val="24"/>
        </w:rPr>
        <w:t>Список литературы</w:t>
      </w:r>
    </w:p>
    <w:p w:rsidR="004032A7" w:rsidRPr="00345ABD" w:rsidRDefault="004032A7" w:rsidP="00A22923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</w:rPr>
      </w:pPr>
    </w:p>
    <w:p w:rsidR="00A22923" w:rsidRDefault="00A22923" w:rsidP="00A22923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 w:rsidRPr="00345ABD">
        <w:rPr>
          <w:rFonts w:ascii="Times New Roman" w:hAnsi="Times New Roman" w:cs="Times New Roman"/>
          <w:sz w:val="24"/>
          <w:u w:val="single"/>
        </w:rPr>
        <w:t>Во введении</w:t>
      </w:r>
      <w:r>
        <w:rPr>
          <w:rFonts w:ascii="Times New Roman" w:hAnsi="Times New Roman" w:cs="Times New Roman"/>
          <w:sz w:val="24"/>
        </w:rPr>
        <w:t xml:space="preserve"> должна быть обусловлена актуальность темы, цели, задачи, объект и предмет курсовой работы.</w:t>
      </w:r>
    </w:p>
    <w:p w:rsidR="00A22923" w:rsidRDefault="00A22923" w:rsidP="00A22923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 w:rsidRPr="00345ABD">
        <w:rPr>
          <w:rFonts w:ascii="Times New Roman" w:hAnsi="Times New Roman" w:cs="Times New Roman"/>
          <w:sz w:val="24"/>
          <w:u w:val="single"/>
        </w:rPr>
        <w:t>В теоретической части</w:t>
      </w:r>
      <w:r>
        <w:rPr>
          <w:rFonts w:ascii="Times New Roman" w:hAnsi="Times New Roman" w:cs="Times New Roman"/>
          <w:sz w:val="24"/>
        </w:rPr>
        <w:t xml:space="preserve"> раскрываются понятие, сущность и роль социально-психологических методов управления, особенности их реализации в управлении сельскохозяйственными предприятиями.</w:t>
      </w:r>
    </w:p>
    <w:p w:rsidR="00A22923" w:rsidRDefault="00A22923" w:rsidP="007F528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ое внимание должно быть уделено цели социально-психологического воздействия на работников</w:t>
      </w:r>
      <w:r w:rsidR="007F5287">
        <w:rPr>
          <w:rFonts w:ascii="Times New Roman" w:hAnsi="Times New Roman" w:cs="Times New Roman"/>
          <w:sz w:val="24"/>
        </w:rPr>
        <w:t>, группы и коллективы. При характеристике трудового коллектива раскрывается сущность личностных и межличностных отношений, официальный и психологический характер межличностных отношений. Рассматриваются показатели, характеризующие  социально-психологический  климат в коллективе (сплоченности, равнодушия, конфликтности и др.). Следует перечислить основные  причины конфликтов; подробно изложить  основные стадии развития коллектива. Необходимо обосновать основные элементы, характеризующие стиль работы руководителя; описать зависимость характера взаимоотношений в коллективе и трудовой дисциплины от стиля управления руководителя.</w:t>
      </w:r>
    </w:p>
    <w:p w:rsidR="007F5287" w:rsidRDefault="007F5287" w:rsidP="007F528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 w:rsidRPr="007F5287">
        <w:rPr>
          <w:rFonts w:ascii="Times New Roman" w:hAnsi="Times New Roman" w:cs="Times New Roman"/>
          <w:sz w:val="24"/>
          <w:u w:val="single"/>
        </w:rPr>
        <w:t>В практической части</w:t>
      </w:r>
      <w:r>
        <w:rPr>
          <w:rFonts w:ascii="Times New Roman" w:hAnsi="Times New Roman" w:cs="Times New Roman"/>
          <w:sz w:val="24"/>
        </w:rPr>
        <w:t xml:space="preserve"> приводится краткая характеристика месторасположения, размера, специализации и интенсификации производства предприятий (хозяйства) (таблица 1 и 2). Подробно должна быть дана характеристика организационной структуры управления в разрезе предприятия  и отдельно анализируемого внутрихозяйственного подразделения (бригады, фермы, цеха).</w:t>
      </w:r>
    </w:p>
    <w:p w:rsidR="007F5287" w:rsidRDefault="007F5287" w:rsidP="007F528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раскрывается практика применения социально</w:t>
      </w:r>
      <w:r w:rsidR="004032A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сихологич</w:t>
      </w:r>
      <w:r w:rsidR="004032A7">
        <w:rPr>
          <w:rFonts w:ascii="Times New Roman" w:hAnsi="Times New Roman" w:cs="Times New Roman"/>
          <w:sz w:val="24"/>
        </w:rPr>
        <w:t xml:space="preserve">еских методов управления на предприятии, в его внутрихозяйственных подразделениях (трудовых коллективах), в малом бизнесе. Следует проанализировать 2-3 ситуации, в которых </w:t>
      </w:r>
      <w:r w:rsidR="004032A7">
        <w:rPr>
          <w:rFonts w:ascii="Times New Roman" w:hAnsi="Times New Roman" w:cs="Times New Roman"/>
          <w:sz w:val="24"/>
        </w:rPr>
        <w:lastRenderedPageBreak/>
        <w:t>рассматриваются основные аспекты организаторской деятельности 2-3-х руководителей внутрихозяйственных подразделений.</w:t>
      </w:r>
    </w:p>
    <w:p w:rsidR="004032A7" w:rsidRDefault="004032A7" w:rsidP="007F528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</w:rPr>
      </w:pPr>
    </w:p>
    <w:p w:rsidR="004032A7" w:rsidRPr="002C3ED1" w:rsidRDefault="004032A7" w:rsidP="007F528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u w:val="single"/>
        </w:rPr>
      </w:pPr>
      <w:r w:rsidRPr="002C3ED1">
        <w:rPr>
          <w:rFonts w:ascii="Times New Roman" w:hAnsi="Times New Roman" w:cs="Times New Roman"/>
          <w:sz w:val="24"/>
          <w:u w:val="single"/>
        </w:rPr>
        <w:t>Пример ситуации «Новый руководитель»</w:t>
      </w:r>
    </w:p>
    <w:p w:rsidR="004032A7" w:rsidRPr="004032A7" w:rsidRDefault="004032A7" w:rsidP="007F5287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sz w:val="24"/>
        </w:rPr>
      </w:pPr>
      <w:r w:rsidRPr="004032A7">
        <w:rPr>
          <w:rFonts w:ascii="Times New Roman" w:hAnsi="Times New Roman" w:cs="Times New Roman"/>
          <w:i/>
          <w:sz w:val="24"/>
        </w:rPr>
        <w:t>В 20__ году руководителем одного их сельскохозяйственных предприятий избрали С.В Королева. Он активно, с большой инициативой принялся за дело. Учитывая, что в хозяйстве низкая урожайность сельскохозяйственных культур, в первую очередь позаботился об удобрениях. За пять лет урожайность зерновых в хозяйстве повысилась.  В предприятие стала возвращаться молодежь. Начали строить жилые дома.  Повысилась оплата труда. Построили магазины и столовую. В предприятие стали переселяться из соседних хозяйств. Если спросить этих людей, почему они переселились с прежних мест, то вам от</w:t>
      </w:r>
      <w:r>
        <w:rPr>
          <w:rFonts w:ascii="Times New Roman" w:hAnsi="Times New Roman" w:cs="Times New Roman"/>
          <w:i/>
          <w:sz w:val="24"/>
        </w:rPr>
        <w:t>в</w:t>
      </w:r>
      <w:r w:rsidRPr="004032A7">
        <w:rPr>
          <w:rFonts w:ascii="Times New Roman" w:hAnsi="Times New Roman" w:cs="Times New Roman"/>
          <w:i/>
          <w:sz w:val="24"/>
        </w:rPr>
        <w:t>етят, что здесь руководитель внимателен к нуждам населения, много внимания уделяет улучшению жилищных условий работников, развитию личного подсобного хозяйства. И т.д.</w:t>
      </w:r>
    </w:p>
    <w:p w:rsidR="00265961" w:rsidRDefault="002C3ED1" w:rsidP="002C3ED1">
      <w:pPr>
        <w:tabs>
          <w:tab w:val="left" w:pos="2970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3ED1">
        <w:rPr>
          <w:rFonts w:ascii="Times New Roman" w:hAnsi="Times New Roman" w:cs="Times New Roman"/>
          <w:i/>
          <w:sz w:val="24"/>
          <w:szCs w:val="24"/>
          <w:u w:val="single"/>
        </w:rPr>
        <w:t>Порядок анализа:</w:t>
      </w:r>
    </w:p>
    <w:p w:rsidR="002C3ED1" w:rsidRDefault="002C3ED1" w:rsidP="002C3ED1">
      <w:pPr>
        <w:tabs>
          <w:tab w:val="left" w:pos="297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содержанием ситуации;</w:t>
      </w:r>
    </w:p>
    <w:p w:rsidR="002C3ED1" w:rsidRDefault="002C3ED1" w:rsidP="002C3ED1">
      <w:pPr>
        <w:tabs>
          <w:tab w:val="left" w:pos="297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характеристику стилю работы руководителя;</w:t>
      </w:r>
    </w:p>
    <w:p w:rsidR="002C3ED1" w:rsidRDefault="002C3ED1" w:rsidP="002C3ED1">
      <w:pPr>
        <w:tabs>
          <w:tab w:val="left" w:pos="297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черты характера вам нравятся;</w:t>
      </w:r>
    </w:p>
    <w:p w:rsidR="002C3ED1" w:rsidRDefault="002C3ED1" w:rsidP="002C3ED1">
      <w:pPr>
        <w:tabs>
          <w:tab w:val="left" w:pos="297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шибки были допущены прежними руководителями в отношении с подчиненными;</w:t>
      </w:r>
    </w:p>
    <w:p w:rsidR="002C3ED1" w:rsidRDefault="002C3ED1" w:rsidP="002C3ED1">
      <w:pPr>
        <w:tabs>
          <w:tab w:val="left" w:pos="297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чего следует начинать работу руководителю.</w:t>
      </w:r>
    </w:p>
    <w:p w:rsidR="002C3ED1" w:rsidRDefault="002C3ED1" w:rsidP="002C3ED1">
      <w:pPr>
        <w:tabs>
          <w:tab w:val="left" w:pos="29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сходя из содержания, необходимо оценить деятельность руководителей с точки зрения правильности применения социально-психологических методов управления. Дается характеристика стиля работы руководителей, выделяются допущенные ими ошибки в отношениях с подчиненными, предлагаются меры по их устранению.</w:t>
      </w:r>
    </w:p>
    <w:p w:rsidR="007F5287" w:rsidRDefault="002C3ED1" w:rsidP="002C3ED1">
      <w:pPr>
        <w:tabs>
          <w:tab w:val="left" w:pos="29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ED1">
        <w:rPr>
          <w:rFonts w:ascii="Times New Roman" w:hAnsi="Times New Roman" w:cs="Times New Roman"/>
          <w:sz w:val="24"/>
          <w:szCs w:val="24"/>
          <w:u w:val="single"/>
        </w:rPr>
        <w:t xml:space="preserve">В конце работы </w:t>
      </w:r>
      <w:r>
        <w:rPr>
          <w:rFonts w:ascii="Times New Roman" w:hAnsi="Times New Roman" w:cs="Times New Roman"/>
          <w:sz w:val="24"/>
          <w:szCs w:val="24"/>
        </w:rPr>
        <w:t>даются выводы и предложения по повышению эффективности использования социально- психологических методов управления трудовым коллективом.</w:t>
      </w:r>
    </w:p>
    <w:p w:rsidR="006A6342" w:rsidRDefault="007F5287" w:rsidP="006A634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7381F">
        <w:rPr>
          <w:color w:val="000000" w:themeColor="text1"/>
        </w:rPr>
        <w:t>Анализ размеров предприятия</w:t>
      </w:r>
      <w:r w:rsidR="006A6342" w:rsidRPr="006A6342">
        <w:rPr>
          <w:color w:val="000000" w:themeColor="text1"/>
        </w:rPr>
        <w:t xml:space="preserve"> </w:t>
      </w:r>
    </w:p>
    <w:p w:rsidR="007F5287" w:rsidRPr="00E7381F" w:rsidRDefault="006A6342" w:rsidP="006A6342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E7381F">
        <w:rPr>
          <w:color w:val="000000" w:themeColor="text1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134"/>
        <w:gridCol w:w="992"/>
        <w:gridCol w:w="992"/>
        <w:gridCol w:w="851"/>
        <w:gridCol w:w="1099"/>
      </w:tblGrid>
      <w:tr w:rsidR="007F5287" w:rsidRPr="00E7381F" w:rsidTr="006A6342">
        <w:tc>
          <w:tcPr>
            <w:tcW w:w="4503" w:type="dxa"/>
            <w:vMerge w:val="restart"/>
            <w:vAlign w:val="center"/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5C58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ируемое хозяйство</w:t>
            </w:r>
          </w:p>
        </w:tc>
        <w:tc>
          <w:tcPr>
            <w:tcW w:w="851" w:type="dxa"/>
            <w:tcBorders>
              <w:bottom w:val="nil"/>
            </w:tcBorders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E7381F" w:rsidTr="006A6342">
        <w:trPr>
          <w:trHeight w:val="230"/>
        </w:trPr>
        <w:tc>
          <w:tcPr>
            <w:tcW w:w="4503" w:type="dxa"/>
            <w:vMerge/>
          </w:tcPr>
          <w:p w:rsidR="007F5287" w:rsidRPr="003A5C58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F5287" w:rsidRPr="006A6342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A6342">
              <w:rPr>
                <w:rFonts w:ascii="Times New Roman" w:hAnsi="Times New Roman" w:cs="Times New Roman"/>
                <w:sz w:val="18"/>
                <w:szCs w:val="24"/>
              </w:rPr>
              <w:t>Базисный год</w:t>
            </w:r>
          </w:p>
        </w:tc>
        <w:tc>
          <w:tcPr>
            <w:tcW w:w="992" w:type="dxa"/>
            <w:vMerge w:val="restart"/>
            <w:vAlign w:val="center"/>
          </w:tcPr>
          <w:p w:rsidR="007F5287" w:rsidRPr="006A6342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A6342">
              <w:rPr>
                <w:rFonts w:ascii="Times New Roman" w:hAnsi="Times New Roman" w:cs="Times New Roman"/>
                <w:sz w:val="18"/>
                <w:szCs w:val="24"/>
              </w:rPr>
              <w:t>Прошлый год</w:t>
            </w:r>
          </w:p>
        </w:tc>
        <w:tc>
          <w:tcPr>
            <w:tcW w:w="992" w:type="dxa"/>
            <w:vMerge w:val="restart"/>
            <w:vAlign w:val="center"/>
          </w:tcPr>
          <w:p w:rsidR="007F5287" w:rsidRPr="006A6342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A6342">
              <w:rPr>
                <w:rFonts w:ascii="Times New Roman" w:hAnsi="Times New Roman" w:cs="Times New Roman"/>
                <w:sz w:val="18"/>
                <w:szCs w:val="24"/>
              </w:rPr>
              <w:t>Отчетный год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6342">
              <w:rPr>
                <w:rFonts w:ascii="Times New Roman" w:hAnsi="Times New Roman" w:cs="Times New Roman"/>
                <w:sz w:val="14"/>
                <w:szCs w:val="24"/>
              </w:rPr>
              <w:t xml:space="preserve">Соседне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хозяйство</w:t>
            </w:r>
          </w:p>
        </w:tc>
        <w:tc>
          <w:tcPr>
            <w:tcW w:w="1099" w:type="dxa"/>
            <w:vMerge w:val="restart"/>
            <w:tcBorders>
              <w:top w:val="nil"/>
            </w:tcBorders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__г. в % к 20__г.</w:t>
            </w:r>
          </w:p>
        </w:tc>
      </w:tr>
      <w:tr w:rsidR="007F5287" w:rsidRPr="00E7381F" w:rsidTr="006A6342">
        <w:trPr>
          <w:trHeight w:val="295"/>
        </w:trPr>
        <w:tc>
          <w:tcPr>
            <w:tcW w:w="4503" w:type="dxa"/>
            <w:vMerge/>
          </w:tcPr>
          <w:p w:rsidR="007F5287" w:rsidRPr="003A5C58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vAlign w:val="center"/>
          </w:tcPr>
          <w:p w:rsidR="007F5287" w:rsidRPr="003A5C58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E7381F" w:rsidTr="006A6342">
        <w:trPr>
          <w:trHeight w:val="531"/>
        </w:trPr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b/>
                <w:sz w:val="20"/>
                <w:szCs w:val="24"/>
              </w:rPr>
              <w:t>Размер хозяйства:</w:t>
            </w:r>
          </w:p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1.Площадь сельхозугодий, га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rPr>
          <w:trHeight w:val="285"/>
        </w:trPr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 xml:space="preserve">               в т.ч. пашни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2.Стоимость основных производственных фондов, тыс. руб.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3.Среднегодовая численность работников, занятых в сельскохозяйственном производстве, чел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4.Численность тракторов, шт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5.Количество грузовых автомобилей, шт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b/>
                <w:sz w:val="20"/>
                <w:szCs w:val="24"/>
              </w:rPr>
              <w:t>Размер производства:</w:t>
            </w:r>
          </w:p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1.Стоимость валовой продукции, тыс. руб.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2.Стоимость товарной продукции, тыс. руб.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3.Поголовье КРС, гол.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в т.ч. коров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4.Поголовье свиней, гол.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в т. ч. свиноматок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2C3ED1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C3ED1">
              <w:rPr>
                <w:rFonts w:ascii="Times New Roman" w:hAnsi="Times New Roman" w:cs="Times New Roman"/>
                <w:sz w:val="20"/>
                <w:szCs w:val="24"/>
              </w:rPr>
              <w:t>5.Производство: Зерно, ц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87" w:rsidRPr="00E7381F" w:rsidTr="006A6342">
        <w:tc>
          <w:tcPr>
            <w:tcW w:w="4503" w:type="dxa"/>
          </w:tcPr>
          <w:p w:rsidR="007F5287" w:rsidRPr="005A0CE0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CE0">
              <w:rPr>
                <w:rFonts w:ascii="Times New Roman" w:hAnsi="Times New Roman" w:cs="Times New Roman"/>
                <w:szCs w:val="24"/>
              </w:rPr>
              <w:t xml:space="preserve">                             Молоко, ц</w:t>
            </w:r>
          </w:p>
        </w:tc>
        <w:tc>
          <w:tcPr>
            <w:tcW w:w="1134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5287" w:rsidRPr="00E7381F" w:rsidRDefault="007F5287" w:rsidP="00B1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287" w:rsidRPr="00E7381F" w:rsidRDefault="007F5287" w:rsidP="007F5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81F">
        <w:rPr>
          <w:rFonts w:ascii="Times New Roman" w:hAnsi="Times New Roman" w:cs="Times New Roman"/>
          <w:sz w:val="24"/>
          <w:szCs w:val="24"/>
        </w:rPr>
        <w:t>Вывод:</w:t>
      </w:r>
    </w:p>
    <w:p w:rsidR="007F5287" w:rsidRDefault="007F5287" w:rsidP="007F52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33A">
        <w:rPr>
          <w:rFonts w:ascii="Times New Roman" w:hAnsi="Times New Roman" w:cs="Times New Roman"/>
          <w:i/>
          <w:sz w:val="24"/>
          <w:szCs w:val="24"/>
        </w:rPr>
        <w:t>Определение специализации хозяйства</w:t>
      </w:r>
    </w:p>
    <w:p w:rsidR="007F5287" w:rsidRPr="0075433A" w:rsidRDefault="007F5287" w:rsidP="007F52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5287" w:rsidRPr="0075433A" w:rsidRDefault="007F5287" w:rsidP="006A6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и структура стоимости товарной продукции</w:t>
      </w:r>
    </w:p>
    <w:p w:rsidR="007F5287" w:rsidRPr="0075433A" w:rsidRDefault="006A6342" w:rsidP="006A6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1146"/>
        <w:gridCol w:w="1056"/>
        <w:gridCol w:w="1416"/>
        <w:gridCol w:w="1043"/>
        <w:gridCol w:w="1056"/>
        <w:gridCol w:w="1417"/>
      </w:tblGrid>
      <w:tr w:rsidR="007F5287" w:rsidRPr="0075433A" w:rsidTr="00B11E2B">
        <w:trPr>
          <w:cantSplit/>
          <w:trHeight w:val="278"/>
        </w:trPr>
        <w:tc>
          <w:tcPr>
            <w:tcW w:w="2987" w:type="dxa"/>
            <w:vMerge w:val="restart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Отрасли и виды продукции</w:t>
            </w:r>
          </w:p>
        </w:tc>
        <w:tc>
          <w:tcPr>
            <w:tcW w:w="3535" w:type="dxa"/>
            <w:gridSpan w:val="3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Стоимость товарной продукции, тыс.руб.</w:t>
            </w:r>
          </w:p>
        </w:tc>
        <w:tc>
          <w:tcPr>
            <w:tcW w:w="3049" w:type="dxa"/>
            <w:gridSpan w:val="3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Структура товарной продукции, % к итогу</w:t>
            </w:r>
          </w:p>
        </w:tc>
      </w:tr>
      <w:tr w:rsidR="007F5287" w:rsidRPr="0075433A" w:rsidTr="00B11E2B">
        <w:trPr>
          <w:cantSplit/>
          <w:trHeight w:val="277"/>
        </w:trPr>
        <w:tc>
          <w:tcPr>
            <w:tcW w:w="2987" w:type="dxa"/>
            <w:vMerge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Базисный год</w:t>
            </w:r>
          </w:p>
        </w:tc>
        <w:tc>
          <w:tcPr>
            <w:tcW w:w="831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Прошлый  год</w:t>
            </w:r>
          </w:p>
        </w:tc>
        <w:tc>
          <w:tcPr>
            <w:tcW w:w="1525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Отчетный  год</w:t>
            </w:r>
          </w:p>
        </w:tc>
        <w:tc>
          <w:tcPr>
            <w:tcW w:w="660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Базисный год</w:t>
            </w:r>
          </w:p>
        </w:tc>
        <w:tc>
          <w:tcPr>
            <w:tcW w:w="863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Прошлый  год</w:t>
            </w:r>
          </w:p>
        </w:tc>
        <w:tc>
          <w:tcPr>
            <w:tcW w:w="1526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Отчетный  год</w:t>
            </w:r>
          </w:p>
        </w:tc>
      </w:tr>
      <w:tr w:rsidR="007F5287" w:rsidRPr="0075433A" w:rsidTr="00B11E2B">
        <w:trPr>
          <w:cantSplit/>
          <w:trHeight w:val="79"/>
        </w:trPr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1179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Растениеводство – всег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Полеводство- всег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    в т.ч. зерн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              картофель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Овощеводство- всег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 xml:space="preserve">        в т.ч. открытый грунт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Животноводство- всег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Скотоводство-всег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   в т.ч. молок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 xml:space="preserve">                  мяс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Свиноводство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5287" w:rsidRPr="0075433A" w:rsidTr="00B11E2B">
        <w:tc>
          <w:tcPr>
            <w:tcW w:w="2987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433A">
              <w:rPr>
                <w:rFonts w:ascii="Times New Roman" w:hAnsi="Times New Roman" w:cs="Times New Roman"/>
                <w:szCs w:val="24"/>
              </w:rPr>
              <w:t>ИТОГО по хозяйству</w:t>
            </w:r>
          </w:p>
        </w:tc>
        <w:tc>
          <w:tcPr>
            <w:tcW w:w="1179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7F5287" w:rsidRPr="0075433A" w:rsidRDefault="007F5287" w:rsidP="00B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526" w:type="dxa"/>
            <w:vAlign w:val="center"/>
          </w:tcPr>
          <w:p w:rsidR="007F5287" w:rsidRPr="0075433A" w:rsidRDefault="007F5287" w:rsidP="00B1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433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</w:tbl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33A">
        <w:rPr>
          <w:rFonts w:ascii="Times New Roman" w:hAnsi="Times New Roman" w:cs="Times New Roman"/>
          <w:sz w:val="24"/>
          <w:szCs w:val="24"/>
        </w:rPr>
        <w:t>Вывод</w:t>
      </w:r>
      <w:r w:rsidRPr="0075433A">
        <w:rPr>
          <w:rFonts w:ascii="Times New Roman" w:hAnsi="Times New Roman" w:cs="Times New Roman"/>
          <w:b/>
          <w:sz w:val="24"/>
          <w:szCs w:val="24"/>
        </w:rPr>
        <w:t>:</w:t>
      </w:r>
    </w:p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87" w:rsidRDefault="007F5287" w:rsidP="007F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87" w:rsidRPr="0008151B" w:rsidRDefault="007F5287" w:rsidP="00E8671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sectPr w:rsidR="007F5287" w:rsidRPr="0008151B" w:rsidSect="00C22B6E">
      <w:footerReference w:type="default" r:id="rId8"/>
      <w:type w:val="continuous"/>
      <w:pgSz w:w="11906" w:h="16838"/>
      <w:pgMar w:top="993" w:right="850" w:bottom="1134" w:left="1418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395" w:rsidRDefault="009F2395" w:rsidP="004A2B07">
      <w:pPr>
        <w:spacing w:after="0" w:line="240" w:lineRule="auto"/>
      </w:pPr>
      <w:r>
        <w:separator/>
      </w:r>
    </w:p>
  </w:endnote>
  <w:endnote w:type="continuationSeparator" w:id="1">
    <w:p w:rsidR="009F2395" w:rsidRDefault="009F2395" w:rsidP="004A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33" w:rsidRDefault="007F1E85">
    <w:pPr>
      <w:pStyle w:val="a9"/>
      <w:jc w:val="center"/>
    </w:pPr>
    <w:r w:rsidRPr="00BB6102">
      <w:rPr>
        <w:rFonts w:ascii="Times New Roman" w:hAnsi="Times New Roman" w:cs="Times New Roman"/>
      </w:rPr>
      <w:fldChar w:fldCharType="begin"/>
    </w:r>
    <w:r w:rsidR="00771133" w:rsidRPr="00BB6102">
      <w:rPr>
        <w:rFonts w:ascii="Times New Roman" w:hAnsi="Times New Roman" w:cs="Times New Roman"/>
      </w:rPr>
      <w:instrText xml:space="preserve"> PAGE   \* MERGEFORMAT </w:instrText>
    </w:r>
    <w:r w:rsidRPr="00BB6102">
      <w:rPr>
        <w:rFonts w:ascii="Times New Roman" w:hAnsi="Times New Roman" w:cs="Times New Roman"/>
      </w:rPr>
      <w:fldChar w:fldCharType="separate"/>
    </w:r>
    <w:r w:rsidR="00A956E5">
      <w:rPr>
        <w:rFonts w:ascii="Times New Roman" w:hAnsi="Times New Roman" w:cs="Times New Roman"/>
        <w:noProof/>
      </w:rPr>
      <w:t>23</w:t>
    </w:r>
    <w:r w:rsidRPr="00BB6102">
      <w:rPr>
        <w:rFonts w:ascii="Times New Roman" w:hAnsi="Times New Roman" w:cs="Times New Roman"/>
      </w:rPr>
      <w:fldChar w:fldCharType="end"/>
    </w:r>
  </w:p>
  <w:p w:rsidR="00771133" w:rsidRDefault="007711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395" w:rsidRDefault="009F2395" w:rsidP="004A2B07">
      <w:pPr>
        <w:spacing w:after="0" w:line="240" w:lineRule="auto"/>
      </w:pPr>
      <w:r>
        <w:separator/>
      </w:r>
    </w:p>
  </w:footnote>
  <w:footnote w:type="continuationSeparator" w:id="1">
    <w:p w:rsidR="009F2395" w:rsidRDefault="009F2395" w:rsidP="004A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808"/>
    <w:multiLevelType w:val="multilevel"/>
    <w:tmpl w:val="9AEE01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66F06"/>
    <w:multiLevelType w:val="multilevel"/>
    <w:tmpl w:val="0EBC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CB6"/>
    <w:multiLevelType w:val="multilevel"/>
    <w:tmpl w:val="E4A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A55E1"/>
    <w:multiLevelType w:val="multilevel"/>
    <w:tmpl w:val="E00A9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41B1C"/>
    <w:multiLevelType w:val="multilevel"/>
    <w:tmpl w:val="6D5E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25AA3"/>
    <w:multiLevelType w:val="multilevel"/>
    <w:tmpl w:val="DA1A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60498"/>
    <w:multiLevelType w:val="multilevel"/>
    <w:tmpl w:val="D91CB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07AEE"/>
    <w:multiLevelType w:val="hybridMultilevel"/>
    <w:tmpl w:val="E2C4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1630"/>
    <w:multiLevelType w:val="multilevel"/>
    <w:tmpl w:val="CCD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658DD"/>
    <w:multiLevelType w:val="multilevel"/>
    <w:tmpl w:val="9C9C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A4B2A"/>
    <w:multiLevelType w:val="multilevel"/>
    <w:tmpl w:val="8B54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E5B71"/>
    <w:multiLevelType w:val="multilevel"/>
    <w:tmpl w:val="A5C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9507C"/>
    <w:multiLevelType w:val="multilevel"/>
    <w:tmpl w:val="E6443B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77B501A"/>
    <w:multiLevelType w:val="multilevel"/>
    <w:tmpl w:val="8C307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5647C"/>
    <w:multiLevelType w:val="multilevel"/>
    <w:tmpl w:val="5410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B4F8A"/>
    <w:multiLevelType w:val="multilevel"/>
    <w:tmpl w:val="41D8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B1F46"/>
    <w:multiLevelType w:val="multilevel"/>
    <w:tmpl w:val="E326B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C6AB5"/>
    <w:multiLevelType w:val="multilevel"/>
    <w:tmpl w:val="CF941F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F24DE"/>
    <w:multiLevelType w:val="multilevel"/>
    <w:tmpl w:val="42844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BC619D"/>
    <w:multiLevelType w:val="multilevel"/>
    <w:tmpl w:val="61A6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438B8"/>
    <w:multiLevelType w:val="multilevel"/>
    <w:tmpl w:val="3B4C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2828A7"/>
    <w:multiLevelType w:val="hybridMultilevel"/>
    <w:tmpl w:val="AF2A94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F24DED"/>
    <w:multiLevelType w:val="multilevel"/>
    <w:tmpl w:val="E6443B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4EE25C8"/>
    <w:multiLevelType w:val="hybridMultilevel"/>
    <w:tmpl w:val="E2C4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8320C"/>
    <w:multiLevelType w:val="multilevel"/>
    <w:tmpl w:val="8376C6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auto"/>
      </w:rPr>
    </w:lvl>
  </w:abstractNum>
  <w:abstractNum w:abstractNumId="25">
    <w:nsid w:val="521250A6"/>
    <w:multiLevelType w:val="multilevel"/>
    <w:tmpl w:val="84926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03906"/>
    <w:multiLevelType w:val="multilevel"/>
    <w:tmpl w:val="C366D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3882FB0"/>
    <w:multiLevelType w:val="multilevel"/>
    <w:tmpl w:val="6AF83F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D5DA6"/>
    <w:multiLevelType w:val="multilevel"/>
    <w:tmpl w:val="C96EF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A4427"/>
    <w:multiLevelType w:val="multilevel"/>
    <w:tmpl w:val="E6443B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62C7A22"/>
    <w:multiLevelType w:val="hybridMultilevel"/>
    <w:tmpl w:val="724E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44AEC"/>
    <w:multiLevelType w:val="multilevel"/>
    <w:tmpl w:val="FA5A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716"/>
    <w:multiLevelType w:val="hybridMultilevel"/>
    <w:tmpl w:val="C2A02580"/>
    <w:lvl w:ilvl="0" w:tplc="1464B8D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C61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6"/>
  </w:num>
  <w:num w:numId="10">
    <w:abstractNumId w:val="25"/>
  </w:num>
  <w:num w:numId="11">
    <w:abstractNumId w:val="28"/>
  </w:num>
  <w:num w:numId="12">
    <w:abstractNumId w:val="27"/>
  </w:num>
  <w:num w:numId="13">
    <w:abstractNumId w:val="0"/>
  </w:num>
  <w:num w:numId="14">
    <w:abstractNumId w:val="17"/>
  </w:num>
  <w:num w:numId="15">
    <w:abstractNumId w:val="1"/>
  </w:num>
  <w:num w:numId="16">
    <w:abstractNumId w:val="20"/>
  </w:num>
  <w:num w:numId="17">
    <w:abstractNumId w:val="18"/>
  </w:num>
  <w:num w:numId="18">
    <w:abstractNumId w:val="2"/>
  </w:num>
  <w:num w:numId="19">
    <w:abstractNumId w:val="13"/>
  </w:num>
  <w:num w:numId="20">
    <w:abstractNumId w:val="10"/>
  </w:num>
  <w:num w:numId="21">
    <w:abstractNumId w:val="5"/>
  </w:num>
  <w:num w:numId="22">
    <w:abstractNumId w:val="15"/>
  </w:num>
  <w:num w:numId="23">
    <w:abstractNumId w:val="31"/>
  </w:num>
  <w:num w:numId="24">
    <w:abstractNumId w:val="21"/>
  </w:num>
  <w:num w:numId="25">
    <w:abstractNumId w:val="24"/>
  </w:num>
  <w:num w:numId="26">
    <w:abstractNumId w:val="26"/>
  </w:num>
  <w:num w:numId="27">
    <w:abstractNumId w:val="32"/>
  </w:num>
  <w:num w:numId="28">
    <w:abstractNumId w:val="23"/>
  </w:num>
  <w:num w:numId="29">
    <w:abstractNumId w:val="30"/>
  </w:num>
  <w:num w:numId="30">
    <w:abstractNumId w:val="33"/>
    <w:lvlOverride w:ilvl="0">
      <w:startOverride w:val="1"/>
    </w:lvlOverride>
  </w:num>
  <w:num w:numId="31">
    <w:abstractNumId w:val="22"/>
  </w:num>
  <w:num w:numId="32">
    <w:abstractNumId w:val="29"/>
  </w:num>
  <w:num w:numId="33">
    <w:abstractNumId w:val="1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A36C8"/>
    <w:rsid w:val="0008151B"/>
    <w:rsid w:val="000E496E"/>
    <w:rsid w:val="002073BB"/>
    <w:rsid w:val="0025311D"/>
    <w:rsid w:val="00265961"/>
    <w:rsid w:val="00273529"/>
    <w:rsid w:val="002911BF"/>
    <w:rsid w:val="002C3ED1"/>
    <w:rsid w:val="002D243B"/>
    <w:rsid w:val="002F73F5"/>
    <w:rsid w:val="00343FF4"/>
    <w:rsid w:val="00345ABD"/>
    <w:rsid w:val="003508F5"/>
    <w:rsid w:val="0035785F"/>
    <w:rsid w:val="003A5C58"/>
    <w:rsid w:val="004032A7"/>
    <w:rsid w:val="004162F1"/>
    <w:rsid w:val="00483308"/>
    <w:rsid w:val="00486CAC"/>
    <w:rsid w:val="004A2B07"/>
    <w:rsid w:val="004B09AE"/>
    <w:rsid w:val="00564713"/>
    <w:rsid w:val="00580E8B"/>
    <w:rsid w:val="005A0CE0"/>
    <w:rsid w:val="00676439"/>
    <w:rsid w:val="006912A8"/>
    <w:rsid w:val="006A6342"/>
    <w:rsid w:val="006A740B"/>
    <w:rsid w:val="006B327E"/>
    <w:rsid w:val="006B33E2"/>
    <w:rsid w:val="0075433A"/>
    <w:rsid w:val="00771133"/>
    <w:rsid w:val="007F1E85"/>
    <w:rsid w:val="007F5287"/>
    <w:rsid w:val="00824964"/>
    <w:rsid w:val="008427FA"/>
    <w:rsid w:val="0089777B"/>
    <w:rsid w:val="008C3549"/>
    <w:rsid w:val="00944A00"/>
    <w:rsid w:val="00997257"/>
    <w:rsid w:val="009A4EA7"/>
    <w:rsid w:val="009B5737"/>
    <w:rsid w:val="009B71D7"/>
    <w:rsid w:val="009D2B71"/>
    <w:rsid w:val="009F2395"/>
    <w:rsid w:val="00A21654"/>
    <w:rsid w:val="00A22923"/>
    <w:rsid w:val="00A91065"/>
    <w:rsid w:val="00A956E5"/>
    <w:rsid w:val="00AC77BE"/>
    <w:rsid w:val="00AE1915"/>
    <w:rsid w:val="00AE21E1"/>
    <w:rsid w:val="00B11E2B"/>
    <w:rsid w:val="00BB6102"/>
    <w:rsid w:val="00C22B6E"/>
    <w:rsid w:val="00C23AD0"/>
    <w:rsid w:val="00CB343A"/>
    <w:rsid w:val="00CC3D12"/>
    <w:rsid w:val="00D07C65"/>
    <w:rsid w:val="00D41EFF"/>
    <w:rsid w:val="00D90530"/>
    <w:rsid w:val="00D92F31"/>
    <w:rsid w:val="00DA0622"/>
    <w:rsid w:val="00DA36C8"/>
    <w:rsid w:val="00E46BD3"/>
    <w:rsid w:val="00E55601"/>
    <w:rsid w:val="00E7381F"/>
    <w:rsid w:val="00E86716"/>
    <w:rsid w:val="00EF1FBC"/>
    <w:rsid w:val="00EF47D0"/>
    <w:rsid w:val="00F1355E"/>
    <w:rsid w:val="00F96D60"/>
    <w:rsid w:val="00FE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57"/>
  </w:style>
  <w:style w:type="paragraph" w:styleId="1">
    <w:name w:val="heading 1"/>
    <w:basedOn w:val="a"/>
    <w:link w:val="10"/>
    <w:uiPriority w:val="9"/>
    <w:qFormat/>
    <w:rsid w:val="00DA3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3">
    <w:name w:val="c73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A36C8"/>
  </w:style>
  <w:style w:type="character" w:customStyle="1" w:styleId="c100">
    <w:name w:val="c100"/>
    <w:basedOn w:val="a0"/>
    <w:rsid w:val="00DA36C8"/>
  </w:style>
  <w:style w:type="character" w:customStyle="1" w:styleId="c9">
    <w:name w:val="c9"/>
    <w:basedOn w:val="a0"/>
    <w:rsid w:val="00DA36C8"/>
  </w:style>
  <w:style w:type="paragraph" w:customStyle="1" w:styleId="c2">
    <w:name w:val="c2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0"/>
    <w:rsid w:val="00DA36C8"/>
  </w:style>
  <w:style w:type="character" w:customStyle="1" w:styleId="apple-converted-space">
    <w:name w:val="apple-converted-space"/>
    <w:basedOn w:val="a0"/>
    <w:rsid w:val="00DA36C8"/>
  </w:style>
  <w:style w:type="character" w:customStyle="1" w:styleId="c0">
    <w:name w:val="c0"/>
    <w:basedOn w:val="a0"/>
    <w:rsid w:val="00DA36C8"/>
  </w:style>
  <w:style w:type="character" w:customStyle="1" w:styleId="c165">
    <w:name w:val="c165"/>
    <w:basedOn w:val="a0"/>
    <w:rsid w:val="00DA36C8"/>
  </w:style>
  <w:style w:type="paragraph" w:customStyle="1" w:styleId="c31">
    <w:name w:val="c31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llowedHyperlink"/>
    <w:basedOn w:val="a0"/>
    <w:uiPriority w:val="99"/>
    <w:semiHidden/>
    <w:unhideWhenUsed/>
    <w:rsid w:val="00DA36C8"/>
    <w:rPr>
      <w:color w:val="800080"/>
      <w:u w:val="single"/>
    </w:rPr>
  </w:style>
  <w:style w:type="character" w:customStyle="1" w:styleId="c13">
    <w:name w:val="c13"/>
    <w:basedOn w:val="a0"/>
    <w:rsid w:val="00DA36C8"/>
  </w:style>
  <w:style w:type="paragraph" w:customStyle="1" w:styleId="c1">
    <w:name w:val="c1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DA36C8"/>
  </w:style>
  <w:style w:type="paragraph" w:customStyle="1" w:styleId="c61">
    <w:name w:val="c61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A36C8"/>
  </w:style>
  <w:style w:type="paragraph" w:customStyle="1" w:styleId="c8">
    <w:name w:val="c8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7">
    <w:name w:val="c127"/>
    <w:basedOn w:val="a0"/>
    <w:rsid w:val="00DA36C8"/>
  </w:style>
  <w:style w:type="paragraph" w:customStyle="1" w:styleId="c109">
    <w:name w:val="c109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A36C8"/>
  </w:style>
  <w:style w:type="paragraph" w:customStyle="1" w:styleId="c50">
    <w:name w:val="c50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A36C8"/>
  </w:style>
  <w:style w:type="character" w:customStyle="1" w:styleId="c164">
    <w:name w:val="c164"/>
    <w:basedOn w:val="a0"/>
    <w:rsid w:val="00DA36C8"/>
  </w:style>
  <w:style w:type="character" w:customStyle="1" w:styleId="c163">
    <w:name w:val="c163"/>
    <w:basedOn w:val="a0"/>
    <w:rsid w:val="00DA36C8"/>
  </w:style>
  <w:style w:type="paragraph" w:customStyle="1" w:styleId="c6">
    <w:name w:val="c6"/>
    <w:basedOn w:val="a"/>
    <w:rsid w:val="00D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1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E21E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2B07"/>
  </w:style>
  <w:style w:type="paragraph" w:styleId="a9">
    <w:name w:val="footer"/>
    <w:basedOn w:val="a"/>
    <w:link w:val="aa"/>
    <w:uiPriority w:val="99"/>
    <w:unhideWhenUsed/>
    <w:rsid w:val="004A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2B07"/>
  </w:style>
  <w:style w:type="character" w:styleId="ab">
    <w:name w:val="line number"/>
    <w:basedOn w:val="a0"/>
    <w:uiPriority w:val="99"/>
    <w:semiHidden/>
    <w:unhideWhenUsed/>
    <w:rsid w:val="00EF47D0"/>
  </w:style>
  <w:style w:type="paragraph" w:styleId="ac">
    <w:name w:val="Balloon Text"/>
    <w:basedOn w:val="a"/>
    <w:link w:val="ad"/>
    <w:uiPriority w:val="99"/>
    <w:semiHidden/>
    <w:unhideWhenUsed/>
    <w:rsid w:val="00CC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3D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556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556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1174-7150-44BB-AA59-67AE9AD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Ленка</cp:lastModifiedBy>
  <cp:revision>15</cp:revision>
  <cp:lastPrinted>2016-11-21T17:36:00Z</cp:lastPrinted>
  <dcterms:created xsi:type="dcterms:W3CDTF">2016-11-04T06:22:00Z</dcterms:created>
  <dcterms:modified xsi:type="dcterms:W3CDTF">2017-04-08T18:36:00Z</dcterms:modified>
</cp:coreProperties>
</file>